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9DE0" w14:textId="77777777" w:rsidR="00931C08" w:rsidRPr="00CC5691" w:rsidRDefault="00DF2D86" w:rsidP="004941AE">
      <w:pPr>
        <w:spacing w:after="0"/>
        <w:jc w:val="center"/>
        <w:rPr>
          <w:rFonts w:ascii="Times New Roman" w:hAnsi="Times New Roman"/>
          <w:b/>
          <w:i/>
          <w:color w:val="FF0000"/>
          <w:sz w:val="24"/>
          <w:szCs w:val="24"/>
        </w:rPr>
      </w:pPr>
      <w:bookmarkStart w:id="0" w:name="_GoBack"/>
      <w:bookmarkEnd w:id="0"/>
      <w:r w:rsidRPr="00CC5691">
        <w:rPr>
          <w:rFonts w:ascii="Times New Roman" w:hAnsi="Times New Roman"/>
          <w:b/>
          <w:i/>
          <w:color w:val="FF0000"/>
          <w:sz w:val="24"/>
          <w:szCs w:val="24"/>
        </w:rPr>
        <w:t xml:space="preserve"> </w:t>
      </w:r>
      <w:r w:rsidR="00FC3251" w:rsidRPr="00CC5691">
        <w:rPr>
          <w:rFonts w:ascii="Times New Roman" w:hAnsi="Times New Roman"/>
          <w:b/>
          <w:sz w:val="24"/>
          <w:szCs w:val="24"/>
        </w:rPr>
        <w:t xml:space="preserve">   </w:t>
      </w:r>
      <w:r w:rsidRPr="00CC5691">
        <w:rPr>
          <w:rFonts w:ascii="Times New Roman" w:hAnsi="Times New Roman"/>
          <w:b/>
          <w:sz w:val="24"/>
          <w:szCs w:val="24"/>
        </w:rPr>
        <w:t xml:space="preserve"> </w:t>
      </w:r>
      <w:r w:rsidR="00E87518" w:rsidRPr="00CC5691">
        <w:rPr>
          <w:rFonts w:ascii="Times New Roman" w:hAnsi="Times New Roman"/>
          <w:b/>
          <w:sz w:val="24"/>
          <w:szCs w:val="24"/>
        </w:rPr>
        <w:t>STRATHGLASS COMMUNITY COUNCIL (SCC</w:t>
      </w:r>
      <w:r w:rsidR="00E87518" w:rsidRPr="00CC5691">
        <w:rPr>
          <w:rFonts w:ascii="Times New Roman" w:hAnsi="Times New Roman"/>
          <w:sz w:val="24"/>
          <w:szCs w:val="24"/>
        </w:rPr>
        <w:t>)</w:t>
      </w:r>
      <w:r w:rsidR="00FC3251" w:rsidRPr="00CC5691">
        <w:rPr>
          <w:rFonts w:ascii="Times New Roman" w:hAnsi="Times New Roman"/>
          <w:sz w:val="24"/>
          <w:szCs w:val="24"/>
        </w:rPr>
        <w:t xml:space="preserve">   </w:t>
      </w:r>
      <w:r w:rsidR="00FC3251" w:rsidRPr="00CC5691">
        <w:rPr>
          <w:rFonts w:ascii="Times New Roman" w:hAnsi="Times New Roman"/>
          <w:b/>
          <w:i/>
          <w:color w:val="FF0000"/>
          <w:sz w:val="24"/>
          <w:szCs w:val="24"/>
        </w:rPr>
        <w:t xml:space="preserve"> </w:t>
      </w:r>
      <w:r w:rsidR="005F6FD0" w:rsidRPr="00CC5691">
        <w:rPr>
          <w:rFonts w:ascii="Times New Roman" w:hAnsi="Times New Roman"/>
          <w:b/>
          <w:i/>
          <w:color w:val="FF0000"/>
          <w:sz w:val="24"/>
          <w:szCs w:val="24"/>
        </w:rPr>
        <w:t xml:space="preserve"> </w:t>
      </w:r>
    </w:p>
    <w:p w14:paraId="094C793D" w14:textId="77777777" w:rsidR="001A62A4" w:rsidRPr="00032580" w:rsidRDefault="00FE3BE2" w:rsidP="004941AE">
      <w:pPr>
        <w:spacing w:after="0"/>
        <w:jc w:val="center"/>
        <w:rPr>
          <w:b/>
          <w:i/>
          <w:color w:val="FF0000"/>
          <w:sz w:val="20"/>
          <w:szCs w:val="20"/>
        </w:rPr>
      </w:pPr>
      <w:r w:rsidRPr="00032580">
        <w:rPr>
          <w:rFonts w:ascii="Times New Roman" w:hAnsi="Times New Roman"/>
          <w:b/>
          <w:i/>
          <w:color w:val="FF0000"/>
          <w:sz w:val="20"/>
          <w:szCs w:val="20"/>
        </w:rPr>
        <w:t xml:space="preserve">  </w:t>
      </w:r>
      <w:r w:rsidR="00DF2D86" w:rsidRPr="00032580">
        <w:rPr>
          <w:rFonts w:ascii="Times New Roman" w:hAnsi="Times New Roman"/>
          <w:b/>
          <w:i/>
          <w:color w:val="FF0000"/>
          <w:sz w:val="20"/>
          <w:szCs w:val="20"/>
        </w:rPr>
        <w:t xml:space="preserve">    </w:t>
      </w:r>
    </w:p>
    <w:p w14:paraId="55D3CAFD" w14:textId="413B4EE9" w:rsidR="00C51047" w:rsidRPr="00032580" w:rsidRDefault="00E87518" w:rsidP="008A0B47">
      <w:pPr>
        <w:spacing w:after="0"/>
        <w:jc w:val="center"/>
        <w:rPr>
          <w:rFonts w:ascii="Times New Roman" w:hAnsi="Times New Roman"/>
          <w:b/>
          <w:sz w:val="20"/>
          <w:szCs w:val="20"/>
        </w:rPr>
      </w:pPr>
      <w:r w:rsidRPr="00032580">
        <w:rPr>
          <w:rFonts w:ascii="Times New Roman" w:hAnsi="Times New Roman"/>
          <w:b/>
          <w:sz w:val="20"/>
          <w:szCs w:val="20"/>
        </w:rPr>
        <w:t>Minutes of the</w:t>
      </w:r>
      <w:r w:rsidR="00F2693D" w:rsidRPr="00032580">
        <w:rPr>
          <w:rFonts w:ascii="Times New Roman" w:hAnsi="Times New Roman"/>
          <w:b/>
          <w:sz w:val="20"/>
          <w:szCs w:val="20"/>
        </w:rPr>
        <w:t xml:space="preserve"> </w:t>
      </w:r>
      <w:r w:rsidR="006C2393" w:rsidRPr="00032580">
        <w:rPr>
          <w:rFonts w:ascii="Times New Roman" w:hAnsi="Times New Roman"/>
          <w:b/>
          <w:sz w:val="20"/>
          <w:szCs w:val="20"/>
        </w:rPr>
        <w:t>meeting</w:t>
      </w:r>
      <w:r w:rsidR="00F2693D" w:rsidRPr="00032580">
        <w:rPr>
          <w:rFonts w:ascii="Times New Roman" w:hAnsi="Times New Roman"/>
          <w:b/>
          <w:sz w:val="20"/>
          <w:szCs w:val="20"/>
        </w:rPr>
        <w:t xml:space="preserve"> </w:t>
      </w:r>
      <w:r w:rsidR="00EF677B" w:rsidRPr="00032580">
        <w:rPr>
          <w:rFonts w:ascii="Times New Roman" w:hAnsi="Times New Roman"/>
          <w:b/>
          <w:sz w:val="20"/>
          <w:szCs w:val="20"/>
        </w:rPr>
        <w:t xml:space="preserve">held </w:t>
      </w:r>
      <w:r w:rsidR="00266253" w:rsidRPr="00032580">
        <w:rPr>
          <w:rFonts w:ascii="Times New Roman" w:hAnsi="Times New Roman"/>
          <w:b/>
          <w:sz w:val="20"/>
          <w:szCs w:val="20"/>
        </w:rPr>
        <w:t>at Cannich</w:t>
      </w:r>
      <w:r w:rsidR="00CC5691">
        <w:rPr>
          <w:rFonts w:ascii="Times New Roman" w:hAnsi="Times New Roman"/>
          <w:b/>
          <w:sz w:val="20"/>
          <w:szCs w:val="20"/>
        </w:rPr>
        <w:t xml:space="preserve"> Hall</w:t>
      </w:r>
      <w:r w:rsidR="00266253" w:rsidRPr="00032580">
        <w:rPr>
          <w:rFonts w:ascii="Times New Roman" w:hAnsi="Times New Roman"/>
          <w:b/>
          <w:sz w:val="20"/>
          <w:szCs w:val="20"/>
        </w:rPr>
        <w:t xml:space="preserve"> </w:t>
      </w:r>
      <w:r w:rsidR="00EF677B" w:rsidRPr="00032580">
        <w:rPr>
          <w:rFonts w:ascii="Times New Roman" w:hAnsi="Times New Roman"/>
          <w:b/>
          <w:sz w:val="20"/>
          <w:szCs w:val="20"/>
        </w:rPr>
        <w:t xml:space="preserve">on </w:t>
      </w:r>
      <w:r w:rsidR="00E20284">
        <w:rPr>
          <w:rFonts w:ascii="Times New Roman" w:hAnsi="Times New Roman"/>
          <w:b/>
          <w:sz w:val="20"/>
          <w:szCs w:val="20"/>
        </w:rPr>
        <w:t>Wednes</w:t>
      </w:r>
      <w:r w:rsidR="008A0B47">
        <w:rPr>
          <w:rFonts w:ascii="Times New Roman" w:hAnsi="Times New Roman"/>
          <w:b/>
          <w:sz w:val="20"/>
          <w:szCs w:val="20"/>
        </w:rPr>
        <w:t>day</w:t>
      </w:r>
      <w:r w:rsidR="00CC5691">
        <w:rPr>
          <w:rFonts w:ascii="Times New Roman" w:hAnsi="Times New Roman"/>
          <w:b/>
          <w:sz w:val="20"/>
          <w:szCs w:val="20"/>
        </w:rPr>
        <w:t>,</w:t>
      </w:r>
      <w:r w:rsidR="008A0B47">
        <w:rPr>
          <w:rFonts w:ascii="Times New Roman" w:hAnsi="Times New Roman"/>
          <w:b/>
          <w:sz w:val="20"/>
          <w:szCs w:val="20"/>
        </w:rPr>
        <w:t xml:space="preserve"> 5</w:t>
      </w:r>
      <w:r w:rsidR="00CC5691" w:rsidRPr="00CC5691">
        <w:rPr>
          <w:rFonts w:ascii="Times New Roman" w:hAnsi="Times New Roman"/>
          <w:b/>
          <w:sz w:val="20"/>
          <w:szCs w:val="20"/>
          <w:vertAlign w:val="superscript"/>
        </w:rPr>
        <w:t>th</w:t>
      </w:r>
      <w:r w:rsidR="00CC5691">
        <w:rPr>
          <w:rFonts w:ascii="Times New Roman" w:hAnsi="Times New Roman"/>
          <w:b/>
          <w:sz w:val="20"/>
          <w:szCs w:val="20"/>
        </w:rPr>
        <w:t xml:space="preserve"> </w:t>
      </w:r>
      <w:r w:rsidR="008A0B47">
        <w:rPr>
          <w:rFonts w:ascii="Times New Roman" w:hAnsi="Times New Roman"/>
          <w:b/>
          <w:sz w:val="20"/>
          <w:szCs w:val="20"/>
        </w:rPr>
        <w:t>April</w:t>
      </w:r>
      <w:r w:rsidR="00E20284">
        <w:rPr>
          <w:rFonts w:ascii="Times New Roman" w:hAnsi="Times New Roman"/>
          <w:b/>
          <w:sz w:val="20"/>
          <w:szCs w:val="20"/>
        </w:rPr>
        <w:t xml:space="preserve"> </w:t>
      </w:r>
      <w:r w:rsidR="00CC5691">
        <w:rPr>
          <w:rFonts w:ascii="Times New Roman" w:hAnsi="Times New Roman"/>
          <w:b/>
          <w:sz w:val="20"/>
          <w:szCs w:val="20"/>
        </w:rPr>
        <w:t>20</w:t>
      </w:r>
      <w:r w:rsidR="00E20284">
        <w:rPr>
          <w:rFonts w:ascii="Times New Roman" w:hAnsi="Times New Roman"/>
          <w:b/>
          <w:sz w:val="20"/>
          <w:szCs w:val="20"/>
        </w:rPr>
        <w:t>23</w:t>
      </w:r>
      <w:r w:rsidR="009417D4" w:rsidRPr="00032580">
        <w:rPr>
          <w:rFonts w:ascii="Times New Roman" w:hAnsi="Times New Roman"/>
          <w:b/>
          <w:sz w:val="20"/>
          <w:szCs w:val="20"/>
        </w:rPr>
        <w:t xml:space="preserve"> </w:t>
      </w:r>
      <w:r w:rsidR="008D2888" w:rsidRPr="00032580">
        <w:rPr>
          <w:rFonts w:ascii="Times New Roman" w:hAnsi="Times New Roman"/>
          <w:b/>
          <w:sz w:val="20"/>
          <w:szCs w:val="20"/>
        </w:rPr>
        <w:t xml:space="preserve">at </w:t>
      </w:r>
      <w:r w:rsidRPr="00032580">
        <w:rPr>
          <w:rFonts w:ascii="Times New Roman" w:hAnsi="Times New Roman"/>
          <w:b/>
          <w:sz w:val="20"/>
          <w:szCs w:val="20"/>
        </w:rPr>
        <w:t>7</w:t>
      </w:r>
      <w:r w:rsidR="008D2888" w:rsidRPr="00032580">
        <w:rPr>
          <w:rFonts w:ascii="Times New Roman" w:hAnsi="Times New Roman"/>
          <w:b/>
          <w:sz w:val="20"/>
          <w:szCs w:val="20"/>
        </w:rPr>
        <w:t>-</w:t>
      </w:r>
      <w:r w:rsidR="00D4192D" w:rsidRPr="00032580">
        <w:rPr>
          <w:rFonts w:ascii="Times New Roman" w:hAnsi="Times New Roman"/>
          <w:b/>
          <w:sz w:val="20"/>
          <w:szCs w:val="20"/>
        </w:rPr>
        <w:t>30pm.</w:t>
      </w:r>
      <w:r w:rsidRPr="00032580">
        <w:rPr>
          <w:rFonts w:ascii="Times New Roman" w:hAnsi="Times New Roman"/>
          <w:b/>
          <w:sz w:val="20"/>
          <w:szCs w:val="20"/>
        </w:rPr>
        <w:t xml:space="preserve"> </w:t>
      </w:r>
    </w:p>
    <w:p w14:paraId="391F1DBC" w14:textId="77777777" w:rsidR="00931C08" w:rsidRPr="00032580" w:rsidRDefault="00931C08" w:rsidP="004941AE">
      <w:pPr>
        <w:spacing w:after="0"/>
        <w:jc w:val="center"/>
        <w:rPr>
          <w:rFonts w:ascii="Times New Roman" w:hAnsi="Times New Roman"/>
          <w:b/>
          <w:sz w:val="20"/>
          <w:szCs w:val="20"/>
        </w:rPr>
      </w:pPr>
    </w:p>
    <w:p w14:paraId="79C47642" w14:textId="4E0BFE21" w:rsidR="00925149" w:rsidRPr="00032580" w:rsidRDefault="00E87518" w:rsidP="009417D4">
      <w:pPr>
        <w:pStyle w:val="NoSpacing"/>
        <w:rPr>
          <w:rFonts w:ascii="Times New Roman" w:hAnsi="Times New Roman"/>
          <w:sz w:val="20"/>
          <w:szCs w:val="20"/>
        </w:rPr>
      </w:pPr>
      <w:r w:rsidRPr="00032580">
        <w:rPr>
          <w:rFonts w:ascii="Times New Roman" w:hAnsi="Times New Roman"/>
          <w:b/>
          <w:sz w:val="20"/>
          <w:szCs w:val="20"/>
        </w:rPr>
        <w:t xml:space="preserve">Present: </w:t>
      </w:r>
      <w:r w:rsidR="0018684D" w:rsidRPr="00032580">
        <w:rPr>
          <w:rFonts w:ascii="Times New Roman" w:hAnsi="Times New Roman"/>
          <w:sz w:val="20"/>
          <w:szCs w:val="20"/>
        </w:rPr>
        <w:t>Nigel Ellis (Chair),</w:t>
      </w:r>
      <w:r w:rsidR="00AA5644" w:rsidRPr="00032580">
        <w:rPr>
          <w:rFonts w:ascii="Times New Roman" w:hAnsi="Times New Roman"/>
          <w:sz w:val="20"/>
          <w:szCs w:val="20"/>
        </w:rPr>
        <w:t xml:space="preserve"> </w:t>
      </w:r>
      <w:r w:rsidR="00794F86" w:rsidRPr="00032580">
        <w:rPr>
          <w:rFonts w:ascii="Times New Roman" w:hAnsi="Times New Roman"/>
          <w:sz w:val="20"/>
          <w:szCs w:val="20"/>
        </w:rPr>
        <w:t>Paul Stirling</w:t>
      </w:r>
      <w:r w:rsidR="00744B55" w:rsidRPr="00032580">
        <w:rPr>
          <w:rFonts w:ascii="Times New Roman" w:hAnsi="Times New Roman"/>
          <w:sz w:val="20"/>
          <w:szCs w:val="20"/>
        </w:rPr>
        <w:t xml:space="preserve">, </w:t>
      </w:r>
      <w:r w:rsidR="00425FB0" w:rsidRPr="00032580">
        <w:rPr>
          <w:rFonts w:ascii="Times New Roman" w:hAnsi="Times New Roman"/>
          <w:sz w:val="20"/>
          <w:szCs w:val="20"/>
        </w:rPr>
        <w:t xml:space="preserve">Alan </w:t>
      </w:r>
      <w:r w:rsidR="00D4192D" w:rsidRPr="00032580">
        <w:rPr>
          <w:rFonts w:ascii="Times New Roman" w:hAnsi="Times New Roman"/>
          <w:sz w:val="20"/>
          <w:szCs w:val="20"/>
        </w:rPr>
        <w:t>Hood</w:t>
      </w:r>
      <w:r w:rsidR="00D4192D">
        <w:rPr>
          <w:rFonts w:ascii="Times New Roman" w:hAnsi="Times New Roman"/>
          <w:sz w:val="20"/>
          <w:szCs w:val="20"/>
        </w:rPr>
        <w:t>,</w:t>
      </w:r>
      <w:r w:rsidR="00D4192D" w:rsidRPr="00032580">
        <w:rPr>
          <w:rFonts w:ascii="Times New Roman" w:hAnsi="Times New Roman"/>
          <w:sz w:val="20"/>
          <w:szCs w:val="20"/>
        </w:rPr>
        <w:t xml:space="preserve"> </w:t>
      </w:r>
      <w:r w:rsidR="00D4192D">
        <w:rPr>
          <w:rFonts w:ascii="Times New Roman" w:hAnsi="Times New Roman"/>
          <w:sz w:val="20"/>
          <w:szCs w:val="20"/>
        </w:rPr>
        <w:t>Humphrey</w:t>
      </w:r>
      <w:r w:rsidR="003D7A99" w:rsidRPr="00032580">
        <w:rPr>
          <w:rFonts w:ascii="Times New Roman" w:hAnsi="Times New Roman"/>
          <w:sz w:val="20"/>
          <w:szCs w:val="20"/>
        </w:rPr>
        <w:t xml:space="preserve"> Clarke</w:t>
      </w:r>
      <w:r w:rsidR="00E20284">
        <w:rPr>
          <w:rFonts w:ascii="Times New Roman" w:hAnsi="Times New Roman"/>
          <w:sz w:val="20"/>
          <w:szCs w:val="20"/>
        </w:rPr>
        <w:t>.</w:t>
      </w:r>
      <w:r w:rsidR="00266253" w:rsidRPr="00032580">
        <w:rPr>
          <w:rFonts w:ascii="Times New Roman" w:hAnsi="Times New Roman"/>
          <w:sz w:val="20"/>
          <w:szCs w:val="20"/>
        </w:rPr>
        <w:t xml:space="preserve"> </w:t>
      </w:r>
    </w:p>
    <w:p w14:paraId="220A9D26" w14:textId="7CC40BCD" w:rsidR="009F09B0" w:rsidRDefault="009417D4" w:rsidP="009F09B0">
      <w:pPr>
        <w:pStyle w:val="NoSpacing"/>
        <w:rPr>
          <w:rFonts w:ascii="Times New Roman" w:hAnsi="Times New Roman"/>
          <w:sz w:val="20"/>
          <w:szCs w:val="20"/>
        </w:rPr>
      </w:pPr>
      <w:r w:rsidRPr="00032580">
        <w:rPr>
          <w:rFonts w:ascii="Times New Roman" w:hAnsi="Times New Roman"/>
          <w:b/>
          <w:sz w:val="20"/>
          <w:szCs w:val="20"/>
        </w:rPr>
        <w:t>Apologies:</w:t>
      </w:r>
      <w:r w:rsidRPr="00032580">
        <w:rPr>
          <w:rFonts w:ascii="Times New Roman" w:hAnsi="Times New Roman"/>
          <w:sz w:val="20"/>
          <w:szCs w:val="20"/>
        </w:rPr>
        <w:t xml:space="preserve"> </w:t>
      </w:r>
      <w:r w:rsidR="002B61A7" w:rsidRPr="00032580">
        <w:rPr>
          <w:rFonts w:ascii="Times New Roman" w:hAnsi="Times New Roman"/>
          <w:sz w:val="20"/>
          <w:szCs w:val="20"/>
        </w:rPr>
        <w:t>Cllr.</w:t>
      </w:r>
      <w:r w:rsidR="00425FB0">
        <w:rPr>
          <w:rFonts w:ascii="Times New Roman" w:hAnsi="Times New Roman"/>
          <w:sz w:val="20"/>
          <w:szCs w:val="20"/>
        </w:rPr>
        <w:t xml:space="preserve"> Chris </w:t>
      </w:r>
      <w:r w:rsidR="00D4192D">
        <w:rPr>
          <w:rFonts w:ascii="Times New Roman" w:hAnsi="Times New Roman"/>
          <w:sz w:val="20"/>
          <w:szCs w:val="20"/>
        </w:rPr>
        <w:t>Ballance</w:t>
      </w:r>
      <w:r w:rsidR="00D4192D" w:rsidRPr="00032580">
        <w:rPr>
          <w:rFonts w:ascii="Times New Roman" w:hAnsi="Times New Roman"/>
          <w:sz w:val="20"/>
          <w:szCs w:val="20"/>
        </w:rPr>
        <w:t>,</w:t>
      </w:r>
      <w:r w:rsidR="00425FB0">
        <w:rPr>
          <w:rFonts w:ascii="Times New Roman" w:hAnsi="Times New Roman"/>
          <w:sz w:val="20"/>
          <w:szCs w:val="20"/>
        </w:rPr>
        <w:t xml:space="preserve"> </w:t>
      </w:r>
      <w:r w:rsidR="008A0B47" w:rsidRPr="00032580">
        <w:rPr>
          <w:rFonts w:ascii="Times New Roman" w:hAnsi="Times New Roman"/>
          <w:sz w:val="20"/>
          <w:szCs w:val="20"/>
        </w:rPr>
        <w:t>Leeson Carlyle,</w:t>
      </w:r>
      <w:r w:rsidR="008A0B47">
        <w:rPr>
          <w:rFonts w:ascii="Times New Roman" w:hAnsi="Times New Roman"/>
          <w:sz w:val="20"/>
          <w:szCs w:val="20"/>
        </w:rPr>
        <w:t xml:space="preserve"> </w:t>
      </w:r>
      <w:r w:rsidR="008A0B47" w:rsidRPr="00032580">
        <w:rPr>
          <w:rFonts w:ascii="Times New Roman" w:hAnsi="Times New Roman"/>
          <w:sz w:val="20"/>
          <w:szCs w:val="20"/>
        </w:rPr>
        <w:t>Georgina Parker</w:t>
      </w:r>
      <w:r w:rsidR="00750A08">
        <w:rPr>
          <w:rFonts w:ascii="Times New Roman" w:hAnsi="Times New Roman"/>
          <w:sz w:val="20"/>
          <w:szCs w:val="20"/>
        </w:rPr>
        <w:t>.</w:t>
      </w:r>
    </w:p>
    <w:p w14:paraId="047A7D4D" w14:textId="77777777" w:rsidR="00F249EF" w:rsidRDefault="00750A08" w:rsidP="009F09B0">
      <w:pPr>
        <w:pStyle w:val="NoSpacing"/>
        <w:rPr>
          <w:rFonts w:ascii="Times New Roman" w:hAnsi="Times New Roman"/>
          <w:sz w:val="20"/>
          <w:szCs w:val="20"/>
        </w:rPr>
      </w:pPr>
      <w:r w:rsidRPr="00750A08">
        <w:rPr>
          <w:rFonts w:ascii="Times New Roman" w:hAnsi="Times New Roman"/>
          <w:b/>
          <w:sz w:val="20"/>
          <w:szCs w:val="20"/>
        </w:rPr>
        <w:t>In attendance:</w:t>
      </w:r>
      <w:r>
        <w:rPr>
          <w:rFonts w:ascii="Times New Roman" w:hAnsi="Times New Roman"/>
          <w:b/>
          <w:sz w:val="20"/>
          <w:szCs w:val="20"/>
        </w:rPr>
        <w:t xml:space="preserve"> </w:t>
      </w:r>
      <w:r w:rsidR="0031738B">
        <w:rPr>
          <w:rFonts w:ascii="Times New Roman" w:hAnsi="Times New Roman"/>
          <w:sz w:val="20"/>
          <w:szCs w:val="20"/>
        </w:rPr>
        <w:t>Simon Cameron and John Dyce (SFRS), Steve Micklewright and</w:t>
      </w:r>
      <w:r w:rsidR="00F249EF">
        <w:rPr>
          <w:rFonts w:ascii="Times New Roman" w:hAnsi="Times New Roman"/>
          <w:sz w:val="20"/>
          <w:szCs w:val="20"/>
        </w:rPr>
        <w:t xml:space="preserve"> Sarah Kent (TfL), Heather Lafferty and </w:t>
      </w:r>
    </w:p>
    <w:p w14:paraId="04D865BF" w14:textId="103DCD9E" w:rsidR="00750A08" w:rsidRPr="00750A08" w:rsidRDefault="00F249EF" w:rsidP="009F09B0">
      <w:pPr>
        <w:pStyle w:val="NoSpacing"/>
        <w:rPr>
          <w:rFonts w:ascii="Times New Roman" w:hAnsi="Times New Roman"/>
          <w:sz w:val="20"/>
          <w:szCs w:val="20"/>
        </w:rPr>
      </w:pPr>
      <w:r>
        <w:rPr>
          <w:rFonts w:ascii="Times New Roman" w:hAnsi="Times New Roman"/>
          <w:sz w:val="20"/>
          <w:szCs w:val="20"/>
        </w:rPr>
        <w:t xml:space="preserve">Peter Kane (Statkraft), Tina Morrow and Kara </w:t>
      </w:r>
      <w:r w:rsidR="00D66BE3">
        <w:rPr>
          <w:rFonts w:ascii="Times New Roman" w:hAnsi="Times New Roman"/>
          <w:sz w:val="20"/>
          <w:szCs w:val="20"/>
        </w:rPr>
        <w:t>Scott (Soirbheas) and ten members of the public.</w:t>
      </w:r>
    </w:p>
    <w:p w14:paraId="5EAC0AC5" w14:textId="77777777" w:rsidR="0064298E" w:rsidRPr="00032580" w:rsidRDefault="0064298E" w:rsidP="009417D4">
      <w:pPr>
        <w:pStyle w:val="NoSpacing"/>
        <w:rPr>
          <w:rFonts w:ascii="Times New Roman" w:hAnsi="Times New Roman"/>
          <w:b/>
          <w:sz w:val="20"/>
          <w:szCs w:val="20"/>
        </w:rPr>
      </w:pPr>
    </w:p>
    <w:p w14:paraId="0C2C7BC0" w14:textId="61F066FE" w:rsidR="00DE50E6" w:rsidRPr="00032580" w:rsidRDefault="009417D4" w:rsidP="009417D4">
      <w:pPr>
        <w:pStyle w:val="NoSpacing"/>
        <w:rPr>
          <w:rFonts w:ascii="Times New Roman" w:hAnsi="Times New Roman"/>
          <w:b/>
          <w:sz w:val="20"/>
          <w:szCs w:val="20"/>
        </w:rPr>
      </w:pPr>
      <w:r w:rsidRPr="00032580">
        <w:rPr>
          <w:rFonts w:ascii="Times New Roman" w:hAnsi="Times New Roman"/>
          <w:b/>
          <w:sz w:val="20"/>
          <w:szCs w:val="20"/>
        </w:rPr>
        <w:t>1. Welcome</w:t>
      </w:r>
      <w:r w:rsidR="00DE50E6" w:rsidRPr="00032580">
        <w:rPr>
          <w:rFonts w:ascii="Times New Roman" w:hAnsi="Times New Roman"/>
          <w:b/>
          <w:sz w:val="20"/>
          <w:szCs w:val="20"/>
        </w:rPr>
        <w:t>.</w:t>
      </w:r>
    </w:p>
    <w:p w14:paraId="219419EB" w14:textId="12742EA1" w:rsidR="00DE50E6" w:rsidRDefault="00DE50E6" w:rsidP="009417D4">
      <w:pPr>
        <w:pStyle w:val="NoSpacing"/>
        <w:rPr>
          <w:rFonts w:ascii="Times New Roman" w:hAnsi="Times New Roman"/>
          <w:sz w:val="20"/>
          <w:szCs w:val="20"/>
        </w:rPr>
      </w:pPr>
      <w:r w:rsidRPr="00032580">
        <w:rPr>
          <w:rFonts w:ascii="Times New Roman" w:hAnsi="Times New Roman"/>
          <w:sz w:val="20"/>
          <w:szCs w:val="20"/>
        </w:rPr>
        <w:t>The Chair noted that there was a quorum, welcomed all those in attendance</w:t>
      </w:r>
      <w:r w:rsidR="00697BED" w:rsidRPr="00032580">
        <w:rPr>
          <w:rFonts w:ascii="Times New Roman" w:hAnsi="Times New Roman"/>
          <w:sz w:val="20"/>
          <w:szCs w:val="20"/>
        </w:rPr>
        <w:t xml:space="preserve"> and declared the meeting open.</w:t>
      </w:r>
      <w:r w:rsidRPr="00032580">
        <w:rPr>
          <w:rFonts w:ascii="Times New Roman" w:hAnsi="Times New Roman"/>
          <w:sz w:val="20"/>
          <w:szCs w:val="20"/>
        </w:rPr>
        <w:tab/>
      </w:r>
    </w:p>
    <w:p w14:paraId="701A47BD" w14:textId="77777777" w:rsidR="006F7949" w:rsidRDefault="006F7949" w:rsidP="009417D4">
      <w:pPr>
        <w:pStyle w:val="NoSpacing"/>
        <w:rPr>
          <w:rFonts w:ascii="Times New Roman" w:hAnsi="Times New Roman"/>
          <w:sz w:val="20"/>
          <w:szCs w:val="20"/>
        </w:rPr>
      </w:pPr>
    </w:p>
    <w:p w14:paraId="76ECC1B3" w14:textId="77777777" w:rsidR="002D07C5" w:rsidRDefault="006F7949" w:rsidP="009417D4">
      <w:pPr>
        <w:pStyle w:val="NoSpacing"/>
        <w:rPr>
          <w:rFonts w:ascii="Times New Roman" w:hAnsi="Times New Roman"/>
          <w:sz w:val="20"/>
          <w:szCs w:val="20"/>
        </w:rPr>
      </w:pPr>
      <w:r w:rsidRPr="006F7949">
        <w:rPr>
          <w:rFonts w:ascii="Times New Roman" w:hAnsi="Times New Roman"/>
          <w:b/>
          <w:bCs/>
          <w:sz w:val="20"/>
          <w:szCs w:val="20"/>
        </w:rPr>
        <w:t>2.</w:t>
      </w:r>
      <w:r w:rsidR="008A0B47" w:rsidRPr="006F7949">
        <w:rPr>
          <w:rFonts w:ascii="Times New Roman" w:hAnsi="Times New Roman"/>
          <w:b/>
          <w:bCs/>
          <w:sz w:val="20"/>
          <w:szCs w:val="20"/>
        </w:rPr>
        <w:t xml:space="preserve"> Cannich Fire Station.</w:t>
      </w:r>
      <w:r w:rsidR="008A0B47">
        <w:rPr>
          <w:rFonts w:ascii="Times New Roman" w:hAnsi="Times New Roman"/>
          <w:sz w:val="20"/>
          <w:szCs w:val="20"/>
        </w:rPr>
        <w:t xml:space="preserve"> </w:t>
      </w:r>
    </w:p>
    <w:p w14:paraId="514878E7" w14:textId="64D7FF8B" w:rsidR="008A0B47" w:rsidRPr="00032580" w:rsidRDefault="008A0B47" w:rsidP="009417D4">
      <w:pPr>
        <w:pStyle w:val="NoSpacing"/>
        <w:rPr>
          <w:rFonts w:ascii="Times New Roman" w:hAnsi="Times New Roman"/>
          <w:sz w:val="20"/>
          <w:szCs w:val="20"/>
        </w:rPr>
      </w:pPr>
      <w:r>
        <w:rPr>
          <w:rFonts w:ascii="Times New Roman" w:hAnsi="Times New Roman"/>
          <w:sz w:val="20"/>
          <w:szCs w:val="20"/>
        </w:rPr>
        <w:t xml:space="preserve">Before the meeting agenda items were followed there was an appeal by </w:t>
      </w:r>
      <w:r w:rsidR="002D07C5">
        <w:rPr>
          <w:rFonts w:ascii="Times New Roman" w:hAnsi="Times New Roman"/>
          <w:sz w:val="20"/>
          <w:szCs w:val="20"/>
        </w:rPr>
        <w:t xml:space="preserve">local SFRS firefighters </w:t>
      </w:r>
      <w:r>
        <w:rPr>
          <w:rFonts w:ascii="Times New Roman" w:hAnsi="Times New Roman"/>
          <w:sz w:val="20"/>
          <w:szCs w:val="20"/>
        </w:rPr>
        <w:t xml:space="preserve">for </w:t>
      </w:r>
      <w:r w:rsidR="000F199B">
        <w:rPr>
          <w:rFonts w:ascii="Times New Roman" w:hAnsi="Times New Roman"/>
          <w:sz w:val="20"/>
          <w:szCs w:val="20"/>
        </w:rPr>
        <w:t xml:space="preserve">retained </w:t>
      </w:r>
      <w:r>
        <w:rPr>
          <w:rFonts w:ascii="Times New Roman" w:hAnsi="Times New Roman"/>
          <w:sz w:val="20"/>
          <w:szCs w:val="20"/>
        </w:rPr>
        <w:t xml:space="preserve">volunteers </w:t>
      </w:r>
      <w:r w:rsidR="002D07C5">
        <w:rPr>
          <w:rFonts w:ascii="Times New Roman" w:hAnsi="Times New Roman"/>
          <w:sz w:val="20"/>
          <w:szCs w:val="20"/>
        </w:rPr>
        <w:t>for Cannich Fire Station. There are currently just three firefighters and a minimum establishment of four is required for a safe system of work.</w:t>
      </w:r>
      <w:r>
        <w:rPr>
          <w:rFonts w:ascii="Times New Roman" w:hAnsi="Times New Roman"/>
          <w:sz w:val="20"/>
          <w:szCs w:val="20"/>
        </w:rPr>
        <w:t xml:space="preserve"> The team are happy to provide advice and support for anyone interested in joining them</w:t>
      </w:r>
      <w:r w:rsidR="000F199B">
        <w:rPr>
          <w:rFonts w:ascii="Times New Roman" w:hAnsi="Times New Roman"/>
          <w:sz w:val="20"/>
          <w:szCs w:val="20"/>
        </w:rPr>
        <w:t>,</w:t>
      </w:r>
      <w:r>
        <w:rPr>
          <w:rFonts w:ascii="Times New Roman" w:hAnsi="Times New Roman"/>
          <w:sz w:val="20"/>
          <w:szCs w:val="20"/>
        </w:rPr>
        <w:t xml:space="preserve"> </w:t>
      </w:r>
      <w:r w:rsidR="000F199B">
        <w:rPr>
          <w:rFonts w:ascii="Times New Roman" w:hAnsi="Times New Roman"/>
          <w:sz w:val="20"/>
          <w:szCs w:val="20"/>
        </w:rPr>
        <w:t>emphasise that age and gender are not barriers to recruitment and that there is some f</w:t>
      </w:r>
      <w:r>
        <w:rPr>
          <w:rFonts w:ascii="Times New Roman" w:hAnsi="Times New Roman"/>
          <w:sz w:val="20"/>
          <w:szCs w:val="20"/>
        </w:rPr>
        <w:t>lexi</w:t>
      </w:r>
      <w:r w:rsidR="006F7949">
        <w:rPr>
          <w:rFonts w:ascii="Times New Roman" w:hAnsi="Times New Roman"/>
          <w:sz w:val="20"/>
          <w:szCs w:val="20"/>
        </w:rPr>
        <w:t>b</w:t>
      </w:r>
      <w:r>
        <w:rPr>
          <w:rFonts w:ascii="Times New Roman" w:hAnsi="Times New Roman"/>
          <w:sz w:val="20"/>
          <w:szCs w:val="20"/>
        </w:rPr>
        <w:t xml:space="preserve">ility in contracts of employment. </w:t>
      </w:r>
      <w:r w:rsidR="000F199B">
        <w:rPr>
          <w:rFonts w:ascii="Times New Roman" w:hAnsi="Times New Roman"/>
          <w:sz w:val="20"/>
          <w:szCs w:val="20"/>
        </w:rPr>
        <w:t>The local team are available for fire safety visits and are c</w:t>
      </w:r>
      <w:r>
        <w:rPr>
          <w:rFonts w:ascii="Times New Roman" w:hAnsi="Times New Roman"/>
          <w:sz w:val="20"/>
          <w:szCs w:val="20"/>
        </w:rPr>
        <w:t xml:space="preserve">urrently seeking </w:t>
      </w:r>
      <w:r w:rsidR="006F7949">
        <w:rPr>
          <w:rFonts w:ascii="Times New Roman" w:hAnsi="Times New Roman"/>
          <w:sz w:val="20"/>
          <w:szCs w:val="20"/>
        </w:rPr>
        <w:t>temporary</w:t>
      </w:r>
      <w:r>
        <w:rPr>
          <w:rFonts w:ascii="Times New Roman" w:hAnsi="Times New Roman"/>
          <w:sz w:val="20"/>
          <w:szCs w:val="20"/>
        </w:rPr>
        <w:t xml:space="preserve"> a</w:t>
      </w:r>
      <w:r w:rsidR="000F199B">
        <w:rPr>
          <w:rFonts w:ascii="Times New Roman" w:hAnsi="Times New Roman"/>
          <w:sz w:val="20"/>
          <w:szCs w:val="20"/>
        </w:rPr>
        <w:t xml:space="preserve">rrangements with other local stations </w:t>
      </w:r>
      <w:r w:rsidR="00021066">
        <w:rPr>
          <w:rFonts w:ascii="Times New Roman" w:hAnsi="Times New Roman"/>
          <w:sz w:val="20"/>
          <w:szCs w:val="20"/>
        </w:rPr>
        <w:t>to enable there participation in emergency calls.</w:t>
      </w:r>
    </w:p>
    <w:p w14:paraId="58366387" w14:textId="77777777" w:rsidR="008D4760" w:rsidRPr="00032580" w:rsidRDefault="008D4760" w:rsidP="009417D4">
      <w:pPr>
        <w:pStyle w:val="NoSpacing"/>
        <w:rPr>
          <w:rFonts w:ascii="Times New Roman" w:hAnsi="Times New Roman"/>
          <w:b/>
          <w:sz w:val="20"/>
          <w:szCs w:val="20"/>
        </w:rPr>
      </w:pPr>
    </w:p>
    <w:p w14:paraId="49B30371" w14:textId="1DA41D04" w:rsidR="00DE50E6" w:rsidRPr="00032580" w:rsidRDefault="006F7949" w:rsidP="009417D4">
      <w:pPr>
        <w:pStyle w:val="NoSpacing"/>
        <w:rPr>
          <w:rFonts w:ascii="Times New Roman" w:hAnsi="Times New Roman"/>
          <w:b/>
          <w:sz w:val="20"/>
          <w:szCs w:val="20"/>
        </w:rPr>
      </w:pPr>
      <w:r>
        <w:rPr>
          <w:rFonts w:ascii="Times New Roman" w:hAnsi="Times New Roman"/>
          <w:b/>
          <w:sz w:val="20"/>
          <w:szCs w:val="20"/>
        </w:rPr>
        <w:t>3</w:t>
      </w:r>
      <w:r w:rsidR="00DE50E6" w:rsidRPr="00032580">
        <w:rPr>
          <w:rFonts w:ascii="Times New Roman" w:hAnsi="Times New Roman"/>
          <w:b/>
          <w:sz w:val="20"/>
          <w:szCs w:val="20"/>
        </w:rPr>
        <w:t>. Minutes of the previous meeting.</w:t>
      </w:r>
    </w:p>
    <w:p w14:paraId="7397F34B" w14:textId="647A9728" w:rsidR="00E160B6" w:rsidRPr="00032580" w:rsidRDefault="00DE50E6" w:rsidP="009417D4">
      <w:pPr>
        <w:pStyle w:val="NoSpacing"/>
        <w:rPr>
          <w:rFonts w:ascii="Times New Roman" w:hAnsi="Times New Roman"/>
          <w:sz w:val="20"/>
          <w:szCs w:val="20"/>
        </w:rPr>
      </w:pPr>
      <w:r w:rsidRPr="00032580">
        <w:rPr>
          <w:rFonts w:ascii="Times New Roman" w:hAnsi="Times New Roman"/>
          <w:sz w:val="20"/>
          <w:szCs w:val="20"/>
        </w:rPr>
        <w:t>The minutes of the previous meeting held on</w:t>
      </w:r>
      <w:r w:rsidR="00E20284">
        <w:rPr>
          <w:rFonts w:ascii="Times New Roman" w:hAnsi="Times New Roman"/>
          <w:sz w:val="20"/>
          <w:szCs w:val="20"/>
        </w:rPr>
        <w:t xml:space="preserve"> </w:t>
      </w:r>
      <w:r w:rsidR="008A0B47">
        <w:rPr>
          <w:rFonts w:ascii="Times New Roman" w:hAnsi="Times New Roman"/>
          <w:sz w:val="20"/>
          <w:szCs w:val="20"/>
        </w:rPr>
        <w:t>22</w:t>
      </w:r>
      <w:r w:rsidR="00074B88">
        <w:rPr>
          <w:rFonts w:ascii="Times New Roman" w:hAnsi="Times New Roman"/>
          <w:sz w:val="20"/>
          <w:szCs w:val="20"/>
        </w:rPr>
        <w:t>-2-23</w:t>
      </w:r>
      <w:r w:rsidRPr="00032580">
        <w:rPr>
          <w:rFonts w:ascii="Times New Roman" w:hAnsi="Times New Roman"/>
          <w:sz w:val="20"/>
          <w:szCs w:val="20"/>
        </w:rPr>
        <w:t xml:space="preserve"> were proposed for adoption and unanimously approved</w:t>
      </w:r>
      <w:r w:rsidR="00A13889" w:rsidRPr="00032580">
        <w:rPr>
          <w:rFonts w:ascii="Times New Roman" w:hAnsi="Times New Roman"/>
          <w:sz w:val="20"/>
          <w:szCs w:val="20"/>
        </w:rPr>
        <w:t>.</w:t>
      </w:r>
      <w:r w:rsidR="00FD3E28" w:rsidRPr="00032580">
        <w:rPr>
          <w:rFonts w:ascii="Times New Roman" w:hAnsi="Times New Roman"/>
          <w:sz w:val="20"/>
          <w:szCs w:val="20"/>
        </w:rPr>
        <w:t xml:space="preserve"> </w:t>
      </w:r>
    </w:p>
    <w:p w14:paraId="581F0441" w14:textId="77777777" w:rsidR="0064298E" w:rsidRPr="00032580" w:rsidRDefault="0064298E" w:rsidP="009417D4">
      <w:pPr>
        <w:pStyle w:val="NoSpacing"/>
        <w:rPr>
          <w:rFonts w:ascii="Times New Roman" w:hAnsi="Times New Roman"/>
          <w:b/>
          <w:sz w:val="20"/>
          <w:szCs w:val="20"/>
        </w:rPr>
      </w:pPr>
    </w:p>
    <w:p w14:paraId="275D7E02" w14:textId="6E4BD5F1" w:rsidR="00DE50E6" w:rsidRPr="00032580" w:rsidRDefault="006F7949" w:rsidP="009417D4">
      <w:pPr>
        <w:pStyle w:val="NoSpacing"/>
        <w:rPr>
          <w:rFonts w:ascii="Times New Roman" w:hAnsi="Times New Roman"/>
          <w:b/>
          <w:sz w:val="20"/>
          <w:szCs w:val="20"/>
        </w:rPr>
      </w:pPr>
      <w:r>
        <w:rPr>
          <w:rFonts w:ascii="Times New Roman" w:hAnsi="Times New Roman"/>
          <w:b/>
          <w:sz w:val="20"/>
          <w:szCs w:val="20"/>
        </w:rPr>
        <w:t>4</w:t>
      </w:r>
      <w:r w:rsidR="00E160B6" w:rsidRPr="00032580">
        <w:rPr>
          <w:rFonts w:ascii="Times New Roman" w:hAnsi="Times New Roman"/>
          <w:b/>
          <w:sz w:val="20"/>
          <w:szCs w:val="20"/>
        </w:rPr>
        <w:t>. Matters arising from the previous meeting.</w:t>
      </w:r>
    </w:p>
    <w:p w14:paraId="4E05C8A6" w14:textId="0F9683B3" w:rsidR="00074B88" w:rsidRDefault="006F7949" w:rsidP="004F2CCD">
      <w:pPr>
        <w:pStyle w:val="NoSpacing"/>
        <w:rPr>
          <w:rFonts w:ascii="Times New Roman" w:hAnsi="Times New Roman"/>
          <w:sz w:val="20"/>
          <w:szCs w:val="20"/>
        </w:rPr>
      </w:pPr>
      <w:r>
        <w:rPr>
          <w:rFonts w:ascii="Times New Roman" w:hAnsi="Times New Roman"/>
          <w:sz w:val="20"/>
          <w:szCs w:val="20"/>
        </w:rPr>
        <w:t xml:space="preserve">a) </w:t>
      </w:r>
      <w:r w:rsidR="00074B88">
        <w:rPr>
          <w:rFonts w:ascii="Times New Roman" w:hAnsi="Times New Roman"/>
          <w:sz w:val="20"/>
          <w:szCs w:val="20"/>
        </w:rPr>
        <w:t xml:space="preserve">Police Scotland </w:t>
      </w:r>
      <w:r w:rsidR="003178A6">
        <w:rPr>
          <w:rFonts w:ascii="Times New Roman" w:hAnsi="Times New Roman"/>
          <w:sz w:val="20"/>
          <w:szCs w:val="20"/>
        </w:rPr>
        <w:t>B</w:t>
      </w:r>
      <w:r w:rsidR="00074B88">
        <w:rPr>
          <w:rFonts w:ascii="Times New Roman" w:hAnsi="Times New Roman"/>
          <w:sz w:val="20"/>
          <w:szCs w:val="20"/>
        </w:rPr>
        <w:t>eat reports:</w:t>
      </w:r>
    </w:p>
    <w:p w14:paraId="68CA67D7" w14:textId="222226B9" w:rsidR="00D55AD4" w:rsidRDefault="00074B88" w:rsidP="004F2CCD">
      <w:pPr>
        <w:pStyle w:val="NoSpacing"/>
        <w:rPr>
          <w:rFonts w:ascii="Times New Roman" w:hAnsi="Times New Roman"/>
          <w:sz w:val="20"/>
          <w:szCs w:val="20"/>
        </w:rPr>
      </w:pPr>
      <w:r>
        <w:rPr>
          <w:rFonts w:ascii="Times New Roman" w:hAnsi="Times New Roman"/>
          <w:sz w:val="20"/>
          <w:szCs w:val="20"/>
        </w:rPr>
        <w:t>As requested, the Chair replied to Cllr. CB on 24-2-23 suggesting that periodic reports</w:t>
      </w:r>
      <w:r w:rsidR="00D321BD">
        <w:rPr>
          <w:rFonts w:ascii="Times New Roman" w:hAnsi="Times New Roman"/>
          <w:sz w:val="20"/>
          <w:szCs w:val="20"/>
        </w:rPr>
        <w:t xml:space="preserve"> (covering Ward 12)</w:t>
      </w:r>
      <w:r>
        <w:rPr>
          <w:rFonts w:ascii="Times New Roman" w:hAnsi="Times New Roman"/>
          <w:sz w:val="20"/>
          <w:szCs w:val="20"/>
        </w:rPr>
        <w:t xml:space="preserve"> of</w:t>
      </w:r>
      <w:r w:rsidR="00D321BD">
        <w:rPr>
          <w:rFonts w:ascii="Times New Roman" w:hAnsi="Times New Roman"/>
          <w:sz w:val="20"/>
          <w:szCs w:val="20"/>
        </w:rPr>
        <w:t xml:space="preserve"> local crime trends and public safety issues may be useful to all community councils.</w:t>
      </w:r>
    </w:p>
    <w:p w14:paraId="45F7D26C" w14:textId="77777777" w:rsidR="003178A6" w:rsidRDefault="006F7949" w:rsidP="004F2CCD">
      <w:pPr>
        <w:pStyle w:val="NoSpacing"/>
        <w:rPr>
          <w:rFonts w:ascii="Times New Roman" w:hAnsi="Times New Roman"/>
          <w:sz w:val="20"/>
          <w:szCs w:val="20"/>
        </w:rPr>
      </w:pPr>
      <w:r>
        <w:rPr>
          <w:rFonts w:ascii="Times New Roman" w:hAnsi="Times New Roman"/>
          <w:sz w:val="20"/>
          <w:szCs w:val="20"/>
        </w:rPr>
        <w:t xml:space="preserve">b) </w:t>
      </w:r>
      <w:r w:rsidR="003178A6">
        <w:rPr>
          <w:rFonts w:ascii="Times New Roman" w:hAnsi="Times New Roman"/>
          <w:sz w:val="20"/>
          <w:szCs w:val="20"/>
        </w:rPr>
        <w:t>Cannich GP surgeries:</w:t>
      </w:r>
    </w:p>
    <w:p w14:paraId="7833308A" w14:textId="394DACE4" w:rsidR="006F7949" w:rsidRDefault="003178A6" w:rsidP="004F2CCD">
      <w:pPr>
        <w:pStyle w:val="NoSpacing"/>
        <w:rPr>
          <w:rFonts w:ascii="Times New Roman" w:hAnsi="Times New Roman"/>
          <w:sz w:val="20"/>
          <w:szCs w:val="20"/>
        </w:rPr>
      </w:pPr>
      <w:r>
        <w:rPr>
          <w:rFonts w:ascii="Times New Roman" w:hAnsi="Times New Roman"/>
          <w:sz w:val="20"/>
          <w:szCs w:val="20"/>
        </w:rPr>
        <w:t>Both Cllr. DF and AH had raised the matter with representatives of NHS Highland who will contact both Beauly GP practices.</w:t>
      </w:r>
    </w:p>
    <w:p w14:paraId="73EE7760" w14:textId="77777777" w:rsidR="003178A6" w:rsidRDefault="00551544" w:rsidP="004F2CCD">
      <w:pPr>
        <w:pStyle w:val="NoSpacing"/>
        <w:rPr>
          <w:rFonts w:ascii="Times New Roman" w:hAnsi="Times New Roman"/>
          <w:sz w:val="20"/>
          <w:szCs w:val="20"/>
        </w:rPr>
      </w:pPr>
      <w:r>
        <w:rPr>
          <w:rFonts w:ascii="Times New Roman" w:hAnsi="Times New Roman"/>
          <w:sz w:val="20"/>
          <w:szCs w:val="20"/>
        </w:rPr>
        <w:t xml:space="preserve">c) </w:t>
      </w:r>
      <w:r w:rsidR="003178A6">
        <w:rPr>
          <w:rFonts w:ascii="Times New Roman" w:hAnsi="Times New Roman"/>
          <w:sz w:val="20"/>
          <w:szCs w:val="20"/>
        </w:rPr>
        <w:t>Joint SCC / GUCC / Soirbheas meeting.</w:t>
      </w:r>
    </w:p>
    <w:p w14:paraId="1FED6D33" w14:textId="00A9BA7E" w:rsidR="00551544" w:rsidRDefault="003178A6" w:rsidP="004F2CCD">
      <w:pPr>
        <w:pStyle w:val="NoSpacing"/>
        <w:rPr>
          <w:rFonts w:ascii="Times New Roman" w:hAnsi="Times New Roman"/>
          <w:sz w:val="20"/>
          <w:szCs w:val="20"/>
        </w:rPr>
      </w:pPr>
      <w:r>
        <w:rPr>
          <w:rFonts w:ascii="Times New Roman" w:hAnsi="Times New Roman"/>
          <w:sz w:val="20"/>
          <w:szCs w:val="20"/>
        </w:rPr>
        <w:t xml:space="preserve">The Chair had been in contact with both the other parties and will suggest </w:t>
      </w:r>
      <w:r w:rsidR="006A3B86">
        <w:rPr>
          <w:rFonts w:ascii="Times New Roman" w:hAnsi="Times New Roman"/>
          <w:sz w:val="20"/>
          <w:szCs w:val="20"/>
        </w:rPr>
        <w:t>dates in May and June.</w:t>
      </w:r>
    </w:p>
    <w:p w14:paraId="3C7430B1" w14:textId="77777777" w:rsidR="007F04C0" w:rsidRDefault="007F04C0" w:rsidP="00BB636D">
      <w:pPr>
        <w:pStyle w:val="NoSpacing"/>
        <w:rPr>
          <w:rFonts w:ascii="Times New Roman" w:hAnsi="Times New Roman"/>
          <w:b/>
          <w:bCs/>
          <w:sz w:val="20"/>
          <w:szCs w:val="20"/>
        </w:rPr>
      </w:pPr>
    </w:p>
    <w:p w14:paraId="6ADC94DD" w14:textId="266FCCFA" w:rsidR="00551544" w:rsidRDefault="00551544" w:rsidP="00BB636D">
      <w:pPr>
        <w:pStyle w:val="NoSpacing"/>
        <w:rPr>
          <w:rFonts w:ascii="Times New Roman" w:hAnsi="Times New Roman"/>
          <w:b/>
          <w:bCs/>
          <w:sz w:val="20"/>
          <w:szCs w:val="20"/>
        </w:rPr>
      </w:pPr>
      <w:r>
        <w:rPr>
          <w:rFonts w:ascii="Times New Roman" w:hAnsi="Times New Roman"/>
          <w:b/>
          <w:bCs/>
          <w:sz w:val="20"/>
          <w:szCs w:val="20"/>
        </w:rPr>
        <w:t>5. Loch Liath Windfarm.</w:t>
      </w:r>
    </w:p>
    <w:p w14:paraId="5ED30B06" w14:textId="4EF0DEBE" w:rsidR="00551544" w:rsidRDefault="00D4192D" w:rsidP="00BB636D">
      <w:pPr>
        <w:pStyle w:val="NoSpacing"/>
        <w:rPr>
          <w:rFonts w:ascii="Times New Roman" w:hAnsi="Times New Roman"/>
          <w:sz w:val="20"/>
          <w:szCs w:val="20"/>
        </w:rPr>
      </w:pPr>
      <w:r>
        <w:rPr>
          <w:rFonts w:ascii="Times New Roman" w:hAnsi="Times New Roman"/>
          <w:sz w:val="20"/>
          <w:szCs w:val="20"/>
        </w:rPr>
        <w:t>a) Heather Lafferty and Peter K</w:t>
      </w:r>
      <w:r w:rsidR="00E828F0">
        <w:rPr>
          <w:rFonts w:ascii="Times New Roman" w:hAnsi="Times New Roman"/>
          <w:sz w:val="20"/>
          <w:szCs w:val="20"/>
        </w:rPr>
        <w:t>ane</w:t>
      </w:r>
      <w:r>
        <w:rPr>
          <w:rFonts w:ascii="Times New Roman" w:hAnsi="Times New Roman"/>
          <w:b/>
          <w:bCs/>
          <w:sz w:val="20"/>
          <w:szCs w:val="20"/>
        </w:rPr>
        <w:t xml:space="preserve"> </w:t>
      </w:r>
      <w:r w:rsidRPr="00430A00">
        <w:rPr>
          <w:rFonts w:ascii="Times New Roman" w:hAnsi="Times New Roman"/>
          <w:sz w:val="20"/>
          <w:szCs w:val="20"/>
        </w:rPr>
        <w:t>of Stat</w:t>
      </w:r>
      <w:r>
        <w:rPr>
          <w:rFonts w:ascii="Times New Roman" w:hAnsi="Times New Roman"/>
          <w:sz w:val="20"/>
          <w:szCs w:val="20"/>
        </w:rPr>
        <w:t>k</w:t>
      </w:r>
      <w:r w:rsidRPr="00430A00">
        <w:rPr>
          <w:rFonts w:ascii="Times New Roman" w:hAnsi="Times New Roman"/>
          <w:sz w:val="20"/>
          <w:szCs w:val="20"/>
        </w:rPr>
        <w:t>raft</w:t>
      </w:r>
      <w:r>
        <w:rPr>
          <w:rFonts w:ascii="Times New Roman" w:hAnsi="Times New Roman"/>
          <w:b/>
          <w:bCs/>
          <w:sz w:val="20"/>
          <w:szCs w:val="20"/>
        </w:rPr>
        <w:t xml:space="preserve"> </w:t>
      </w:r>
      <w:r>
        <w:rPr>
          <w:rFonts w:ascii="Times New Roman" w:hAnsi="Times New Roman"/>
          <w:sz w:val="20"/>
          <w:szCs w:val="20"/>
        </w:rPr>
        <w:t xml:space="preserve">introduced themselves and explained that scoping </w:t>
      </w:r>
      <w:r w:rsidR="009916DA">
        <w:rPr>
          <w:rFonts w:ascii="Times New Roman" w:hAnsi="Times New Roman"/>
          <w:sz w:val="20"/>
          <w:szCs w:val="20"/>
        </w:rPr>
        <w:t>for</w:t>
      </w:r>
      <w:r>
        <w:rPr>
          <w:rFonts w:ascii="Times New Roman" w:hAnsi="Times New Roman"/>
          <w:sz w:val="20"/>
          <w:szCs w:val="20"/>
        </w:rPr>
        <w:t xml:space="preserve"> this windfarm</w:t>
      </w:r>
      <w:r w:rsidR="009916DA">
        <w:rPr>
          <w:rFonts w:ascii="Times New Roman" w:hAnsi="Times New Roman"/>
          <w:sz w:val="20"/>
          <w:szCs w:val="20"/>
        </w:rPr>
        <w:t xml:space="preserve"> on Balmacaan Estate</w:t>
      </w:r>
      <w:r>
        <w:rPr>
          <w:rFonts w:ascii="Times New Roman" w:hAnsi="Times New Roman"/>
          <w:sz w:val="20"/>
          <w:szCs w:val="20"/>
        </w:rPr>
        <w:t xml:space="preserve"> had begun in 2020</w:t>
      </w:r>
      <w:r w:rsidR="009916DA">
        <w:rPr>
          <w:rFonts w:ascii="Times New Roman" w:hAnsi="Times New Roman"/>
          <w:sz w:val="20"/>
          <w:szCs w:val="20"/>
        </w:rPr>
        <w:t xml:space="preserve">. </w:t>
      </w:r>
      <w:r w:rsidR="00155435">
        <w:rPr>
          <w:rFonts w:ascii="Times New Roman" w:hAnsi="Times New Roman"/>
          <w:sz w:val="20"/>
          <w:szCs w:val="20"/>
        </w:rPr>
        <w:t>The original plan was for 26 x 6.6 MW turbines but after consultation</w:t>
      </w:r>
      <w:r w:rsidR="009916DA">
        <w:rPr>
          <w:rFonts w:ascii="Times New Roman" w:hAnsi="Times New Roman"/>
          <w:sz w:val="20"/>
          <w:szCs w:val="20"/>
        </w:rPr>
        <w:t>,</w:t>
      </w:r>
      <w:r w:rsidR="00155435">
        <w:rPr>
          <w:rFonts w:ascii="Times New Roman" w:hAnsi="Times New Roman"/>
          <w:sz w:val="20"/>
          <w:szCs w:val="20"/>
        </w:rPr>
        <w:t xml:space="preserve"> and taking on board visibility issues</w:t>
      </w:r>
      <w:r w:rsidR="009916DA">
        <w:rPr>
          <w:rFonts w:ascii="Times New Roman" w:hAnsi="Times New Roman"/>
          <w:sz w:val="20"/>
          <w:szCs w:val="20"/>
        </w:rPr>
        <w:t>,</w:t>
      </w:r>
      <w:r w:rsidR="00155435">
        <w:rPr>
          <w:rFonts w:ascii="Times New Roman" w:hAnsi="Times New Roman"/>
          <w:sz w:val="20"/>
          <w:szCs w:val="20"/>
        </w:rPr>
        <w:t xml:space="preserve"> the project is now reduced to 13 turbines for which a </w:t>
      </w:r>
      <w:r>
        <w:rPr>
          <w:rFonts w:ascii="Times New Roman" w:hAnsi="Times New Roman"/>
          <w:sz w:val="20"/>
          <w:szCs w:val="20"/>
        </w:rPr>
        <w:t>35-year</w:t>
      </w:r>
      <w:r w:rsidR="00155435">
        <w:rPr>
          <w:rFonts w:ascii="Times New Roman" w:hAnsi="Times New Roman"/>
          <w:sz w:val="20"/>
          <w:szCs w:val="20"/>
        </w:rPr>
        <w:t xml:space="preserve"> </w:t>
      </w:r>
      <w:r w:rsidR="009916DA">
        <w:rPr>
          <w:rFonts w:ascii="Times New Roman" w:hAnsi="Times New Roman"/>
          <w:sz w:val="20"/>
          <w:szCs w:val="20"/>
        </w:rPr>
        <w:t xml:space="preserve">planning application </w:t>
      </w:r>
      <w:r w:rsidR="00155435">
        <w:rPr>
          <w:rFonts w:ascii="Times New Roman" w:hAnsi="Times New Roman"/>
          <w:sz w:val="20"/>
          <w:szCs w:val="20"/>
        </w:rPr>
        <w:t xml:space="preserve">will be </w:t>
      </w:r>
      <w:r w:rsidR="009916DA">
        <w:rPr>
          <w:rFonts w:ascii="Times New Roman" w:hAnsi="Times New Roman"/>
          <w:sz w:val="20"/>
          <w:szCs w:val="20"/>
        </w:rPr>
        <w:t>made.</w:t>
      </w:r>
      <w:r>
        <w:rPr>
          <w:rFonts w:ascii="Times New Roman" w:hAnsi="Times New Roman"/>
          <w:sz w:val="20"/>
          <w:szCs w:val="20"/>
        </w:rPr>
        <w:t xml:space="preserve"> The</w:t>
      </w:r>
      <w:r w:rsidR="00155435">
        <w:rPr>
          <w:rFonts w:ascii="Times New Roman" w:hAnsi="Times New Roman"/>
          <w:sz w:val="20"/>
          <w:szCs w:val="20"/>
        </w:rPr>
        <w:t xml:space="preserve"> maximum turbine tip height will be 200</w:t>
      </w:r>
      <w:r w:rsidR="00E828F0">
        <w:rPr>
          <w:rFonts w:ascii="Times New Roman" w:hAnsi="Times New Roman"/>
          <w:sz w:val="20"/>
          <w:szCs w:val="20"/>
        </w:rPr>
        <w:t xml:space="preserve"> </w:t>
      </w:r>
      <w:r w:rsidR="00155435">
        <w:rPr>
          <w:rFonts w:ascii="Times New Roman" w:hAnsi="Times New Roman"/>
          <w:sz w:val="20"/>
          <w:szCs w:val="20"/>
        </w:rPr>
        <w:t xml:space="preserve">m but </w:t>
      </w:r>
      <w:r w:rsidR="009916DA">
        <w:rPr>
          <w:rFonts w:ascii="Times New Roman" w:hAnsi="Times New Roman"/>
          <w:sz w:val="20"/>
          <w:szCs w:val="20"/>
        </w:rPr>
        <w:t>three</w:t>
      </w:r>
      <w:r w:rsidR="00155435">
        <w:rPr>
          <w:rFonts w:ascii="Times New Roman" w:hAnsi="Times New Roman"/>
          <w:sz w:val="20"/>
          <w:szCs w:val="20"/>
        </w:rPr>
        <w:t xml:space="preserve"> will be reduced to 180 m.</w:t>
      </w:r>
    </w:p>
    <w:p w14:paraId="1FF6775F" w14:textId="79714BD1" w:rsidR="00155435" w:rsidRDefault="00155435" w:rsidP="00BB636D">
      <w:pPr>
        <w:pStyle w:val="NoSpacing"/>
        <w:rPr>
          <w:rFonts w:ascii="Times New Roman" w:hAnsi="Times New Roman"/>
          <w:sz w:val="20"/>
          <w:szCs w:val="20"/>
        </w:rPr>
      </w:pPr>
      <w:r>
        <w:rPr>
          <w:rFonts w:ascii="Times New Roman" w:hAnsi="Times New Roman"/>
          <w:sz w:val="20"/>
          <w:szCs w:val="20"/>
        </w:rPr>
        <w:t xml:space="preserve">b) </w:t>
      </w:r>
      <w:r w:rsidR="00E828F0">
        <w:rPr>
          <w:rFonts w:ascii="Times New Roman" w:hAnsi="Times New Roman"/>
          <w:sz w:val="20"/>
          <w:szCs w:val="20"/>
        </w:rPr>
        <w:t xml:space="preserve">The installed capacity will be </w:t>
      </w:r>
      <w:r>
        <w:rPr>
          <w:rFonts w:ascii="Times New Roman" w:hAnsi="Times New Roman"/>
          <w:sz w:val="20"/>
          <w:szCs w:val="20"/>
        </w:rPr>
        <w:t>86 MW</w:t>
      </w:r>
      <w:r w:rsidR="00E828F0">
        <w:rPr>
          <w:rFonts w:ascii="Times New Roman" w:hAnsi="Times New Roman"/>
          <w:sz w:val="20"/>
          <w:szCs w:val="20"/>
        </w:rPr>
        <w:t xml:space="preserve"> and the developer has made initial contact with Soirbheas and GURCA to discuss index linked community benefit and ideas suggested at public consultation events.</w:t>
      </w:r>
    </w:p>
    <w:p w14:paraId="798B92F8" w14:textId="0E539898" w:rsidR="00155435" w:rsidRDefault="00155435" w:rsidP="00BB636D">
      <w:pPr>
        <w:pStyle w:val="NoSpacing"/>
        <w:rPr>
          <w:rFonts w:ascii="Times New Roman" w:hAnsi="Times New Roman"/>
          <w:sz w:val="20"/>
          <w:szCs w:val="20"/>
        </w:rPr>
      </w:pPr>
      <w:r>
        <w:rPr>
          <w:rFonts w:ascii="Times New Roman" w:hAnsi="Times New Roman"/>
          <w:sz w:val="20"/>
          <w:szCs w:val="20"/>
        </w:rPr>
        <w:t xml:space="preserve">c) The site </w:t>
      </w:r>
      <w:r w:rsidR="00C60A45">
        <w:rPr>
          <w:rFonts w:ascii="Times New Roman" w:hAnsi="Times New Roman"/>
          <w:sz w:val="20"/>
          <w:szCs w:val="20"/>
        </w:rPr>
        <w:t xml:space="preserve">will be accessed from the A887 via the existing Bhlaraidh WF road. </w:t>
      </w:r>
      <w:r w:rsidR="00DA295C">
        <w:rPr>
          <w:rFonts w:ascii="Times New Roman" w:hAnsi="Times New Roman"/>
          <w:sz w:val="20"/>
          <w:szCs w:val="20"/>
        </w:rPr>
        <w:t>The Environmental Impact Assessments that are required prior to a planning application will include possible impacts, and mitigation measures, for items including deep peat disturbance, forestry and amenity.</w:t>
      </w:r>
    </w:p>
    <w:p w14:paraId="6ED37C1E" w14:textId="489C6E12" w:rsidR="00EC5CC9" w:rsidRDefault="00EC5CC9" w:rsidP="00BB636D">
      <w:pPr>
        <w:pStyle w:val="NoSpacing"/>
        <w:rPr>
          <w:rFonts w:ascii="Times New Roman" w:hAnsi="Times New Roman"/>
          <w:sz w:val="20"/>
          <w:szCs w:val="20"/>
        </w:rPr>
      </w:pPr>
      <w:r>
        <w:rPr>
          <w:rFonts w:ascii="Times New Roman" w:hAnsi="Times New Roman"/>
          <w:sz w:val="20"/>
          <w:szCs w:val="20"/>
        </w:rPr>
        <w:t xml:space="preserve">d) </w:t>
      </w:r>
      <w:r w:rsidR="00DD5F61">
        <w:rPr>
          <w:rFonts w:ascii="Times New Roman" w:hAnsi="Times New Roman"/>
          <w:sz w:val="20"/>
          <w:szCs w:val="20"/>
        </w:rPr>
        <w:t xml:space="preserve">A </w:t>
      </w:r>
      <w:r w:rsidR="00D4192D">
        <w:rPr>
          <w:rFonts w:ascii="Times New Roman" w:hAnsi="Times New Roman"/>
          <w:sz w:val="20"/>
          <w:szCs w:val="20"/>
        </w:rPr>
        <w:t>formal</w:t>
      </w:r>
      <w:r w:rsidR="00DD5F61">
        <w:rPr>
          <w:rFonts w:ascii="Times New Roman" w:hAnsi="Times New Roman"/>
          <w:sz w:val="20"/>
          <w:szCs w:val="20"/>
        </w:rPr>
        <w:t>, section 36</w:t>
      </w:r>
      <w:r>
        <w:rPr>
          <w:rFonts w:ascii="Times New Roman" w:hAnsi="Times New Roman"/>
          <w:sz w:val="20"/>
          <w:szCs w:val="20"/>
        </w:rPr>
        <w:t xml:space="preserve"> planning </w:t>
      </w:r>
      <w:r w:rsidR="00D4192D">
        <w:rPr>
          <w:rFonts w:ascii="Times New Roman" w:hAnsi="Times New Roman"/>
          <w:sz w:val="20"/>
          <w:szCs w:val="20"/>
        </w:rPr>
        <w:t>application</w:t>
      </w:r>
      <w:r w:rsidR="00DD5F61">
        <w:rPr>
          <w:rFonts w:ascii="Times New Roman" w:hAnsi="Times New Roman"/>
          <w:sz w:val="20"/>
          <w:szCs w:val="20"/>
        </w:rPr>
        <w:t xml:space="preserve"> to the ECU is anticipated </w:t>
      </w:r>
      <w:r>
        <w:rPr>
          <w:rFonts w:ascii="Times New Roman" w:hAnsi="Times New Roman"/>
          <w:sz w:val="20"/>
          <w:szCs w:val="20"/>
        </w:rPr>
        <w:t>in 4</w:t>
      </w:r>
      <w:r w:rsidR="00DD5F61">
        <w:rPr>
          <w:rFonts w:ascii="Times New Roman" w:hAnsi="Times New Roman"/>
          <w:sz w:val="20"/>
          <w:szCs w:val="20"/>
        </w:rPr>
        <w:t>/</w:t>
      </w:r>
      <w:r>
        <w:rPr>
          <w:rFonts w:ascii="Times New Roman" w:hAnsi="Times New Roman"/>
          <w:sz w:val="20"/>
          <w:szCs w:val="20"/>
        </w:rPr>
        <w:t>6 weeks</w:t>
      </w:r>
      <w:r w:rsidR="00DD5F61">
        <w:rPr>
          <w:rFonts w:ascii="Times New Roman" w:hAnsi="Times New Roman"/>
          <w:sz w:val="20"/>
          <w:szCs w:val="20"/>
        </w:rPr>
        <w:t xml:space="preserve">. A response will probably take 18 months after which, if consented, there will be a </w:t>
      </w:r>
      <w:r w:rsidR="007916E2">
        <w:rPr>
          <w:rFonts w:ascii="Times New Roman" w:hAnsi="Times New Roman"/>
          <w:sz w:val="20"/>
          <w:szCs w:val="20"/>
        </w:rPr>
        <w:t>lead time of 2/3 years before construction commences.</w:t>
      </w:r>
    </w:p>
    <w:p w14:paraId="018C8FF5" w14:textId="4A48EE36" w:rsidR="00EC5CC9" w:rsidRPr="00551544" w:rsidRDefault="00EC5CC9" w:rsidP="00BB636D">
      <w:pPr>
        <w:pStyle w:val="NoSpacing"/>
        <w:rPr>
          <w:rFonts w:ascii="Times New Roman" w:hAnsi="Times New Roman"/>
          <w:sz w:val="20"/>
          <w:szCs w:val="20"/>
        </w:rPr>
      </w:pPr>
      <w:r>
        <w:rPr>
          <w:rFonts w:ascii="Times New Roman" w:hAnsi="Times New Roman"/>
          <w:sz w:val="20"/>
          <w:szCs w:val="20"/>
        </w:rPr>
        <w:t xml:space="preserve">e) </w:t>
      </w:r>
      <w:r w:rsidR="007916E2">
        <w:rPr>
          <w:rFonts w:ascii="Times New Roman" w:hAnsi="Times New Roman"/>
          <w:sz w:val="20"/>
          <w:szCs w:val="20"/>
        </w:rPr>
        <w:t>Statkraft will be hosting “Meet the Buyer” events for local businesses and are happy to provide further information for local communities.</w:t>
      </w:r>
    </w:p>
    <w:p w14:paraId="16D93AFD" w14:textId="77777777" w:rsidR="00551544" w:rsidRDefault="00551544" w:rsidP="00BB636D">
      <w:pPr>
        <w:pStyle w:val="NoSpacing"/>
        <w:rPr>
          <w:rFonts w:ascii="Times New Roman" w:hAnsi="Times New Roman"/>
          <w:b/>
          <w:bCs/>
          <w:sz w:val="20"/>
          <w:szCs w:val="20"/>
        </w:rPr>
      </w:pPr>
    </w:p>
    <w:p w14:paraId="0C95AEFC" w14:textId="3B4C65ED" w:rsidR="00430A00" w:rsidRDefault="00430A00" w:rsidP="00BB636D">
      <w:pPr>
        <w:pStyle w:val="NoSpacing"/>
        <w:rPr>
          <w:rFonts w:ascii="Times New Roman" w:hAnsi="Times New Roman"/>
          <w:b/>
          <w:bCs/>
          <w:sz w:val="20"/>
          <w:szCs w:val="20"/>
        </w:rPr>
      </w:pPr>
      <w:r>
        <w:rPr>
          <w:rFonts w:ascii="Times New Roman" w:hAnsi="Times New Roman"/>
          <w:b/>
          <w:bCs/>
          <w:sz w:val="20"/>
          <w:szCs w:val="20"/>
        </w:rPr>
        <w:t>6. Trees for Life</w:t>
      </w:r>
      <w:r w:rsidR="006A7590">
        <w:rPr>
          <w:rFonts w:ascii="Times New Roman" w:hAnsi="Times New Roman"/>
          <w:b/>
          <w:bCs/>
          <w:sz w:val="20"/>
          <w:szCs w:val="20"/>
        </w:rPr>
        <w:t>.</w:t>
      </w:r>
    </w:p>
    <w:p w14:paraId="4363773F" w14:textId="35041F7A" w:rsidR="00430A00" w:rsidRDefault="00786395" w:rsidP="00BB636D">
      <w:pPr>
        <w:pStyle w:val="NoSpacing"/>
        <w:rPr>
          <w:rFonts w:ascii="Times New Roman" w:hAnsi="Times New Roman"/>
          <w:sz w:val="20"/>
          <w:szCs w:val="20"/>
        </w:rPr>
      </w:pPr>
      <w:r>
        <w:rPr>
          <w:rFonts w:ascii="Times New Roman" w:hAnsi="Times New Roman"/>
          <w:sz w:val="20"/>
          <w:szCs w:val="20"/>
        </w:rPr>
        <w:t xml:space="preserve">a) </w:t>
      </w:r>
      <w:r w:rsidR="00430A00">
        <w:rPr>
          <w:rFonts w:ascii="Times New Roman" w:hAnsi="Times New Roman"/>
          <w:sz w:val="20"/>
          <w:szCs w:val="20"/>
        </w:rPr>
        <w:t>Steve Mi</w:t>
      </w:r>
      <w:r w:rsidR="006115B5">
        <w:rPr>
          <w:rFonts w:ascii="Times New Roman" w:hAnsi="Times New Roman"/>
          <w:sz w:val="20"/>
          <w:szCs w:val="20"/>
        </w:rPr>
        <w:t>c</w:t>
      </w:r>
      <w:r w:rsidR="00430A00">
        <w:rPr>
          <w:rFonts w:ascii="Times New Roman" w:hAnsi="Times New Roman"/>
          <w:sz w:val="20"/>
          <w:szCs w:val="20"/>
        </w:rPr>
        <w:t xml:space="preserve">klewright, the Chief Executive of Tfl introduced himself and </w:t>
      </w:r>
      <w:r w:rsidR="006115B5">
        <w:rPr>
          <w:rFonts w:ascii="Times New Roman" w:hAnsi="Times New Roman"/>
          <w:sz w:val="20"/>
          <w:szCs w:val="20"/>
        </w:rPr>
        <w:t xml:space="preserve">explained </w:t>
      </w:r>
      <w:r w:rsidR="00430A00">
        <w:rPr>
          <w:rFonts w:ascii="Times New Roman" w:hAnsi="Times New Roman"/>
          <w:sz w:val="20"/>
          <w:szCs w:val="20"/>
        </w:rPr>
        <w:t xml:space="preserve">a </w:t>
      </w:r>
      <w:r w:rsidR="00D4192D">
        <w:rPr>
          <w:rFonts w:ascii="Times New Roman" w:hAnsi="Times New Roman"/>
          <w:sz w:val="20"/>
          <w:szCs w:val="20"/>
        </w:rPr>
        <w:t>30-year</w:t>
      </w:r>
      <w:r w:rsidR="00430A00">
        <w:rPr>
          <w:rFonts w:ascii="Times New Roman" w:hAnsi="Times New Roman"/>
          <w:sz w:val="20"/>
          <w:szCs w:val="20"/>
        </w:rPr>
        <w:t xml:space="preserve"> plan for “rewilding” the </w:t>
      </w:r>
      <w:r w:rsidR="006115B5">
        <w:rPr>
          <w:rFonts w:ascii="Times New Roman" w:hAnsi="Times New Roman"/>
          <w:sz w:val="20"/>
          <w:szCs w:val="20"/>
        </w:rPr>
        <w:t xml:space="preserve">Affric </w:t>
      </w:r>
      <w:r w:rsidR="00430A00">
        <w:rPr>
          <w:rFonts w:ascii="Times New Roman" w:hAnsi="Times New Roman"/>
          <w:sz w:val="20"/>
          <w:szCs w:val="20"/>
        </w:rPr>
        <w:t xml:space="preserve">area. </w:t>
      </w:r>
      <w:r w:rsidR="006115B5">
        <w:rPr>
          <w:rFonts w:ascii="Times New Roman" w:hAnsi="Times New Roman"/>
          <w:sz w:val="20"/>
          <w:szCs w:val="20"/>
        </w:rPr>
        <w:t xml:space="preserve">The intention is </w:t>
      </w:r>
      <w:r w:rsidR="00430A00">
        <w:rPr>
          <w:rFonts w:ascii="Times New Roman" w:hAnsi="Times New Roman"/>
          <w:sz w:val="20"/>
          <w:szCs w:val="20"/>
        </w:rPr>
        <w:t xml:space="preserve">to help </w:t>
      </w:r>
      <w:r w:rsidR="00D4192D">
        <w:rPr>
          <w:rFonts w:ascii="Times New Roman" w:hAnsi="Times New Roman"/>
          <w:sz w:val="20"/>
          <w:szCs w:val="20"/>
        </w:rPr>
        <w:t>nature</w:t>
      </w:r>
      <w:r w:rsidR="00430A00">
        <w:rPr>
          <w:rFonts w:ascii="Times New Roman" w:hAnsi="Times New Roman"/>
          <w:sz w:val="20"/>
          <w:szCs w:val="20"/>
        </w:rPr>
        <w:t xml:space="preserve"> to </w:t>
      </w:r>
      <w:r w:rsidR="00393490">
        <w:rPr>
          <w:rFonts w:ascii="Times New Roman" w:hAnsi="Times New Roman"/>
          <w:sz w:val="20"/>
          <w:szCs w:val="20"/>
        </w:rPr>
        <w:t>restore</w:t>
      </w:r>
      <w:r w:rsidR="00430A00">
        <w:rPr>
          <w:rFonts w:ascii="Times New Roman" w:hAnsi="Times New Roman"/>
          <w:sz w:val="20"/>
          <w:szCs w:val="20"/>
        </w:rPr>
        <w:t xml:space="preserve"> the landscape to something closer to what it had been like 200 years ago</w:t>
      </w:r>
      <w:r w:rsidR="006115B5">
        <w:rPr>
          <w:rFonts w:ascii="Times New Roman" w:hAnsi="Times New Roman"/>
          <w:sz w:val="20"/>
          <w:szCs w:val="20"/>
        </w:rPr>
        <w:t xml:space="preserve"> whilst retaining the current </w:t>
      </w:r>
      <w:r w:rsidR="00430A00">
        <w:rPr>
          <w:rFonts w:ascii="Times New Roman" w:hAnsi="Times New Roman"/>
          <w:sz w:val="20"/>
          <w:szCs w:val="20"/>
        </w:rPr>
        <w:t xml:space="preserve">population and businesses. </w:t>
      </w:r>
    </w:p>
    <w:p w14:paraId="44902CA1" w14:textId="1697CCA8" w:rsidR="00430A00" w:rsidRDefault="00786395" w:rsidP="00BB636D">
      <w:pPr>
        <w:pStyle w:val="NoSpacing"/>
        <w:rPr>
          <w:rFonts w:ascii="Times New Roman" w:hAnsi="Times New Roman"/>
          <w:sz w:val="20"/>
          <w:szCs w:val="20"/>
        </w:rPr>
      </w:pPr>
      <w:r>
        <w:rPr>
          <w:rFonts w:ascii="Times New Roman" w:hAnsi="Times New Roman"/>
          <w:sz w:val="20"/>
          <w:szCs w:val="20"/>
        </w:rPr>
        <w:t>b)</w:t>
      </w:r>
      <w:r w:rsidR="00430A00">
        <w:rPr>
          <w:rFonts w:ascii="Times New Roman" w:hAnsi="Times New Roman"/>
          <w:sz w:val="20"/>
          <w:szCs w:val="20"/>
        </w:rPr>
        <w:t xml:space="preserve"> </w:t>
      </w:r>
      <w:r w:rsidR="006115B5">
        <w:rPr>
          <w:rFonts w:ascii="Times New Roman" w:hAnsi="Times New Roman"/>
          <w:sz w:val="20"/>
          <w:szCs w:val="20"/>
        </w:rPr>
        <w:t xml:space="preserve">The plan </w:t>
      </w:r>
      <w:r w:rsidR="00430A00">
        <w:rPr>
          <w:rFonts w:ascii="Times New Roman" w:hAnsi="Times New Roman"/>
          <w:sz w:val="20"/>
          <w:szCs w:val="20"/>
        </w:rPr>
        <w:t>include</w:t>
      </w:r>
      <w:r w:rsidR="006115B5">
        <w:rPr>
          <w:rFonts w:ascii="Times New Roman" w:hAnsi="Times New Roman"/>
          <w:sz w:val="20"/>
          <w:szCs w:val="20"/>
        </w:rPr>
        <w:t>s</w:t>
      </w:r>
      <w:r w:rsidR="00430A00">
        <w:rPr>
          <w:rFonts w:ascii="Times New Roman" w:hAnsi="Times New Roman"/>
          <w:sz w:val="20"/>
          <w:szCs w:val="20"/>
        </w:rPr>
        <w:t xml:space="preserve"> expanding the amount of </w:t>
      </w:r>
      <w:r w:rsidR="006115B5">
        <w:rPr>
          <w:rFonts w:ascii="Times New Roman" w:hAnsi="Times New Roman"/>
          <w:sz w:val="20"/>
          <w:szCs w:val="20"/>
        </w:rPr>
        <w:t xml:space="preserve">native </w:t>
      </w:r>
      <w:r w:rsidR="00430A00">
        <w:rPr>
          <w:rFonts w:ascii="Times New Roman" w:hAnsi="Times New Roman"/>
          <w:sz w:val="20"/>
          <w:szCs w:val="20"/>
        </w:rPr>
        <w:t xml:space="preserve">woodland and </w:t>
      </w:r>
      <w:r w:rsidR="006115B5">
        <w:rPr>
          <w:rFonts w:ascii="Times New Roman" w:hAnsi="Times New Roman"/>
          <w:sz w:val="20"/>
          <w:szCs w:val="20"/>
        </w:rPr>
        <w:t xml:space="preserve">reducing </w:t>
      </w:r>
      <w:r w:rsidR="00430A00">
        <w:rPr>
          <w:rFonts w:ascii="Times New Roman" w:hAnsi="Times New Roman"/>
          <w:sz w:val="20"/>
          <w:szCs w:val="20"/>
        </w:rPr>
        <w:t>deer numbers</w:t>
      </w:r>
      <w:r w:rsidR="006115B5">
        <w:rPr>
          <w:rFonts w:ascii="Times New Roman" w:hAnsi="Times New Roman"/>
          <w:sz w:val="20"/>
          <w:szCs w:val="20"/>
        </w:rPr>
        <w:t xml:space="preserve"> so that </w:t>
      </w:r>
      <w:r w:rsidR="001B7D1A">
        <w:rPr>
          <w:rFonts w:ascii="Times New Roman" w:hAnsi="Times New Roman"/>
          <w:sz w:val="20"/>
          <w:szCs w:val="20"/>
        </w:rPr>
        <w:t>less</w:t>
      </w:r>
      <w:r w:rsidR="006115B5">
        <w:rPr>
          <w:rFonts w:ascii="Times New Roman" w:hAnsi="Times New Roman"/>
          <w:sz w:val="20"/>
          <w:szCs w:val="20"/>
        </w:rPr>
        <w:t xml:space="preserve"> fencing is </w:t>
      </w:r>
      <w:r w:rsidR="00393490">
        <w:rPr>
          <w:rFonts w:ascii="Times New Roman" w:hAnsi="Times New Roman"/>
          <w:sz w:val="20"/>
          <w:szCs w:val="20"/>
        </w:rPr>
        <w:t>require</w:t>
      </w:r>
      <w:r w:rsidR="006115B5">
        <w:rPr>
          <w:rFonts w:ascii="Times New Roman" w:hAnsi="Times New Roman"/>
          <w:sz w:val="20"/>
          <w:szCs w:val="20"/>
        </w:rPr>
        <w:t>d.</w:t>
      </w:r>
      <w:r w:rsidR="001B7D1A">
        <w:rPr>
          <w:rFonts w:ascii="Times New Roman" w:hAnsi="Times New Roman"/>
          <w:sz w:val="20"/>
          <w:szCs w:val="20"/>
        </w:rPr>
        <w:t xml:space="preserve"> He accepts that some estates in the area </w:t>
      </w:r>
      <w:r w:rsidR="00393490">
        <w:rPr>
          <w:rFonts w:ascii="Times New Roman" w:hAnsi="Times New Roman"/>
          <w:sz w:val="20"/>
          <w:szCs w:val="20"/>
        </w:rPr>
        <w:t>depend</w:t>
      </w:r>
      <w:r w:rsidR="001B7D1A">
        <w:rPr>
          <w:rFonts w:ascii="Times New Roman" w:hAnsi="Times New Roman"/>
          <w:sz w:val="20"/>
          <w:szCs w:val="20"/>
        </w:rPr>
        <w:t xml:space="preserve"> on </w:t>
      </w:r>
      <w:r w:rsidR="00393490">
        <w:rPr>
          <w:rFonts w:ascii="Times New Roman" w:hAnsi="Times New Roman"/>
          <w:sz w:val="20"/>
          <w:szCs w:val="20"/>
        </w:rPr>
        <w:t>deer</w:t>
      </w:r>
      <w:r w:rsidR="001B7D1A">
        <w:rPr>
          <w:rFonts w:ascii="Times New Roman" w:hAnsi="Times New Roman"/>
          <w:sz w:val="20"/>
          <w:szCs w:val="20"/>
        </w:rPr>
        <w:t xml:space="preserve"> stalking </w:t>
      </w:r>
      <w:r w:rsidR="00393490">
        <w:rPr>
          <w:rFonts w:ascii="Times New Roman" w:hAnsi="Times New Roman"/>
          <w:sz w:val="20"/>
          <w:szCs w:val="20"/>
        </w:rPr>
        <w:t>for</w:t>
      </w:r>
      <w:r w:rsidR="001B7D1A">
        <w:rPr>
          <w:rFonts w:ascii="Times New Roman" w:hAnsi="Times New Roman"/>
          <w:sz w:val="20"/>
          <w:szCs w:val="20"/>
        </w:rPr>
        <w:t xml:space="preserve"> their </w:t>
      </w:r>
      <w:r w:rsidR="00393490">
        <w:rPr>
          <w:rFonts w:ascii="Times New Roman" w:hAnsi="Times New Roman"/>
          <w:sz w:val="20"/>
          <w:szCs w:val="20"/>
        </w:rPr>
        <w:t>income</w:t>
      </w:r>
      <w:r w:rsidR="001B7D1A">
        <w:rPr>
          <w:rFonts w:ascii="Times New Roman" w:hAnsi="Times New Roman"/>
          <w:sz w:val="20"/>
          <w:szCs w:val="20"/>
        </w:rPr>
        <w:t xml:space="preserve"> and he </w:t>
      </w:r>
      <w:r w:rsidR="00393490">
        <w:rPr>
          <w:rFonts w:ascii="Times New Roman" w:hAnsi="Times New Roman"/>
          <w:sz w:val="20"/>
          <w:szCs w:val="20"/>
        </w:rPr>
        <w:t>envisages</w:t>
      </w:r>
      <w:r w:rsidR="001B7D1A">
        <w:rPr>
          <w:rFonts w:ascii="Times New Roman" w:hAnsi="Times New Roman"/>
          <w:sz w:val="20"/>
          <w:szCs w:val="20"/>
        </w:rPr>
        <w:t xml:space="preserve"> that </w:t>
      </w:r>
      <w:r w:rsidR="006115B5">
        <w:rPr>
          <w:rFonts w:ascii="Times New Roman" w:hAnsi="Times New Roman"/>
          <w:sz w:val="20"/>
          <w:szCs w:val="20"/>
        </w:rPr>
        <w:t xml:space="preserve">stalking will continue as </w:t>
      </w:r>
      <w:r w:rsidR="001B7D1A">
        <w:rPr>
          <w:rFonts w:ascii="Times New Roman" w:hAnsi="Times New Roman"/>
          <w:sz w:val="20"/>
          <w:szCs w:val="20"/>
        </w:rPr>
        <w:t xml:space="preserve">there are no </w:t>
      </w:r>
      <w:r w:rsidR="00393490">
        <w:rPr>
          <w:rFonts w:ascii="Times New Roman" w:hAnsi="Times New Roman"/>
          <w:sz w:val="20"/>
          <w:szCs w:val="20"/>
        </w:rPr>
        <w:t>natural</w:t>
      </w:r>
      <w:r w:rsidR="001B7D1A">
        <w:rPr>
          <w:rFonts w:ascii="Times New Roman" w:hAnsi="Times New Roman"/>
          <w:sz w:val="20"/>
          <w:szCs w:val="20"/>
        </w:rPr>
        <w:t xml:space="preserve"> predators of deer </w:t>
      </w:r>
      <w:r w:rsidR="00393490">
        <w:rPr>
          <w:rFonts w:ascii="Times New Roman" w:hAnsi="Times New Roman"/>
          <w:sz w:val="20"/>
          <w:szCs w:val="20"/>
        </w:rPr>
        <w:t>remaining</w:t>
      </w:r>
      <w:r w:rsidR="001B7D1A">
        <w:rPr>
          <w:rFonts w:ascii="Times New Roman" w:hAnsi="Times New Roman"/>
          <w:sz w:val="20"/>
          <w:szCs w:val="20"/>
        </w:rPr>
        <w:t xml:space="preserve"> in the </w:t>
      </w:r>
      <w:r w:rsidR="00393490">
        <w:rPr>
          <w:rFonts w:ascii="Times New Roman" w:hAnsi="Times New Roman"/>
          <w:sz w:val="20"/>
          <w:szCs w:val="20"/>
        </w:rPr>
        <w:t>Highlands.</w:t>
      </w:r>
    </w:p>
    <w:p w14:paraId="2577AF23" w14:textId="771F7864" w:rsidR="001B7D1A" w:rsidRDefault="00393490" w:rsidP="00BB636D">
      <w:pPr>
        <w:pStyle w:val="NoSpacing"/>
        <w:rPr>
          <w:rFonts w:ascii="Times New Roman" w:hAnsi="Times New Roman"/>
          <w:sz w:val="20"/>
          <w:szCs w:val="20"/>
        </w:rPr>
      </w:pPr>
      <w:r>
        <w:rPr>
          <w:rFonts w:ascii="Times New Roman" w:hAnsi="Times New Roman"/>
          <w:sz w:val="20"/>
          <w:szCs w:val="20"/>
        </w:rPr>
        <w:t xml:space="preserve">c) </w:t>
      </w:r>
      <w:r w:rsidR="000D34BE">
        <w:rPr>
          <w:rFonts w:ascii="Times New Roman" w:hAnsi="Times New Roman"/>
          <w:sz w:val="20"/>
          <w:szCs w:val="20"/>
        </w:rPr>
        <w:t>Queries regarding b</w:t>
      </w:r>
      <w:r>
        <w:rPr>
          <w:rFonts w:ascii="Times New Roman" w:hAnsi="Times New Roman"/>
          <w:sz w:val="20"/>
          <w:szCs w:val="20"/>
        </w:rPr>
        <w:t>eaver</w:t>
      </w:r>
      <w:r w:rsidR="00257BBC">
        <w:rPr>
          <w:rFonts w:ascii="Times New Roman" w:hAnsi="Times New Roman"/>
          <w:sz w:val="20"/>
          <w:szCs w:val="20"/>
        </w:rPr>
        <w:t xml:space="preserve"> translocation to the area were raised by members of the public </w:t>
      </w:r>
      <w:r w:rsidR="000D34BE">
        <w:rPr>
          <w:rFonts w:ascii="Times New Roman" w:hAnsi="Times New Roman"/>
          <w:sz w:val="20"/>
          <w:szCs w:val="20"/>
        </w:rPr>
        <w:t>but the Chair requested that they be deferred until the next meeting, where it will be an agenda item, after the planned “Beaver Monitoring and Mitigation” consultation event to be held on 25/4 at Cannich Hall.</w:t>
      </w:r>
      <w:r w:rsidR="00257BBC">
        <w:rPr>
          <w:rFonts w:ascii="Times New Roman" w:hAnsi="Times New Roman"/>
          <w:sz w:val="20"/>
          <w:szCs w:val="20"/>
        </w:rPr>
        <w:t xml:space="preserve">  </w:t>
      </w:r>
      <w:r w:rsidR="000D34BE">
        <w:rPr>
          <w:rFonts w:ascii="Times New Roman" w:hAnsi="Times New Roman"/>
          <w:sz w:val="20"/>
          <w:szCs w:val="20"/>
        </w:rPr>
        <w:t xml:space="preserve"> </w:t>
      </w:r>
    </w:p>
    <w:p w14:paraId="70099CAA" w14:textId="66D221A0" w:rsidR="00A80932" w:rsidRDefault="00393490" w:rsidP="00BB636D">
      <w:pPr>
        <w:pStyle w:val="NoSpacing"/>
        <w:rPr>
          <w:rFonts w:ascii="Times New Roman" w:hAnsi="Times New Roman"/>
          <w:sz w:val="20"/>
          <w:szCs w:val="20"/>
        </w:rPr>
      </w:pPr>
      <w:r>
        <w:rPr>
          <w:rFonts w:ascii="Times New Roman" w:hAnsi="Times New Roman"/>
          <w:sz w:val="20"/>
          <w:szCs w:val="20"/>
        </w:rPr>
        <w:t xml:space="preserve">d) </w:t>
      </w:r>
      <w:r w:rsidR="00257BBC">
        <w:rPr>
          <w:rFonts w:ascii="Times New Roman" w:hAnsi="Times New Roman"/>
          <w:sz w:val="20"/>
          <w:szCs w:val="20"/>
        </w:rPr>
        <w:t>SM</w:t>
      </w:r>
      <w:r w:rsidR="000D34BE">
        <w:rPr>
          <w:rFonts w:ascii="Times New Roman" w:hAnsi="Times New Roman"/>
          <w:sz w:val="20"/>
          <w:szCs w:val="20"/>
        </w:rPr>
        <w:t xml:space="preserve"> emphasised that the intention was not to impose the rewilding vision on the community, but it was hoped that it would catalyse </w:t>
      </w:r>
      <w:r w:rsidR="00CD045E">
        <w:rPr>
          <w:rFonts w:ascii="Times New Roman" w:hAnsi="Times New Roman"/>
          <w:sz w:val="20"/>
          <w:szCs w:val="20"/>
        </w:rPr>
        <w:t>a change to a better way of relating to and working the land.</w:t>
      </w:r>
      <w:r>
        <w:rPr>
          <w:rFonts w:ascii="Times New Roman" w:hAnsi="Times New Roman"/>
          <w:sz w:val="20"/>
          <w:szCs w:val="20"/>
        </w:rPr>
        <w:t xml:space="preserve"> </w:t>
      </w:r>
    </w:p>
    <w:p w14:paraId="4E9EBE62" w14:textId="2678BE99" w:rsidR="001B7D1A" w:rsidRPr="00430A00" w:rsidRDefault="00A80932" w:rsidP="00BB636D">
      <w:pPr>
        <w:pStyle w:val="NoSpacing"/>
        <w:rPr>
          <w:rFonts w:ascii="Times New Roman" w:hAnsi="Times New Roman"/>
          <w:sz w:val="20"/>
          <w:szCs w:val="20"/>
        </w:rPr>
      </w:pPr>
      <w:r>
        <w:rPr>
          <w:rFonts w:ascii="Times New Roman" w:hAnsi="Times New Roman"/>
          <w:sz w:val="20"/>
          <w:szCs w:val="20"/>
        </w:rPr>
        <w:t xml:space="preserve">e) </w:t>
      </w:r>
      <w:r w:rsidR="00CD045E">
        <w:rPr>
          <w:rFonts w:ascii="Times New Roman" w:hAnsi="Times New Roman"/>
          <w:sz w:val="20"/>
          <w:szCs w:val="20"/>
        </w:rPr>
        <w:t xml:space="preserve">The plan would involve </w:t>
      </w:r>
      <w:r w:rsidR="00393490">
        <w:rPr>
          <w:rFonts w:ascii="Times New Roman" w:hAnsi="Times New Roman"/>
          <w:sz w:val="20"/>
          <w:szCs w:val="20"/>
        </w:rPr>
        <w:t>considerable</w:t>
      </w:r>
      <w:r w:rsidR="00725236">
        <w:rPr>
          <w:rFonts w:ascii="Times New Roman" w:hAnsi="Times New Roman"/>
          <w:sz w:val="20"/>
          <w:szCs w:val="20"/>
        </w:rPr>
        <w:t xml:space="preserve"> </w:t>
      </w:r>
      <w:r w:rsidR="00CD045E">
        <w:rPr>
          <w:rFonts w:ascii="Times New Roman" w:hAnsi="Times New Roman"/>
          <w:sz w:val="20"/>
          <w:szCs w:val="20"/>
        </w:rPr>
        <w:t xml:space="preserve">expense but </w:t>
      </w:r>
      <w:r w:rsidR="00725236">
        <w:rPr>
          <w:rFonts w:ascii="Times New Roman" w:hAnsi="Times New Roman"/>
          <w:sz w:val="20"/>
          <w:szCs w:val="20"/>
        </w:rPr>
        <w:t>funding</w:t>
      </w:r>
      <w:r w:rsidR="00CD045E">
        <w:rPr>
          <w:rFonts w:ascii="Times New Roman" w:hAnsi="Times New Roman"/>
          <w:sz w:val="20"/>
          <w:szCs w:val="20"/>
        </w:rPr>
        <w:t xml:space="preserve"> could be achieved by selling carbon offset allowances, something the TfL estate has already initiated</w:t>
      </w:r>
      <w:r w:rsidR="00257BBC">
        <w:rPr>
          <w:rFonts w:ascii="Times New Roman" w:hAnsi="Times New Roman"/>
          <w:sz w:val="20"/>
          <w:szCs w:val="20"/>
        </w:rPr>
        <w:t>.</w:t>
      </w:r>
    </w:p>
    <w:p w14:paraId="2B335E9A" w14:textId="77777777" w:rsidR="00430A00" w:rsidRDefault="00430A00" w:rsidP="00BB636D">
      <w:pPr>
        <w:pStyle w:val="NoSpacing"/>
        <w:rPr>
          <w:rFonts w:ascii="Times New Roman" w:hAnsi="Times New Roman"/>
          <w:b/>
          <w:bCs/>
          <w:sz w:val="20"/>
          <w:szCs w:val="20"/>
        </w:rPr>
      </w:pPr>
    </w:p>
    <w:p w14:paraId="19F5EF0E" w14:textId="77777777" w:rsidR="00551544" w:rsidRDefault="00551544" w:rsidP="00BB636D">
      <w:pPr>
        <w:pStyle w:val="NoSpacing"/>
        <w:rPr>
          <w:rFonts w:ascii="Times New Roman" w:hAnsi="Times New Roman"/>
          <w:b/>
          <w:bCs/>
          <w:sz w:val="20"/>
          <w:szCs w:val="20"/>
        </w:rPr>
      </w:pPr>
    </w:p>
    <w:p w14:paraId="7B9CABB2" w14:textId="77777777" w:rsidR="00A772BD" w:rsidRDefault="00A772BD" w:rsidP="00BB636D">
      <w:pPr>
        <w:pStyle w:val="NoSpacing"/>
        <w:rPr>
          <w:rFonts w:ascii="Times New Roman" w:hAnsi="Times New Roman"/>
          <w:b/>
          <w:bCs/>
          <w:sz w:val="20"/>
          <w:szCs w:val="20"/>
        </w:rPr>
      </w:pPr>
    </w:p>
    <w:p w14:paraId="17F5CA83" w14:textId="7CEEF7A1" w:rsidR="001E0FE4" w:rsidRDefault="00430A00" w:rsidP="00BB636D">
      <w:pPr>
        <w:pStyle w:val="NoSpacing"/>
        <w:rPr>
          <w:rFonts w:ascii="Times New Roman" w:hAnsi="Times New Roman"/>
          <w:b/>
          <w:bCs/>
          <w:sz w:val="20"/>
          <w:szCs w:val="20"/>
        </w:rPr>
      </w:pPr>
      <w:r>
        <w:rPr>
          <w:rFonts w:ascii="Times New Roman" w:hAnsi="Times New Roman"/>
          <w:b/>
          <w:bCs/>
          <w:sz w:val="20"/>
          <w:szCs w:val="20"/>
        </w:rPr>
        <w:lastRenderedPageBreak/>
        <w:t>7</w:t>
      </w:r>
      <w:r w:rsidR="007F04C0" w:rsidRPr="00032580">
        <w:rPr>
          <w:rFonts w:ascii="Times New Roman" w:hAnsi="Times New Roman"/>
          <w:b/>
          <w:bCs/>
          <w:sz w:val="20"/>
          <w:szCs w:val="20"/>
        </w:rPr>
        <w:t xml:space="preserve">. </w:t>
      </w:r>
      <w:r w:rsidR="00CF3D50" w:rsidRPr="00032580">
        <w:rPr>
          <w:rFonts w:ascii="Times New Roman" w:hAnsi="Times New Roman"/>
          <w:b/>
          <w:bCs/>
          <w:sz w:val="20"/>
          <w:szCs w:val="20"/>
        </w:rPr>
        <w:t>S</w:t>
      </w:r>
      <w:r w:rsidR="00BB636D" w:rsidRPr="00032580">
        <w:rPr>
          <w:rFonts w:ascii="Times New Roman" w:hAnsi="Times New Roman"/>
          <w:b/>
          <w:bCs/>
          <w:sz w:val="20"/>
          <w:szCs w:val="20"/>
        </w:rPr>
        <w:t>CC matters</w:t>
      </w:r>
      <w:r w:rsidR="006A7590">
        <w:rPr>
          <w:rFonts w:ascii="Times New Roman" w:hAnsi="Times New Roman"/>
          <w:b/>
          <w:bCs/>
          <w:sz w:val="20"/>
          <w:szCs w:val="20"/>
        </w:rPr>
        <w:t>.</w:t>
      </w:r>
    </w:p>
    <w:p w14:paraId="4AC5F01D" w14:textId="4913D364" w:rsidR="002150F5" w:rsidRPr="006A7590" w:rsidRDefault="00C21CB1" w:rsidP="00BB636D">
      <w:pPr>
        <w:pStyle w:val="NoSpacing"/>
        <w:rPr>
          <w:rFonts w:ascii="Times New Roman" w:hAnsi="Times New Roman"/>
          <w:bCs/>
          <w:sz w:val="20"/>
          <w:szCs w:val="20"/>
        </w:rPr>
      </w:pPr>
      <w:r w:rsidRPr="006A7590">
        <w:rPr>
          <w:rFonts w:ascii="Times New Roman" w:hAnsi="Times New Roman"/>
          <w:bCs/>
          <w:sz w:val="20"/>
          <w:szCs w:val="20"/>
        </w:rPr>
        <w:t xml:space="preserve">a) </w:t>
      </w:r>
      <w:r w:rsidR="006C11E3" w:rsidRPr="006A7590">
        <w:rPr>
          <w:rFonts w:ascii="Times New Roman" w:hAnsi="Times New Roman"/>
          <w:bCs/>
          <w:sz w:val="20"/>
          <w:szCs w:val="20"/>
        </w:rPr>
        <w:t>Electricity generation, storage and distribution</w:t>
      </w:r>
      <w:r w:rsidR="006A7590">
        <w:rPr>
          <w:rFonts w:ascii="Times New Roman" w:hAnsi="Times New Roman"/>
          <w:bCs/>
          <w:sz w:val="20"/>
          <w:szCs w:val="20"/>
        </w:rPr>
        <w:t>:</w:t>
      </w:r>
    </w:p>
    <w:p w14:paraId="42C4A295" w14:textId="55449E34" w:rsidR="00725236" w:rsidRDefault="006C11E3" w:rsidP="006C11E3">
      <w:pPr>
        <w:pStyle w:val="NoSpacing"/>
        <w:rPr>
          <w:rFonts w:ascii="Times New Roman" w:hAnsi="Times New Roman"/>
          <w:sz w:val="20"/>
          <w:szCs w:val="20"/>
        </w:rPr>
      </w:pPr>
      <w:r>
        <w:rPr>
          <w:rFonts w:ascii="Times New Roman" w:hAnsi="Times New Roman"/>
          <w:sz w:val="20"/>
          <w:szCs w:val="20"/>
        </w:rPr>
        <w:t xml:space="preserve">i) </w:t>
      </w:r>
      <w:r w:rsidR="00725236">
        <w:rPr>
          <w:rFonts w:ascii="Times New Roman" w:hAnsi="Times New Roman"/>
          <w:sz w:val="20"/>
          <w:szCs w:val="20"/>
        </w:rPr>
        <w:t>Loch Liath</w:t>
      </w:r>
      <w:r>
        <w:rPr>
          <w:rFonts w:ascii="Times New Roman" w:hAnsi="Times New Roman"/>
          <w:sz w:val="20"/>
          <w:szCs w:val="20"/>
        </w:rPr>
        <w:t xml:space="preserve"> WF: see item 5.</w:t>
      </w:r>
    </w:p>
    <w:p w14:paraId="145432F0" w14:textId="44761C56" w:rsidR="006C11E3" w:rsidRDefault="006C11E3" w:rsidP="006C11E3">
      <w:pPr>
        <w:pStyle w:val="NoSpacing"/>
        <w:rPr>
          <w:rFonts w:ascii="Times New Roman" w:hAnsi="Times New Roman"/>
          <w:sz w:val="20"/>
          <w:szCs w:val="20"/>
        </w:rPr>
      </w:pPr>
      <w:r>
        <w:rPr>
          <w:rFonts w:ascii="Times New Roman" w:hAnsi="Times New Roman"/>
          <w:sz w:val="20"/>
          <w:szCs w:val="20"/>
        </w:rPr>
        <w:t>ii) Other windfarms: no new information.</w:t>
      </w:r>
    </w:p>
    <w:p w14:paraId="5A88D9DC" w14:textId="0229FB38" w:rsidR="006C11E3" w:rsidRDefault="006C11E3" w:rsidP="006C11E3">
      <w:pPr>
        <w:pStyle w:val="NoSpacing"/>
        <w:rPr>
          <w:rFonts w:ascii="Times New Roman" w:hAnsi="Times New Roman"/>
          <w:sz w:val="20"/>
          <w:szCs w:val="20"/>
        </w:rPr>
      </w:pPr>
      <w:r>
        <w:rPr>
          <w:rFonts w:ascii="Times New Roman" w:hAnsi="Times New Roman"/>
          <w:sz w:val="20"/>
          <w:szCs w:val="20"/>
        </w:rPr>
        <w:t>iii) Fasnakyle Energy Storage: no new information - an EIA will not be required.</w:t>
      </w:r>
    </w:p>
    <w:p w14:paraId="040DD823" w14:textId="2DF11B70" w:rsidR="006C11E3" w:rsidRDefault="006C11E3" w:rsidP="006C11E3">
      <w:pPr>
        <w:pStyle w:val="NoSpacing"/>
        <w:rPr>
          <w:rFonts w:ascii="Times New Roman" w:hAnsi="Times New Roman"/>
          <w:sz w:val="20"/>
          <w:szCs w:val="20"/>
        </w:rPr>
      </w:pPr>
      <w:r>
        <w:rPr>
          <w:rFonts w:ascii="Times New Roman" w:hAnsi="Times New Roman"/>
          <w:sz w:val="20"/>
          <w:szCs w:val="20"/>
        </w:rPr>
        <w:t>iv) Kerrow Farm</w:t>
      </w:r>
      <w:r w:rsidR="00906E99">
        <w:rPr>
          <w:rFonts w:ascii="Times New Roman" w:hAnsi="Times New Roman"/>
          <w:sz w:val="20"/>
          <w:szCs w:val="20"/>
        </w:rPr>
        <w:t xml:space="preserve"> Energy Storage: a screening request for a facility off the C1110 had been submitted to HC who had determined that an EIA was not required.</w:t>
      </w:r>
      <w:r>
        <w:rPr>
          <w:rFonts w:ascii="Times New Roman" w:hAnsi="Times New Roman"/>
          <w:sz w:val="20"/>
          <w:szCs w:val="20"/>
        </w:rPr>
        <w:t xml:space="preserve"> </w:t>
      </w:r>
    </w:p>
    <w:p w14:paraId="6140D01E" w14:textId="1F4A5666" w:rsidR="007F04C0" w:rsidRDefault="00906E99" w:rsidP="006C11E3">
      <w:pPr>
        <w:pStyle w:val="NoSpacing"/>
        <w:rPr>
          <w:rFonts w:ascii="Times New Roman" w:hAnsi="Times New Roman"/>
          <w:sz w:val="20"/>
          <w:szCs w:val="20"/>
        </w:rPr>
      </w:pPr>
      <w:r>
        <w:rPr>
          <w:rFonts w:ascii="Times New Roman" w:hAnsi="Times New Roman"/>
          <w:sz w:val="20"/>
          <w:szCs w:val="20"/>
        </w:rPr>
        <w:t>v) Fasnakyle sub-station: SSEN has advised that a substantial upgrade covering circa 7-11 hectares will be required but</w:t>
      </w:r>
      <w:r w:rsidR="006A7590">
        <w:rPr>
          <w:rFonts w:ascii="Times New Roman" w:hAnsi="Times New Roman"/>
          <w:sz w:val="20"/>
          <w:szCs w:val="20"/>
        </w:rPr>
        <w:t xml:space="preserve"> </w:t>
      </w:r>
      <w:r>
        <w:rPr>
          <w:rFonts w:ascii="Times New Roman" w:hAnsi="Times New Roman"/>
          <w:sz w:val="20"/>
          <w:szCs w:val="20"/>
        </w:rPr>
        <w:t>the exact location has yet to be determined.</w:t>
      </w:r>
    </w:p>
    <w:p w14:paraId="6F3EB8FA" w14:textId="3AFDF27D" w:rsidR="00906E99" w:rsidRPr="00032580" w:rsidRDefault="00906E99" w:rsidP="006C11E3">
      <w:pPr>
        <w:pStyle w:val="NoSpacing"/>
        <w:rPr>
          <w:rFonts w:ascii="Times New Roman" w:hAnsi="Times New Roman"/>
          <w:sz w:val="20"/>
          <w:szCs w:val="20"/>
        </w:rPr>
      </w:pPr>
      <w:r>
        <w:rPr>
          <w:rFonts w:ascii="Times New Roman" w:hAnsi="Times New Roman"/>
          <w:sz w:val="20"/>
          <w:szCs w:val="20"/>
        </w:rPr>
        <w:t xml:space="preserve">vi) Further to the foregoing and other </w:t>
      </w:r>
      <w:r w:rsidR="006A7590">
        <w:rPr>
          <w:rFonts w:ascii="Times New Roman" w:hAnsi="Times New Roman"/>
          <w:sz w:val="20"/>
          <w:szCs w:val="20"/>
        </w:rPr>
        <w:t>SSEN Transmission plans, including sub-station replacements at Aigas, Culligran and Kilmorack, the SCC has been invited to send two representatives to attend the Beauly CLG meeting on 11/4. PS and</w:t>
      </w:r>
      <w:r w:rsidR="006A7590">
        <w:rPr>
          <w:rFonts w:ascii="Times New Roman" w:hAnsi="Times New Roman"/>
          <w:sz w:val="20"/>
          <w:szCs w:val="20"/>
        </w:rPr>
        <w:tab/>
        <w:t xml:space="preserve">HC agreed to attend and report at our next meeting.   </w:t>
      </w:r>
      <w:r>
        <w:rPr>
          <w:rFonts w:ascii="Times New Roman" w:hAnsi="Times New Roman"/>
          <w:sz w:val="20"/>
          <w:szCs w:val="20"/>
        </w:rPr>
        <w:t xml:space="preserve"> </w:t>
      </w:r>
    </w:p>
    <w:p w14:paraId="2A1C7B62" w14:textId="77777777" w:rsidR="006A7590" w:rsidRDefault="006A7590" w:rsidP="006A7590">
      <w:pPr>
        <w:pStyle w:val="NoSpacing"/>
        <w:rPr>
          <w:rFonts w:ascii="Times New Roman" w:hAnsi="Times New Roman"/>
          <w:sz w:val="20"/>
          <w:szCs w:val="20"/>
        </w:rPr>
      </w:pPr>
      <w:r w:rsidRPr="006A7590">
        <w:rPr>
          <w:rFonts w:ascii="Times New Roman" w:hAnsi="Times New Roman"/>
          <w:sz w:val="20"/>
          <w:szCs w:val="20"/>
        </w:rPr>
        <w:t xml:space="preserve">b) </w:t>
      </w:r>
      <w:r w:rsidR="004502F2" w:rsidRPr="006A7590">
        <w:rPr>
          <w:rFonts w:ascii="Times New Roman" w:hAnsi="Times New Roman"/>
          <w:sz w:val="20"/>
          <w:szCs w:val="20"/>
        </w:rPr>
        <w:t xml:space="preserve">Struy bus </w:t>
      </w:r>
      <w:r w:rsidR="004F758F" w:rsidRPr="006A7590">
        <w:rPr>
          <w:rFonts w:ascii="Times New Roman" w:hAnsi="Times New Roman"/>
          <w:sz w:val="20"/>
          <w:szCs w:val="20"/>
        </w:rPr>
        <w:t>shelter</w:t>
      </w:r>
      <w:r>
        <w:rPr>
          <w:rFonts w:ascii="Times New Roman" w:hAnsi="Times New Roman"/>
          <w:sz w:val="20"/>
          <w:szCs w:val="20"/>
        </w:rPr>
        <w:t xml:space="preserve"> / cabin:</w:t>
      </w:r>
    </w:p>
    <w:p w14:paraId="18E4D3F3" w14:textId="77777777" w:rsidR="007545D6" w:rsidRDefault="006A7590" w:rsidP="006A7590">
      <w:pPr>
        <w:pStyle w:val="NoSpacing"/>
        <w:rPr>
          <w:rFonts w:ascii="Times New Roman" w:hAnsi="Times New Roman"/>
          <w:sz w:val="20"/>
          <w:szCs w:val="20"/>
        </w:rPr>
      </w:pPr>
      <w:r>
        <w:rPr>
          <w:rFonts w:ascii="Times New Roman" w:hAnsi="Times New Roman"/>
          <w:sz w:val="20"/>
          <w:szCs w:val="20"/>
        </w:rPr>
        <w:t>Additional f</w:t>
      </w:r>
      <w:r w:rsidR="00E5542E">
        <w:rPr>
          <w:rFonts w:ascii="Times New Roman" w:hAnsi="Times New Roman"/>
          <w:sz w:val="20"/>
          <w:szCs w:val="20"/>
        </w:rPr>
        <w:t>unding</w:t>
      </w:r>
      <w:r w:rsidR="007545D6">
        <w:rPr>
          <w:rFonts w:ascii="Times New Roman" w:hAnsi="Times New Roman"/>
          <w:sz w:val="20"/>
          <w:szCs w:val="20"/>
        </w:rPr>
        <w:t xml:space="preserve"> of £1000 has been granted from the Ward 12 Discretionary Fund so sufficient funds for the project to go ahead are available if a five year, renewable licence can be obtained from Erchless Estate. Chair to chase with the Estate Manager whilst DF agreed to investigate if a typical template was available on file at HC.</w:t>
      </w:r>
    </w:p>
    <w:p w14:paraId="3285C655" w14:textId="77777777" w:rsidR="007545D6" w:rsidRDefault="007545D6" w:rsidP="006A7590">
      <w:pPr>
        <w:pStyle w:val="NoSpacing"/>
        <w:rPr>
          <w:rFonts w:ascii="Times New Roman" w:hAnsi="Times New Roman"/>
          <w:sz w:val="20"/>
          <w:szCs w:val="20"/>
        </w:rPr>
      </w:pPr>
      <w:r>
        <w:rPr>
          <w:rFonts w:ascii="Times New Roman" w:hAnsi="Times New Roman"/>
          <w:sz w:val="20"/>
          <w:szCs w:val="20"/>
        </w:rPr>
        <w:t>c) Defibrillators:</w:t>
      </w:r>
    </w:p>
    <w:p w14:paraId="0A301019" w14:textId="77777777" w:rsidR="006E358E" w:rsidRDefault="006E358E" w:rsidP="006A7590">
      <w:pPr>
        <w:pStyle w:val="NoSpacing"/>
        <w:rPr>
          <w:rFonts w:ascii="Times New Roman" w:hAnsi="Times New Roman"/>
          <w:sz w:val="20"/>
          <w:szCs w:val="20"/>
        </w:rPr>
      </w:pPr>
      <w:r>
        <w:rPr>
          <w:rFonts w:ascii="Times New Roman" w:hAnsi="Times New Roman"/>
          <w:sz w:val="20"/>
          <w:szCs w:val="20"/>
        </w:rPr>
        <w:t>New pad sets have been fitted to the Tomich, Struy and Cannich Stores equipment. A claim for the £330 cost will be submitted to Soirbheas by AH.</w:t>
      </w:r>
    </w:p>
    <w:p w14:paraId="5BD8E926" w14:textId="77777777" w:rsidR="006E358E" w:rsidRDefault="006E358E" w:rsidP="006A7590">
      <w:pPr>
        <w:pStyle w:val="NoSpacing"/>
        <w:rPr>
          <w:rFonts w:ascii="Times New Roman" w:hAnsi="Times New Roman"/>
          <w:sz w:val="20"/>
          <w:szCs w:val="20"/>
        </w:rPr>
      </w:pPr>
      <w:r>
        <w:rPr>
          <w:rFonts w:ascii="Times New Roman" w:hAnsi="Times New Roman"/>
          <w:sz w:val="20"/>
          <w:szCs w:val="20"/>
        </w:rPr>
        <w:t>d) 20 mph speed limits:</w:t>
      </w:r>
    </w:p>
    <w:p w14:paraId="7F24F123" w14:textId="3E156808" w:rsidR="004502F2" w:rsidRPr="00032580" w:rsidRDefault="006E358E" w:rsidP="006A7590">
      <w:pPr>
        <w:pStyle w:val="NoSpacing"/>
        <w:rPr>
          <w:rFonts w:ascii="Times New Roman" w:hAnsi="Times New Roman"/>
          <w:sz w:val="20"/>
          <w:szCs w:val="20"/>
        </w:rPr>
      </w:pPr>
      <w:r>
        <w:rPr>
          <w:rFonts w:ascii="Times New Roman" w:hAnsi="Times New Roman"/>
          <w:sz w:val="20"/>
          <w:szCs w:val="20"/>
        </w:rPr>
        <w:t>Tomich and Struy had been overlooked in the original Transport Scotland Highland trial area plan. PS had ascertained that Tomich residents were in favour of a 20 mph limit. As the existing limit is 40 mph through Struy, Cllr. DF suggested a proportionate reduction to 30 mph</w:t>
      </w:r>
      <w:r w:rsidR="00AD6279">
        <w:rPr>
          <w:rFonts w:ascii="Times New Roman" w:hAnsi="Times New Roman"/>
          <w:sz w:val="20"/>
          <w:szCs w:val="20"/>
        </w:rPr>
        <w:t xml:space="preserve"> and agreed to present both proposals.</w:t>
      </w:r>
      <w:r>
        <w:rPr>
          <w:rFonts w:ascii="Times New Roman" w:hAnsi="Times New Roman"/>
          <w:sz w:val="20"/>
          <w:szCs w:val="20"/>
        </w:rPr>
        <w:t xml:space="preserve">  </w:t>
      </w:r>
      <w:r w:rsidR="002150F5">
        <w:rPr>
          <w:rFonts w:ascii="Times New Roman" w:hAnsi="Times New Roman"/>
          <w:sz w:val="20"/>
          <w:szCs w:val="20"/>
        </w:rPr>
        <w:t xml:space="preserve"> </w:t>
      </w:r>
    </w:p>
    <w:p w14:paraId="5644E24E" w14:textId="77777777" w:rsidR="00AD6279" w:rsidRDefault="00AD6279" w:rsidP="00C47CE7">
      <w:pPr>
        <w:pStyle w:val="NoSpacing"/>
        <w:rPr>
          <w:rFonts w:ascii="Times New Roman" w:hAnsi="Times New Roman"/>
          <w:b/>
          <w:sz w:val="20"/>
          <w:szCs w:val="20"/>
        </w:rPr>
      </w:pPr>
    </w:p>
    <w:p w14:paraId="6C56F8D9" w14:textId="09E9B658" w:rsidR="004502F2" w:rsidRPr="00032580" w:rsidRDefault="00786395" w:rsidP="00C47CE7">
      <w:pPr>
        <w:pStyle w:val="NoSpacing"/>
        <w:rPr>
          <w:rFonts w:ascii="Times New Roman" w:hAnsi="Times New Roman"/>
          <w:b/>
          <w:sz w:val="20"/>
          <w:szCs w:val="20"/>
        </w:rPr>
      </w:pPr>
      <w:r>
        <w:rPr>
          <w:rFonts w:ascii="Times New Roman" w:hAnsi="Times New Roman"/>
          <w:b/>
          <w:sz w:val="20"/>
          <w:szCs w:val="20"/>
        </w:rPr>
        <w:t>8</w:t>
      </w:r>
      <w:r w:rsidR="00B364C4">
        <w:rPr>
          <w:rFonts w:ascii="Times New Roman" w:hAnsi="Times New Roman"/>
          <w:b/>
          <w:sz w:val="20"/>
          <w:szCs w:val="20"/>
        </w:rPr>
        <w:t>.</w:t>
      </w:r>
      <w:r w:rsidR="004502F2" w:rsidRPr="00032580">
        <w:rPr>
          <w:rFonts w:ascii="Times New Roman" w:hAnsi="Times New Roman"/>
          <w:b/>
          <w:sz w:val="20"/>
          <w:szCs w:val="20"/>
        </w:rPr>
        <w:t xml:space="preserve"> SACC matters.</w:t>
      </w:r>
    </w:p>
    <w:p w14:paraId="3CDC7A31" w14:textId="0F20FC56" w:rsidR="00262A37" w:rsidRDefault="004502F2" w:rsidP="001C485C">
      <w:pPr>
        <w:pStyle w:val="NoSpacing"/>
        <w:rPr>
          <w:rFonts w:ascii="Times New Roman" w:hAnsi="Times New Roman"/>
          <w:sz w:val="20"/>
          <w:szCs w:val="20"/>
        </w:rPr>
      </w:pPr>
      <w:r w:rsidRPr="00032580">
        <w:rPr>
          <w:rFonts w:ascii="Times New Roman" w:hAnsi="Times New Roman"/>
          <w:sz w:val="20"/>
          <w:szCs w:val="20"/>
        </w:rPr>
        <w:t xml:space="preserve">a) </w:t>
      </w:r>
      <w:r w:rsidR="001C485C">
        <w:rPr>
          <w:rFonts w:ascii="Times New Roman" w:hAnsi="Times New Roman"/>
          <w:sz w:val="20"/>
          <w:szCs w:val="20"/>
        </w:rPr>
        <w:t>The hall</w:t>
      </w:r>
      <w:r w:rsidR="00AD6279">
        <w:rPr>
          <w:rFonts w:ascii="Times New Roman" w:hAnsi="Times New Roman"/>
          <w:sz w:val="20"/>
          <w:szCs w:val="20"/>
        </w:rPr>
        <w:t xml:space="preserve">’s </w:t>
      </w:r>
      <w:r w:rsidR="001C485C">
        <w:rPr>
          <w:rFonts w:ascii="Times New Roman" w:hAnsi="Times New Roman"/>
          <w:sz w:val="20"/>
          <w:szCs w:val="20"/>
        </w:rPr>
        <w:t xml:space="preserve">income is </w:t>
      </w:r>
      <w:r w:rsidR="00AD6279">
        <w:rPr>
          <w:rFonts w:ascii="Times New Roman" w:hAnsi="Times New Roman"/>
          <w:sz w:val="20"/>
          <w:szCs w:val="20"/>
        </w:rPr>
        <w:t xml:space="preserve">still lower than in previous years whilst </w:t>
      </w:r>
      <w:r w:rsidR="001C485C">
        <w:rPr>
          <w:rFonts w:ascii="Times New Roman" w:hAnsi="Times New Roman"/>
          <w:sz w:val="20"/>
          <w:szCs w:val="20"/>
        </w:rPr>
        <w:t xml:space="preserve">energy </w:t>
      </w:r>
      <w:r w:rsidR="00AD6279">
        <w:rPr>
          <w:rFonts w:ascii="Times New Roman" w:hAnsi="Times New Roman"/>
          <w:sz w:val="20"/>
          <w:szCs w:val="20"/>
        </w:rPr>
        <w:t>costs</w:t>
      </w:r>
      <w:r w:rsidR="001C485C">
        <w:rPr>
          <w:rFonts w:ascii="Times New Roman" w:hAnsi="Times New Roman"/>
          <w:sz w:val="20"/>
          <w:szCs w:val="20"/>
        </w:rPr>
        <w:t xml:space="preserve"> are much higher.</w:t>
      </w:r>
    </w:p>
    <w:p w14:paraId="51E946B2" w14:textId="3A8AAA3A" w:rsidR="00CF6E5E" w:rsidRDefault="00CF6E5E" w:rsidP="001C485C">
      <w:pPr>
        <w:pStyle w:val="NoSpacing"/>
        <w:rPr>
          <w:rFonts w:ascii="Times New Roman" w:hAnsi="Times New Roman"/>
          <w:sz w:val="20"/>
          <w:szCs w:val="20"/>
        </w:rPr>
      </w:pPr>
      <w:r>
        <w:rPr>
          <w:rFonts w:ascii="Times New Roman" w:hAnsi="Times New Roman"/>
          <w:sz w:val="20"/>
          <w:szCs w:val="20"/>
        </w:rPr>
        <w:t xml:space="preserve">b) </w:t>
      </w:r>
      <w:r w:rsidR="00AD6279">
        <w:rPr>
          <w:rFonts w:ascii="Times New Roman" w:hAnsi="Times New Roman"/>
          <w:sz w:val="20"/>
          <w:szCs w:val="20"/>
        </w:rPr>
        <w:t>Cannich Hall requires more trustees and a plan to increase hall usage, thereby raising income.</w:t>
      </w:r>
    </w:p>
    <w:p w14:paraId="0EABFF9C" w14:textId="69F99471" w:rsidR="00CF6E5E" w:rsidRDefault="00CF6E5E" w:rsidP="001C485C">
      <w:pPr>
        <w:pStyle w:val="NoSpacing"/>
        <w:rPr>
          <w:rFonts w:ascii="Times New Roman" w:hAnsi="Times New Roman"/>
          <w:sz w:val="20"/>
          <w:szCs w:val="20"/>
        </w:rPr>
      </w:pPr>
      <w:r>
        <w:rPr>
          <w:rFonts w:ascii="Times New Roman" w:hAnsi="Times New Roman"/>
          <w:sz w:val="20"/>
          <w:szCs w:val="20"/>
        </w:rPr>
        <w:t xml:space="preserve">c) </w:t>
      </w:r>
      <w:r w:rsidR="00C1151A">
        <w:rPr>
          <w:rFonts w:ascii="Times New Roman" w:hAnsi="Times New Roman"/>
          <w:sz w:val="20"/>
          <w:szCs w:val="20"/>
        </w:rPr>
        <w:t>SACC are assisting with two new community projects; to upgrade and improve the Cannich Children’s Play Park, and a project aimed at providing community transport with a shared minibus.</w:t>
      </w:r>
    </w:p>
    <w:p w14:paraId="2097CD9A" w14:textId="365B2254" w:rsidR="00CF6E5E" w:rsidRDefault="00CF6E5E" w:rsidP="001C485C">
      <w:pPr>
        <w:pStyle w:val="NoSpacing"/>
        <w:rPr>
          <w:rFonts w:ascii="Times New Roman" w:hAnsi="Times New Roman"/>
          <w:sz w:val="20"/>
          <w:szCs w:val="20"/>
        </w:rPr>
      </w:pPr>
      <w:r>
        <w:rPr>
          <w:rFonts w:ascii="Times New Roman" w:hAnsi="Times New Roman"/>
          <w:sz w:val="20"/>
          <w:szCs w:val="20"/>
        </w:rPr>
        <w:t xml:space="preserve">d) The community houses have </w:t>
      </w:r>
      <w:r w:rsidR="00AD6279">
        <w:rPr>
          <w:rFonts w:ascii="Times New Roman" w:hAnsi="Times New Roman"/>
          <w:sz w:val="20"/>
          <w:szCs w:val="20"/>
        </w:rPr>
        <w:t xml:space="preserve">now </w:t>
      </w:r>
      <w:r>
        <w:rPr>
          <w:rFonts w:ascii="Times New Roman" w:hAnsi="Times New Roman"/>
          <w:sz w:val="20"/>
          <w:szCs w:val="20"/>
        </w:rPr>
        <w:t xml:space="preserve">been occupied for a year and </w:t>
      </w:r>
      <w:r w:rsidR="00AD6279">
        <w:rPr>
          <w:rFonts w:ascii="Times New Roman" w:hAnsi="Times New Roman"/>
          <w:sz w:val="20"/>
          <w:szCs w:val="20"/>
        </w:rPr>
        <w:t xml:space="preserve">project is considered </w:t>
      </w:r>
      <w:r w:rsidR="00910E42">
        <w:rPr>
          <w:rFonts w:ascii="Times New Roman" w:hAnsi="Times New Roman"/>
          <w:sz w:val="20"/>
          <w:szCs w:val="20"/>
        </w:rPr>
        <w:t xml:space="preserve">a </w:t>
      </w:r>
      <w:r>
        <w:rPr>
          <w:rFonts w:ascii="Times New Roman" w:hAnsi="Times New Roman"/>
          <w:sz w:val="20"/>
          <w:szCs w:val="20"/>
        </w:rPr>
        <w:t>success</w:t>
      </w:r>
      <w:r w:rsidR="00910E42">
        <w:rPr>
          <w:rFonts w:ascii="Times New Roman" w:hAnsi="Times New Roman"/>
          <w:sz w:val="20"/>
          <w:szCs w:val="20"/>
        </w:rPr>
        <w:t xml:space="preserve">. AH will shortly have energy use data </w:t>
      </w:r>
      <w:r w:rsidR="00AD6279">
        <w:rPr>
          <w:rFonts w:ascii="Times New Roman" w:hAnsi="Times New Roman"/>
          <w:sz w:val="20"/>
          <w:szCs w:val="20"/>
        </w:rPr>
        <w:t>that may be of general interest.</w:t>
      </w:r>
    </w:p>
    <w:p w14:paraId="52693426" w14:textId="77777777" w:rsidR="00A40C3D" w:rsidRPr="00032580" w:rsidRDefault="00A40C3D" w:rsidP="00A40C3D">
      <w:pPr>
        <w:pStyle w:val="NoSpacing"/>
        <w:rPr>
          <w:rFonts w:ascii="Times New Roman" w:hAnsi="Times New Roman"/>
          <w:sz w:val="20"/>
          <w:szCs w:val="20"/>
        </w:rPr>
      </w:pPr>
    </w:p>
    <w:p w14:paraId="5CD8DDB1" w14:textId="678E55AC" w:rsidR="00A40C3D" w:rsidRDefault="00786395" w:rsidP="00C47CE7">
      <w:pPr>
        <w:pStyle w:val="NoSpacing"/>
        <w:rPr>
          <w:rFonts w:ascii="Times New Roman" w:hAnsi="Times New Roman"/>
          <w:b/>
          <w:sz w:val="20"/>
          <w:szCs w:val="20"/>
        </w:rPr>
      </w:pPr>
      <w:r>
        <w:rPr>
          <w:rFonts w:ascii="Times New Roman" w:hAnsi="Times New Roman"/>
          <w:b/>
          <w:sz w:val="20"/>
          <w:szCs w:val="20"/>
        </w:rPr>
        <w:t>9</w:t>
      </w:r>
      <w:r w:rsidR="00A40C3D">
        <w:rPr>
          <w:rFonts w:ascii="Times New Roman" w:hAnsi="Times New Roman"/>
          <w:b/>
          <w:sz w:val="20"/>
          <w:szCs w:val="20"/>
        </w:rPr>
        <w:t>. Treasurer’s report.</w:t>
      </w:r>
    </w:p>
    <w:p w14:paraId="16A73A33" w14:textId="4F5D029D" w:rsidR="00A40C3D" w:rsidRPr="00A40C3D" w:rsidRDefault="00F57BDC" w:rsidP="00C47CE7">
      <w:pPr>
        <w:pStyle w:val="NoSpacing"/>
        <w:rPr>
          <w:rFonts w:ascii="Times New Roman" w:hAnsi="Times New Roman"/>
          <w:bCs/>
          <w:sz w:val="20"/>
          <w:szCs w:val="20"/>
        </w:rPr>
      </w:pPr>
      <w:r>
        <w:rPr>
          <w:rFonts w:ascii="Times New Roman" w:hAnsi="Times New Roman"/>
          <w:bCs/>
          <w:sz w:val="20"/>
          <w:szCs w:val="20"/>
        </w:rPr>
        <w:t xml:space="preserve">An invoice for £588.00 has been received from HC. Though the current </w:t>
      </w:r>
      <w:r w:rsidR="00A40C3D">
        <w:rPr>
          <w:rFonts w:ascii="Times New Roman" w:hAnsi="Times New Roman"/>
          <w:bCs/>
          <w:sz w:val="20"/>
          <w:szCs w:val="20"/>
        </w:rPr>
        <w:t xml:space="preserve">bank balance is </w:t>
      </w:r>
      <w:r w:rsidR="00910E42">
        <w:rPr>
          <w:rFonts w:ascii="Times New Roman" w:hAnsi="Times New Roman"/>
          <w:bCs/>
          <w:sz w:val="20"/>
          <w:szCs w:val="20"/>
        </w:rPr>
        <w:t>£2772.95</w:t>
      </w:r>
      <w:r w:rsidR="00A40C3D">
        <w:rPr>
          <w:rFonts w:ascii="Times New Roman" w:hAnsi="Times New Roman"/>
          <w:bCs/>
          <w:sz w:val="20"/>
          <w:szCs w:val="20"/>
        </w:rPr>
        <w:t xml:space="preserve">, the </w:t>
      </w:r>
      <w:r w:rsidR="00910E42">
        <w:rPr>
          <w:rFonts w:ascii="Times New Roman" w:hAnsi="Times New Roman"/>
          <w:bCs/>
          <w:sz w:val="20"/>
          <w:szCs w:val="20"/>
        </w:rPr>
        <w:t>balance</w:t>
      </w:r>
      <w:r w:rsidR="00A40C3D">
        <w:rPr>
          <w:rFonts w:ascii="Times New Roman" w:hAnsi="Times New Roman"/>
          <w:bCs/>
          <w:sz w:val="20"/>
          <w:szCs w:val="20"/>
        </w:rPr>
        <w:t xml:space="preserve"> available after</w:t>
      </w:r>
      <w:r>
        <w:rPr>
          <w:rFonts w:ascii="Times New Roman" w:hAnsi="Times New Roman"/>
          <w:bCs/>
          <w:sz w:val="20"/>
          <w:szCs w:val="20"/>
        </w:rPr>
        <w:t xml:space="preserve"> deducting</w:t>
      </w:r>
      <w:r w:rsidR="00A40C3D">
        <w:rPr>
          <w:rFonts w:ascii="Times New Roman" w:hAnsi="Times New Roman"/>
          <w:bCs/>
          <w:sz w:val="20"/>
          <w:szCs w:val="20"/>
        </w:rPr>
        <w:t xml:space="preserve"> designated funds </w:t>
      </w:r>
      <w:r w:rsidR="00F0380B">
        <w:rPr>
          <w:rFonts w:ascii="Times New Roman" w:hAnsi="Times New Roman"/>
          <w:bCs/>
          <w:sz w:val="20"/>
          <w:szCs w:val="20"/>
        </w:rPr>
        <w:t>and liabilities</w:t>
      </w:r>
      <w:r w:rsidR="00A40C3D">
        <w:rPr>
          <w:rFonts w:ascii="Times New Roman" w:hAnsi="Times New Roman"/>
          <w:bCs/>
          <w:sz w:val="20"/>
          <w:szCs w:val="20"/>
        </w:rPr>
        <w:t xml:space="preserve"> are </w:t>
      </w:r>
      <w:r w:rsidR="00F0380B">
        <w:rPr>
          <w:rFonts w:ascii="Times New Roman" w:hAnsi="Times New Roman"/>
          <w:bCs/>
          <w:sz w:val="20"/>
          <w:szCs w:val="20"/>
        </w:rPr>
        <w:t>£</w:t>
      </w:r>
      <w:r w:rsidR="00910E42">
        <w:rPr>
          <w:rFonts w:ascii="Times New Roman" w:hAnsi="Times New Roman"/>
          <w:bCs/>
          <w:sz w:val="20"/>
          <w:szCs w:val="20"/>
        </w:rPr>
        <w:t>1675.41</w:t>
      </w:r>
      <w:r>
        <w:rPr>
          <w:rFonts w:ascii="Times New Roman" w:hAnsi="Times New Roman"/>
          <w:bCs/>
          <w:sz w:val="20"/>
          <w:szCs w:val="20"/>
        </w:rPr>
        <w:t>.</w:t>
      </w:r>
    </w:p>
    <w:p w14:paraId="00092737" w14:textId="77777777" w:rsidR="00A40C3D" w:rsidRPr="00032580" w:rsidRDefault="00A40C3D" w:rsidP="00C47CE7">
      <w:pPr>
        <w:pStyle w:val="NoSpacing"/>
        <w:rPr>
          <w:rFonts w:ascii="Times New Roman" w:hAnsi="Times New Roman"/>
          <w:b/>
          <w:sz w:val="20"/>
          <w:szCs w:val="20"/>
        </w:rPr>
      </w:pPr>
    </w:p>
    <w:p w14:paraId="1BF1DA3F" w14:textId="4E6A6A2F" w:rsidR="00DE7B26" w:rsidRDefault="00786395" w:rsidP="00FA4552">
      <w:pPr>
        <w:pStyle w:val="NoSpacing"/>
        <w:rPr>
          <w:rFonts w:ascii="Times New Roman" w:hAnsi="Times New Roman"/>
          <w:b/>
          <w:sz w:val="20"/>
          <w:szCs w:val="20"/>
        </w:rPr>
      </w:pPr>
      <w:r>
        <w:rPr>
          <w:rFonts w:ascii="Times New Roman" w:hAnsi="Times New Roman"/>
          <w:b/>
          <w:sz w:val="20"/>
          <w:szCs w:val="20"/>
        </w:rPr>
        <w:t>10</w:t>
      </w:r>
      <w:r w:rsidR="002115B7">
        <w:rPr>
          <w:rFonts w:ascii="Times New Roman" w:hAnsi="Times New Roman"/>
          <w:b/>
          <w:sz w:val="20"/>
          <w:szCs w:val="20"/>
        </w:rPr>
        <w:t>. Planning</w:t>
      </w:r>
      <w:r w:rsidR="00E86530">
        <w:rPr>
          <w:rFonts w:ascii="Times New Roman" w:hAnsi="Times New Roman"/>
          <w:b/>
          <w:sz w:val="20"/>
          <w:szCs w:val="20"/>
        </w:rPr>
        <w:t>.</w:t>
      </w:r>
    </w:p>
    <w:p w14:paraId="455FA995" w14:textId="34377403" w:rsidR="002115B7" w:rsidRDefault="00E86530" w:rsidP="00FA4552">
      <w:pPr>
        <w:pStyle w:val="NoSpacing"/>
        <w:rPr>
          <w:rFonts w:ascii="Times New Roman" w:hAnsi="Times New Roman"/>
          <w:bCs/>
          <w:sz w:val="20"/>
          <w:szCs w:val="20"/>
        </w:rPr>
      </w:pPr>
      <w:r>
        <w:rPr>
          <w:rFonts w:ascii="Times New Roman" w:hAnsi="Times New Roman"/>
          <w:bCs/>
          <w:sz w:val="20"/>
          <w:szCs w:val="20"/>
        </w:rPr>
        <w:t>AH had circulated a list of planning application submissions and decisions prior to the meeting.</w:t>
      </w:r>
    </w:p>
    <w:p w14:paraId="436993DF" w14:textId="77777777" w:rsidR="002115B7" w:rsidRDefault="002115B7" w:rsidP="00FA4552">
      <w:pPr>
        <w:pStyle w:val="NoSpacing"/>
        <w:rPr>
          <w:rFonts w:ascii="Times New Roman" w:hAnsi="Times New Roman"/>
          <w:b/>
          <w:sz w:val="20"/>
          <w:szCs w:val="20"/>
        </w:rPr>
      </w:pPr>
    </w:p>
    <w:p w14:paraId="344FE3D5" w14:textId="637877C5" w:rsidR="002115B7" w:rsidRPr="002115B7" w:rsidRDefault="002115B7" w:rsidP="00FA4552">
      <w:pPr>
        <w:pStyle w:val="NoSpacing"/>
        <w:rPr>
          <w:rFonts w:ascii="Times New Roman" w:hAnsi="Times New Roman"/>
          <w:b/>
          <w:sz w:val="20"/>
          <w:szCs w:val="20"/>
        </w:rPr>
      </w:pPr>
      <w:r w:rsidRPr="002115B7">
        <w:rPr>
          <w:rFonts w:ascii="Times New Roman" w:hAnsi="Times New Roman"/>
          <w:b/>
          <w:sz w:val="20"/>
          <w:szCs w:val="20"/>
        </w:rPr>
        <w:t>1</w:t>
      </w:r>
      <w:r w:rsidR="00786395">
        <w:rPr>
          <w:rFonts w:ascii="Times New Roman" w:hAnsi="Times New Roman"/>
          <w:b/>
          <w:sz w:val="20"/>
          <w:szCs w:val="20"/>
        </w:rPr>
        <w:t>1</w:t>
      </w:r>
      <w:r w:rsidRPr="002115B7">
        <w:rPr>
          <w:rFonts w:ascii="Times New Roman" w:hAnsi="Times New Roman"/>
          <w:b/>
          <w:sz w:val="20"/>
          <w:szCs w:val="20"/>
        </w:rPr>
        <w:t>. Forestry</w:t>
      </w:r>
      <w:r w:rsidR="00E86530">
        <w:rPr>
          <w:rFonts w:ascii="Times New Roman" w:hAnsi="Times New Roman"/>
          <w:b/>
          <w:sz w:val="20"/>
          <w:szCs w:val="20"/>
        </w:rPr>
        <w:t>.</w:t>
      </w:r>
    </w:p>
    <w:p w14:paraId="0784EFE2" w14:textId="1F97B395" w:rsidR="00A84614" w:rsidRDefault="0016506B" w:rsidP="00A90369">
      <w:pPr>
        <w:pStyle w:val="NoSpacing"/>
        <w:rPr>
          <w:rFonts w:ascii="Times New Roman" w:hAnsi="Times New Roman"/>
          <w:sz w:val="20"/>
          <w:szCs w:val="20"/>
        </w:rPr>
      </w:pPr>
      <w:r>
        <w:rPr>
          <w:rFonts w:ascii="Times New Roman" w:hAnsi="Times New Roman"/>
          <w:sz w:val="20"/>
          <w:szCs w:val="20"/>
        </w:rPr>
        <w:t>Nothing new to report</w:t>
      </w:r>
      <w:r w:rsidR="00E86530">
        <w:rPr>
          <w:rFonts w:ascii="Times New Roman" w:hAnsi="Times New Roman"/>
          <w:sz w:val="20"/>
          <w:szCs w:val="20"/>
        </w:rPr>
        <w:t>.</w:t>
      </w:r>
    </w:p>
    <w:p w14:paraId="2A842838" w14:textId="77777777" w:rsidR="0016506B" w:rsidRDefault="0016506B" w:rsidP="00A90369">
      <w:pPr>
        <w:pStyle w:val="NoSpacing"/>
        <w:rPr>
          <w:rFonts w:ascii="Times New Roman" w:hAnsi="Times New Roman"/>
          <w:sz w:val="20"/>
          <w:szCs w:val="20"/>
        </w:rPr>
      </w:pPr>
    </w:p>
    <w:p w14:paraId="19D12E01" w14:textId="77777777" w:rsidR="00E86530" w:rsidRDefault="00786395" w:rsidP="00A90369">
      <w:pPr>
        <w:pStyle w:val="NoSpacing"/>
        <w:rPr>
          <w:rFonts w:ascii="Times New Roman" w:hAnsi="Times New Roman"/>
          <w:b/>
          <w:bCs/>
          <w:sz w:val="20"/>
          <w:szCs w:val="20"/>
        </w:rPr>
      </w:pPr>
      <w:r>
        <w:rPr>
          <w:rFonts w:ascii="Times New Roman" w:hAnsi="Times New Roman"/>
          <w:b/>
          <w:bCs/>
          <w:sz w:val="20"/>
          <w:szCs w:val="20"/>
        </w:rPr>
        <w:t xml:space="preserve">12. </w:t>
      </w:r>
      <w:r w:rsidR="0016506B" w:rsidRPr="0016506B">
        <w:rPr>
          <w:rFonts w:ascii="Times New Roman" w:hAnsi="Times New Roman"/>
          <w:b/>
          <w:bCs/>
          <w:sz w:val="20"/>
          <w:szCs w:val="20"/>
        </w:rPr>
        <w:t>Deer.</w:t>
      </w:r>
      <w:r w:rsidR="0016506B">
        <w:rPr>
          <w:rFonts w:ascii="Times New Roman" w:hAnsi="Times New Roman"/>
          <w:b/>
          <w:bCs/>
          <w:sz w:val="20"/>
          <w:szCs w:val="20"/>
        </w:rPr>
        <w:t xml:space="preserve"> </w:t>
      </w:r>
    </w:p>
    <w:p w14:paraId="610C101F" w14:textId="61CE4B42" w:rsidR="0016506B" w:rsidRPr="0016506B" w:rsidRDefault="00E86530" w:rsidP="00A90369">
      <w:pPr>
        <w:pStyle w:val="NoSpacing"/>
        <w:rPr>
          <w:rFonts w:ascii="Times New Roman" w:hAnsi="Times New Roman"/>
          <w:sz w:val="20"/>
          <w:szCs w:val="20"/>
        </w:rPr>
      </w:pPr>
      <w:r w:rsidRPr="00E86530">
        <w:rPr>
          <w:rFonts w:ascii="Times New Roman" w:hAnsi="Times New Roman"/>
          <w:bCs/>
          <w:sz w:val="20"/>
          <w:szCs w:val="20"/>
        </w:rPr>
        <w:t>The</w:t>
      </w:r>
      <w:r>
        <w:rPr>
          <w:rFonts w:ascii="Times New Roman" w:hAnsi="Times New Roman"/>
          <w:b/>
          <w:bCs/>
          <w:sz w:val="20"/>
          <w:szCs w:val="20"/>
        </w:rPr>
        <w:t xml:space="preserve"> </w:t>
      </w:r>
      <w:r w:rsidR="0016506B" w:rsidRPr="0016506B">
        <w:rPr>
          <w:rFonts w:ascii="Times New Roman" w:hAnsi="Times New Roman"/>
          <w:sz w:val="20"/>
          <w:szCs w:val="20"/>
        </w:rPr>
        <w:t xml:space="preserve">venison event </w:t>
      </w:r>
      <w:r>
        <w:rPr>
          <w:rFonts w:ascii="Times New Roman" w:hAnsi="Times New Roman"/>
          <w:sz w:val="20"/>
          <w:szCs w:val="20"/>
        </w:rPr>
        <w:t xml:space="preserve">at </w:t>
      </w:r>
      <w:r w:rsidR="0016506B" w:rsidRPr="0016506B">
        <w:rPr>
          <w:rFonts w:ascii="Times New Roman" w:hAnsi="Times New Roman"/>
          <w:sz w:val="20"/>
          <w:szCs w:val="20"/>
        </w:rPr>
        <w:t xml:space="preserve">Cannich Hall had gone well and was attended by </w:t>
      </w:r>
      <w:r>
        <w:rPr>
          <w:rFonts w:ascii="Times New Roman" w:hAnsi="Times New Roman"/>
          <w:sz w:val="20"/>
          <w:szCs w:val="20"/>
        </w:rPr>
        <w:t>approx.</w:t>
      </w:r>
      <w:r w:rsidR="0016506B" w:rsidRPr="0016506B">
        <w:rPr>
          <w:rFonts w:ascii="Times New Roman" w:hAnsi="Times New Roman"/>
          <w:sz w:val="20"/>
          <w:szCs w:val="20"/>
        </w:rPr>
        <w:t xml:space="preserve"> 50 people.</w:t>
      </w:r>
    </w:p>
    <w:p w14:paraId="6D049188" w14:textId="77777777" w:rsidR="0064298E" w:rsidRPr="00032580" w:rsidRDefault="0064298E" w:rsidP="00A577D1">
      <w:pPr>
        <w:pStyle w:val="NoSpacing"/>
        <w:rPr>
          <w:rFonts w:ascii="Times New Roman" w:eastAsia="Times New Roman" w:hAnsi="Times New Roman"/>
          <w:b/>
          <w:color w:val="000000"/>
          <w:sz w:val="20"/>
          <w:szCs w:val="20"/>
        </w:rPr>
      </w:pPr>
    </w:p>
    <w:p w14:paraId="10387917" w14:textId="6185AD72" w:rsidR="00954054" w:rsidRPr="00032580" w:rsidRDefault="00786395" w:rsidP="00A577D1">
      <w:pPr>
        <w:pStyle w:val="NoSpacing"/>
        <w:rPr>
          <w:rFonts w:ascii="Times New Roman" w:hAnsi="Times New Roman"/>
          <w:b/>
          <w:sz w:val="20"/>
          <w:szCs w:val="20"/>
        </w:rPr>
      </w:pPr>
      <w:r>
        <w:rPr>
          <w:rFonts w:ascii="Times New Roman" w:eastAsia="Times New Roman" w:hAnsi="Times New Roman"/>
          <w:b/>
          <w:color w:val="000000"/>
          <w:sz w:val="20"/>
          <w:szCs w:val="20"/>
        </w:rPr>
        <w:t>13</w:t>
      </w:r>
      <w:r w:rsidR="001F7CBD" w:rsidRPr="00032580">
        <w:rPr>
          <w:rFonts w:ascii="Times New Roman" w:eastAsia="Times New Roman" w:hAnsi="Times New Roman"/>
          <w:b/>
          <w:color w:val="000000"/>
          <w:sz w:val="20"/>
          <w:szCs w:val="20"/>
        </w:rPr>
        <w:t xml:space="preserve">. </w:t>
      </w:r>
      <w:r w:rsidR="002941AF" w:rsidRPr="00032580">
        <w:rPr>
          <w:rFonts w:ascii="Times New Roman" w:eastAsia="Times New Roman" w:hAnsi="Times New Roman"/>
          <w:b/>
          <w:color w:val="000000"/>
          <w:sz w:val="20"/>
          <w:szCs w:val="20"/>
        </w:rPr>
        <w:t>Correspondence</w:t>
      </w:r>
      <w:r w:rsidR="00A577D1" w:rsidRPr="00032580">
        <w:rPr>
          <w:rFonts w:ascii="Times New Roman" w:eastAsia="Times New Roman" w:hAnsi="Times New Roman"/>
          <w:b/>
          <w:color w:val="000000"/>
          <w:sz w:val="20"/>
          <w:szCs w:val="20"/>
        </w:rPr>
        <w:t>.</w:t>
      </w:r>
    </w:p>
    <w:p w14:paraId="0AC16B46" w14:textId="242BE994" w:rsidR="00CC286A" w:rsidRDefault="00CC286A" w:rsidP="00BB20FD">
      <w:pPr>
        <w:pStyle w:val="NoSpacing"/>
        <w:rPr>
          <w:rFonts w:ascii="Times New Roman" w:hAnsi="Times New Roman"/>
          <w:sz w:val="20"/>
          <w:szCs w:val="20"/>
        </w:rPr>
      </w:pPr>
      <w:r>
        <w:rPr>
          <w:rFonts w:ascii="Times New Roman" w:hAnsi="Times New Roman"/>
          <w:sz w:val="20"/>
          <w:szCs w:val="20"/>
        </w:rPr>
        <w:t>T</w:t>
      </w:r>
      <w:r w:rsidR="00B16187" w:rsidRPr="00032580">
        <w:rPr>
          <w:rFonts w:ascii="Times New Roman" w:hAnsi="Times New Roman"/>
          <w:sz w:val="20"/>
          <w:szCs w:val="20"/>
        </w:rPr>
        <w:t>he Chair provided a summary of correspondence received since the last meeting.</w:t>
      </w:r>
      <w:r w:rsidR="00E86530">
        <w:rPr>
          <w:rFonts w:ascii="Times New Roman" w:hAnsi="Times New Roman"/>
          <w:sz w:val="20"/>
          <w:szCs w:val="20"/>
        </w:rPr>
        <w:t xml:space="preserve"> Of particular interest</w:t>
      </w:r>
      <w:r w:rsidR="00A55D07">
        <w:rPr>
          <w:rFonts w:ascii="Times New Roman" w:hAnsi="Times New Roman"/>
          <w:sz w:val="20"/>
          <w:szCs w:val="20"/>
        </w:rPr>
        <w:t xml:space="preserve"> were</w:t>
      </w:r>
      <w:r w:rsidR="00E86530">
        <w:rPr>
          <w:rFonts w:ascii="Times New Roman" w:hAnsi="Times New Roman"/>
          <w:sz w:val="20"/>
          <w:szCs w:val="20"/>
        </w:rPr>
        <w:t>:</w:t>
      </w:r>
    </w:p>
    <w:p w14:paraId="4229FF84" w14:textId="68B3D76B" w:rsidR="00E86530" w:rsidRDefault="00E86530" w:rsidP="00BB20FD">
      <w:pPr>
        <w:pStyle w:val="NoSpacing"/>
        <w:rPr>
          <w:rFonts w:ascii="Times New Roman" w:hAnsi="Times New Roman"/>
          <w:sz w:val="20"/>
          <w:szCs w:val="20"/>
        </w:rPr>
      </w:pPr>
      <w:r>
        <w:rPr>
          <w:rFonts w:ascii="Times New Roman" w:hAnsi="Times New Roman"/>
          <w:sz w:val="20"/>
          <w:szCs w:val="20"/>
        </w:rPr>
        <w:t xml:space="preserve">a) </w:t>
      </w:r>
      <w:r w:rsidR="00A55D07">
        <w:rPr>
          <w:rFonts w:ascii="Times New Roman" w:hAnsi="Times New Roman"/>
          <w:sz w:val="20"/>
          <w:szCs w:val="20"/>
        </w:rPr>
        <w:t>Remedial work to a number of A831 (Cannich – Drumnadrochit) bridges throughout 2023 may result in delays.</w:t>
      </w:r>
    </w:p>
    <w:p w14:paraId="565C1F47" w14:textId="77DF1C47" w:rsidR="00A55D07" w:rsidRDefault="00A55D07" w:rsidP="00BB20FD">
      <w:pPr>
        <w:pStyle w:val="NoSpacing"/>
        <w:rPr>
          <w:rFonts w:ascii="Times New Roman" w:hAnsi="Times New Roman"/>
          <w:sz w:val="20"/>
          <w:szCs w:val="20"/>
        </w:rPr>
      </w:pPr>
      <w:r>
        <w:rPr>
          <w:rFonts w:ascii="Times New Roman" w:hAnsi="Times New Roman"/>
          <w:sz w:val="20"/>
          <w:szCs w:val="20"/>
        </w:rPr>
        <w:t>b) Beaver Monitoring consultations and workshops will be held at Cannich Hall on 25-4-23.</w:t>
      </w:r>
    </w:p>
    <w:p w14:paraId="3CCF0950" w14:textId="6DA51B86" w:rsidR="00A55D07" w:rsidRDefault="00A55D07" w:rsidP="00BB20FD">
      <w:pPr>
        <w:pStyle w:val="NoSpacing"/>
        <w:rPr>
          <w:rFonts w:ascii="Times New Roman" w:hAnsi="Times New Roman"/>
          <w:sz w:val="20"/>
          <w:szCs w:val="20"/>
        </w:rPr>
      </w:pPr>
      <w:r>
        <w:rPr>
          <w:rFonts w:ascii="Times New Roman" w:hAnsi="Times New Roman"/>
          <w:sz w:val="20"/>
          <w:szCs w:val="20"/>
        </w:rPr>
        <w:t>c) The Highland Council Local Transport Strategy is open for consultation and comment until 29-5-23.</w:t>
      </w:r>
    </w:p>
    <w:p w14:paraId="1EEC6D45" w14:textId="77777777" w:rsidR="007E7F16" w:rsidRPr="00032580" w:rsidRDefault="007E7F16" w:rsidP="00BB20FD">
      <w:pPr>
        <w:pStyle w:val="NoSpacing"/>
        <w:rPr>
          <w:rFonts w:ascii="Times New Roman" w:hAnsi="Times New Roman"/>
          <w:sz w:val="20"/>
          <w:szCs w:val="20"/>
        </w:rPr>
      </w:pPr>
    </w:p>
    <w:p w14:paraId="0959B8E2" w14:textId="4153FB47" w:rsidR="00596ABB" w:rsidRDefault="008D4760" w:rsidP="00A577D1">
      <w:pPr>
        <w:spacing w:after="0"/>
        <w:rPr>
          <w:rFonts w:ascii="Times New Roman" w:eastAsia="Times New Roman" w:hAnsi="Times New Roman"/>
          <w:b/>
          <w:color w:val="000000"/>
          <w:sz w:val="20"/>
          <w:szCs w:val="20"/>
        </w:rPr>
      </w:pPr>
      <w:r w:rsidRPr="00032580">
        <w:rPr>
          <w:rFonts w:ascii="Times New Roman" w:eastAsia="Times New Roman" w:hAnsi="Times New Roman"/>
          <w:b/>
          <w:color w:val="000000"/>
          <w:sz w:val="20"/>
          <w:szCs w:val="20"/>
        </w:rPr>
        <w:t>1</w:t>
      </w:r>
      <w:r w:rsidR="00786395">
        <w:rPr>
          <w:rFonts w:ascii="Times New Roman" w:eastAsia="Times New Roman" w:hAnsi="Times New Roman"/>
          <w:b/>
          <w:color w:val="000000"/>
          <w:sz w:val="20"/>
          <w:szCs w:val="20"/>
        </w:rPr>
        <w:t>4</w:t>
      </w:r>
      <w:r w:rsidRPr="00032580">
        <w:rPr>
          <w:rFonts w:ascii="Times New Roman" w:eastAsia="Times New Roman" w:hAnsi="Times New Roman"/>
          <w:b/>
          <w:color w:val="000000"/>
          <w:sz w:val="20"/>
          <w:szCs w:val="20"/>
        </w:rPr>
        <w:t>.</w:t>
      </w:r>
      <w:r w:rsidR="001F7CBD" w:rsidRPr="00032580">
        <w:rPr>
          <w:rFonts w:ascii="Times New Roman" w:eastAsia="Times New Roman" w:hAnsi="Times New Roman"/>
          <w:b/>
          <w:color w:val="000000"/>
          <w:sz w:val="20"/>
          <w:szCs w:val="20"/>
        </w:rPr>
        <w:t xml:space="preserve"> </w:t>
      </w:r>
      <w:r w:rsidR="002941AF" w:rsidRPr="00032580">
        <w:rPr>
          <w:rFonts w:ascii="Times New Roman" w:eastAsia="Times New Roman" w:hAnsi="Times New Roman"/>
          <w:b/>
          <w:color w:val="000000"/>
          <w:sz w:val="20"/>
          <w:szCs w:val="20"/>
        </w:rPr>
        <w:t xml:space="preserve">Any </w:t>
      </w:r>
      <w:r w:rsidR="00B16187" w:rsidRPr="00032580">
        <w:rPr>
          <w:rFonts w:ascii="Times New Roman" w:eastAsia="Times New Roman" w:hAnsi="Times New Roman"/>
          <w:b/>
          <w:color w:val="000000"/>
          <w:sz w:val="20"/>
          <w:szCs w:val="20"/>
        </w:rPr>
        <w:t>o</w:t>
      </w:r>
      <w:r w:rsidR="002941AF" w:rsidRPr="00032580">
        <w:rPr>
          <w:rFonts w:ascii="Times New Roman" w:eastAsia="Times New Roman" w:hAnsi="Times New Roman"/>
          <w:b/>
          <w:color w:val="000000"/>
          <w:sz w:val="20"/>
          <w:szCs w:val="20"/>
        </w:rPr>
        <w:t>ther business</w:t>
      </w:r>
      <w:r w:rsidR="00A577D1" w:rsidRPr="00032580">
        <w:rPr>
          <w:rFonts w:ascii="Times New Roman" w:eastAsia="Times New Roman" w:hAnsi="Times New Roman"/>
          <w:b/>
          <w:color w:val="000000"/>
          <w:sz w:val="20"/>
          <w:szCs w:val="20"/>
        </w:rPr>
        <w:t>.</w:t>
      </w:r>
      <w:r w:rsidR="00EF58FF" w:rsidRPr="00032580">
        <w:rPr>
          <w:rFonts w:ascii="Times New Roman" w:eastAsia="Times New Roman" w:hAnsi="Times New Roman"/>
          <w:b/>
          <w:color w:val="000000"/>
          <w:sz w:val="20"/>
          <w:szCs w:val="20"/>
        </w:rPr>
        <w:t xml:space="preserve"> </w:t>
      </w:r>
    </w:p>
    <w:p w14:paraId="35DB9107" w14:textId="31E69AA7" w:rsidR="007E7F16" w:rsidRDefault="00215510" w:rsidP="0016506B">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a) </w:t>
      </w:r>
      <w:r w:rsidR="002526E4">
        <w:rPr>
          <w:rFonts w:ascii="Times New Roman" w:eastAsia="Times New Roman" w:hAnsi="Times New Roman"/>
          <w:bCs/>
          <w:color w:val="000000"/>
          <w:sz w:val="20"/>
          <w:szCs w:val="20"/>
        </w:rPr>
        <w:t>PS advised that t</w:t>
      </w:r>
      <w:r w:rsidR="00A55D07">
        <w:rPr>
          <w:rFonts w:ascii="Times New Roman" w:eastAsia="Times New Roman" w:hAnsi="Times New Roman"/>
          <w:bCs/>
          <w:color w:val="000000"/>
          <w:sz w:val="20"/>
          <w:szCs w:val="20"/>
        </w:rPr>
        <w:t>he Land Use Group is to meet to consider operational changes and input into the Community Action Plan.</w:t>
      </w:r>
    </w:p>
    <w:p w14:paraId="696540BC" w14:textId="2FF834FD" w:rsidR="007E7F16" w:rsidRDefault="00215510" w:rsidP="002526E4">
      <w:pPr>
        <w:spacing w:after="0" w:line="240"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b) </w:t>
      </w:r>
      <w:r w:rsidR="002526E4">
        <w:rPr>
          <w:rFonts w:ascii="Times New Roman" w:eastAsia="Times New Roman" w:hAnsi="Times New Roman"/>
          <w:bCs/>
          <w:color w:val="000000"/>
          <w:sz w:val="20"/>
          <w:szCs w:val="20"/>
        </w:rPr>
        <w:t>AH raised the issue of Cannich Bridge painting by community volunteers (a test panel was re-painted a few years ago). Cllr. DF agreed to follow up with the appropriate HC personnel regarding the provision of tools and materials.</w:t>
      </w:r>
    </w:p>
    <w:p w14:paraId="60159790" w14:textId="77777777" w:rsidR="002526E4" w:rsidRDefault="002526E4" w:rsidP="002526E4">
      <w:pPr>
        <w:spacing w:after="0" w:line="240" w:lineRule="auto"/>
        <w:rPr>
          <w:rFonts w:ascii="Times New Roman" w:hAnsi="Times New Roman"/>
          <w:b/>
          <w:sz w:val="20"/>
          <w:szCs w:val="20"/>
        </w:rPr>
      </w:pPr>
    </w:p>
    <w:p w14:paraId="41BD5A5A" w14:textId="004F4AF5" w:rsidR="0090048C" w:rsidRPr="00032580" w:rsidRDefault="007E7F16" w:rsidP="0090048C">
      <w:pPr>
        <w:spacing w:after="0"/>
        <w:rPr>
          <w:rFonts w:ascii="Times New Roman" w:hAnsi="Times New Roman"/>
          <w:b/>
          <w:sz w:val="20"/>
          <w:szCs w:val="20"/>
        </w:rPr>
      </w:pPr>
      <w:r>
        <w:rPr>
          <w:rFonts w:ascii="Times New Roman" w:hAnsi="Times New Roman"/>
          <w:b/>
          <w:sz w:val="20"/>
          <w:szCs w:val="20"/>
        </w:rPr>
        <w:t>1</w:t>
      </w:r>
      <w:r w:rsidR="00786395">
        <w:rPr>
          <w:rFonts w:ascii="Times New Roman" w:hAnsi="Times New Roman"/>
          <w:b/>
          <w:sz w:val="20"/>
          <w:szCs w:val="20"/>
        </w:rPr>
        <w:t>5</w:t>
      </w:r>
      <w:r>
        <w:rPr>
          <w:rFonts w:ascii="Times New Roman" w:hAnsi="Times New Roman"/>
          <w:b/>
          <w:sz w:val="20"/>
          <w:szCs w:val="20"/>
        </w:rPr>
        <w:t>.</w:t>
      </w:r>
      <w:r w:rsidR="001F7CBD" w:rsidRPr="00032580">
        <w:rPr>
          <w:rFonts w:ascii="Times New Roman" w:hAnsi="Times New Roman"/>
          <w:b/>
          <w:sz w:val="20"/>
          <w:szCs w:val="20"/>
        </w:rPr>
        <w:t xml:space="preserve"> </w:t>
      </w:r>
      <w:r w:rsidR="00572B37" w:rsidRPr="00032580">
        <w:rPr>
          <w:rFonts w:ascii="Times New Roman" w:hAnsi="Times New Roman"/>
          <w:b/>
          <w:sz w:val="20"/>
          <w:szCs w:val="20"/>
        </w:rPr>
        <w:t>Next meeting</w:t>
      </w:r>
      <w:r w:rsidR="0090048C" w:rsidRPr="00032580">
        <w:rPr>
          <w:rFonts w:ascii="Times New Roman" w:hAnsi="Times New Roman"/>
          <w:b/>
          <w:sz w:val="20"/>
          <w:szCs w:val="20"/>
        </w:rPr>
        <w:t>.</w:t>
      </w:r>
    </w:p>
    <w:p w14:paraId="6C20B5A5" w14:textId="77777777" w:rsidR="002526E4" w:rsidRDefault="00572B37" w:rsidP="008131BD">
      <w:pPr>
        <w:spacing w:after="0"/>
        <w:rPr>
          <w:rFonts w:ascii="Times New Roman" w:hAnsi="Times New Roman"/>
          <w:sz w:val="20"/>
          <w:szCs w:val="20"/>
        </w:rPr>
      </w:pPr>
      <w:r w:rsidRPr="00032580">
        <w:rPr>
          <w:rFonts w:ascii="Times New Roman" w:hAnsi="Times New Roman"/>
          <w:sz w:val="20"/>
          <w:szCs w:val="20"/>
        </w:rPr>
        <w:t xml:space="preserve">There being no other business, the meeting </w:t>
      </w:r>
      <w:r w:rsidR="00360B6A" w:rsidRPr="00032580">
        <w:rPr>
          <w:rFonts w:ascii="Times New Roman" w:hAnsi="Times New Roman"/>
          <w:sz w:val="20"/>
          <w:szCs w:val="20"/>
        </w:rPr>
        <w:t xml:space="preserve">closed </w:t>
      </w:r>
      <w:r w:rsidRPr="00032580">
        <w:rPr>
          <w:rFonts w:ascii="Times New Roman" w:hAnsi="Times New Roman"/>
          <w:sz w:val="20"/>
          <w:szCs w:val="20"/>
        </w:rPr>
        <w:t xml:space="preserve">at </w:t>
      </w:r>
      <w:r w:rsidR="002526E4">
        <w:rPr>
          <w:rFonts w:ascii="Times New Roman" w:hAnsi="Times New Roman"/>
          <w:sz w:val="20"/>
          <w:szCs w:val="20"/>
        </w:rPr>
        <w:t xml:space="preserve">approx. </w:t>
      </w:r>
      <w:r w:rsidR="006C5398" w:rsidRPr="00032580">
        <w:rPr>
          <w:rFonts w:ascii="Times New Roman" w:hAnsi="Times New Roman"/>
          <w:sz w:val="20"/>
          <w:szCs w:val="20"/>
        </w:rPr>
        <w:t>9</w:t>
      </w:r>
      <w:r w:rsidR="00801999" w:rsidRPr="00032580">
        <w:rPr>
          <w:rFonts w:ascii="Times New Roman" w:hAnsi="Times New Roman"/>
          <w:sz w:val="20"/>
          <w:szCs w:val="20"/>
        </w:rPr>
        <w:t>.</w:t>
      </w:r>
      <w:r w:rsidR="00071E57">
        <w:rPr>
          <w:rFonts w:ascii="Times New Roman" w:hAnsi="Times New Roman"/>
          <w:sz w:val="20"/>
          <w:szCs w:val="20"/>
        </w:rPr>
        <w:t>00</w:t>
      </w:r>
      <w:r w:rsidRPr="00032580">
        <w:rPr>
          <w:rFonts w:ascii="Times New Roman" w:hAnsi="Times New Roman"/>
          <w:sz w:val="20"/>
          <w:szCs w:val="20"/>
        </w:rPr>
        <w:t>pm</w:t>
      </w:r>
      <w:r w:rsidR="00DF3665" w:rsidRPr="00032580">
        <w:rPr>
          <w:rFonts w:ascii="Times New Roman" w:hAnsi="Times New Roman"/>
          <w:sz w:val="20"/>
          <w:szCs w:val="20"/>
        </w:rPr>
        <w:t>. T</w:t>
      </w:r>
      <w:r w:rsidRPr="00032580">
        <w:rPr>
          <w:rFonts w:ascii="Times New Roman" w:hAnsi="Times New Roman"/>
          <w:sz w:val="20"/>
          <w:szCs w:val="20"/>
        </w:rPr>
        <w:t>he next meeting</w:t>
      </w:r>
      <w:r w:rsidR="00BB20FD" w:rsidRPr="00032580">
        <w:rPr>
          <w:rFonts w:ascii="Times New Roman" w:hAnsi="Times New Roman"/>
          <w:sz w:val="20"/>
          <w:szCs w:val="20"/>
        </w:rPr>
        <w:t xml:space="preserve"> will take place on</w:t>
      </w:r>
      <w:r w:rsidR="00801999" w:rsidRPr="00032580">
        <w:rPr>
          <w:rFonts w:ascii="Times New Roman" w:hAnsi="Times New Roman"/>
          <w:sz w:val="20"/>
          <w:szCs w:val="20"/>
        </w:rPr>
        <w:t xml:space="preserve"> </w:t>
      </w:r>
      <w:r w:rsidR="00071E57">
        <w:rPr>
          <w:rFonts w:ascii="Times New Roman" w:hAnsi="Times New Roman"/>
          <w:sz w:val="20"/>
          <w:szCs w:val="20"/>
        </w:rPr>
        <w:t>Wed</w:t>
      </w:r>
      <w:r w:rsidR="002526E4">
        <w:rPr>
          <w:rFonts w:ascii="Times New Roman" w:hAnsi="Times New Roman"/>
          <w:sz w:val="20"/>
          <w:szCs w:val="20"/>
        </w:rPr>
        <w:t>nesday</w:t>
      </w:r>
      <w:r w:rsidR="00FB5EFC" w:rsidRPr="00032580">
        <w:rPr>
          <w:rFonts w:ascii="Times New Roman" w:hAnsi="Times New Roman"/>
          <w:sz w:val="20"/>
          <w:szCs w:val="20"/>
        </w:rPr>
        <w:t xml:space="preserve">, </w:t>
      </w:r>
    </w:p>
    <w:p w14:paraId="183FF98D" w14:textId="3DE55FA5" w:rsidR="003B0C9F" w:rsidRPr="00032580" w:rsidRDefault="00D4192D" w:rsidP="008131BD">
      <w:pPr>
        <w:spacing w:after="0"/>
        <w:rPr>
          <w:rFonts w:ascii="Times New Roman" w:hAnsi="Times New Roman"/>
          <w:sz w:val="20"/>
          <w:szCs w:val="20"/>
        </w:rPr>
      </w:pPr>
      <w:r>
        <w:rPr>
          <w:rFonts w:ascii="Times New Roman" w:hAnsi="Times New Roman"/>
          <w:sz w:val="20"/>
          <w:szCs w:val="20"/>
        </w:rPr>
        <w:t>17</w:t>
      </w:r>
      <w:r w:rsidR="002526E4" w:rsidRPr="002526E4">
        <w:rPr>
          <w:rFonts w:ascii="Times New Roman" w:hAnsi="Times New Roman"/>
          <w:sz w:val="20"/>
          <w:szCs w:val="20"/>
          <w:vertAlign w:val="superscript"/>
        </w:rPr>
        <w:t>th</w:t>
      </w:r>
      <w:r w:rsidR="002526E4">
        <w:rPr>
          <w:rFonts w:ascii="Times New Roman" w:hAnsi="Times New Roman"/>
          <w:sz w:val="20"/>
          <w:szCs w:val="20"/>
        </w:rPr>
        <w:t xml:space="preserve"> </w:t>
      </w:r>
      <w:r>
        <w:rPr>
          <w:rFonts w:ascii="Times New Roman" w:hAnsi="Times New Roman"/>
          <w:sz w:val="20"/>
          <w:szCs w:val="20"/>
        </w:rPr>
        <w:t>May</w:t>
      </w:r>
      <w:r w:rsidR="007E7F16">
        <w:rPr>
          <w:rFonts w:ascii="Times New Roman" w:hAnsi="Times New Roman"/>
          <w:sz w:val="20"/>
          <w:szCs w:val="20"/>
        </w:rPr>
        <w:t xml:space="preserve"> </w:t>
      </w:r>
      <w:r w:rsidR="002526E4">
        <w:rPr>
          <w:rFonts w:ascii="Times New Roman" w:hAnsi="Times New Roman"/>
          <w:sz w:val="20"/>
          <w:szCs w:val="20"/>
        </w:rPr>
        <w:t>20</w:t>
      </w:r>
      <w:r w:rsidR="007E7F16">
        <w:rPr>
          <w:rFonts w:ascii="Times New Roman" w:hAnsi="Times New Roman"/>
          <w:sz w:val="20"/>
          <w:szCs w:val="20"/>
        </w:rPr>
        <w:t>23</w:t>
      </w:r>
      <w:r w:rsidR="002526E4">
        <w:rPr>
          <w:rFonts w:ascii="Times New Roman" w:hAnsi="Times New Roman"/>
          <w:sz w:val="20"/>
          <w:szCs w:val="20"/>
        </w:rPr>
        <w:t>,</w:t>
      </w:r>
      <w:r w:rsidR="002D2BC6" w:rsidRPr="00032580">
        <w:rPr>
          <w:rFonts w:ascii="Times New Roman" w:hAnsi="Times New Roman"/>
          <w:sz w:val="20"/>
          <w:szCs w:val="20"/>
        </w:rPr>
        <w:t xml:space="preserve"> </w:t>
      </w:r>
      <w:r w:rsidR="00572B37" w:rsidRPr="00032580">
        <w:rPr>
          <w:rFonts w:ascii="Times New Roman" w:hAnsi="Times New Roman"/>
          <w:sz w:val="20"/>
          <w:szCs w:val="20"/>
        </w:rPr>
        <w:t>commencing at 7-30 pm</w:t>
      </w:r>
      <w:r w:rsidR="00DC79B4" w:rsidRPr="00032580">
        <w:rPr>
          <w:rFonts w:ascii="Times New Roman" w:hAnsi="Times New Roman"/>
          <w:sz w:val="20"/>
          <w:szCs w:val="20"/>
        </w:rPr>
        <w:t>, at the Cannich Hall</w:t>
      </w:r>
      <w:r w:rsidR="00E612A0" w:rsidRPr="00032580">
        <w:rPr>
          <w:rFonts w:ascii="Times New Roman" w:hAnsi="Times New Roman"/>
          <w:sz w:val="20"/>
          <w:szCs w:val="20"/>
        </w:rPr>
        <w:t>.</w:t>
      </w:r>
    </w:p>
    <w:p w14:paraId="69555B4E" w14:textId="77777777" w:rsidR="003B0C9F" w:rsidRPr="00032580" w:rsidRDefault="003B0C9F" w:rsidP="004941AE">
      <w:pPr>
        <w:pStyle w:val="NoSpacing"/>
        <w:rPr>
          <w:rFonts w:ascii="Times New Roman" w:hAnsi="Times New Roman"/>
          <w:sz w:val="20"/>
          <w:szCs w:val="20"/>
        </w:rPr>
      </w:pPr>
    </w:p>
    <w:p w14:paraId="0A9CAB50" w14:textId="77777777" w:rsidR="003B0C9F" w:rsidRPr="00032580" w:rsidRDefault="003B0C9F" w:rsidP="004941AE">
      <w:pPr>
        <w:pStyle w:val="NoSpacing"/>
        <w:rPr>
          <w:rFonts w:ascii="Times New Roman" w:hAnsi="Times New Roman"/>
          <w:sz w:val="20"/>
          <w:szCs w:val="20"/>
        </w:rPr>
      </w:pPr>
    </w:p>
    <w:p w14:paraId="3764C5B9" w14:textId="77777777" w:rsidR="00C67436" w:rsidRPr="00032580" w:rsidRDefault="00C67436" w:rsidP="004941AE">
      <w:pPr>
        <w:pStyle w:val="NoSpacing"/>
        <w:rPr>
          <w:rFonts w:ascii="Times New Roman" w:hAnsi="Times New Roman"/>
          <w:sz w:val="20"/>
          <w:szCs w:val="20"/>
        </w:rPr>
      </w:pPr>
    </w:p>
    <w:p w14:paraId="300223BF" w14:textId="77777777" w:rsidR="00C67436" w:rsidRPr="00032580" w:rsidRDefault="00C67436" w:rsidP="004941AE">
      <w:pPr>
        <w:pStyle w:val="NoSpacing"/>
        <w:rPr>
          <w:rFonts w:ascii="Times New Roman" w:hAnsi="Times New Roman"/>
          <w:sz w:val="20"/>
          <w:szCs w:val="20"/>
        </w:rPr>
      </w:pPr>
    </w:p>
    <w:p w14:paraId="408E95F8" w14:textId="4BED4E9F" w:rsidR="008D4760" w:rsidRPr="00032580" w:rsidRDefault="005E17F4">
      <w:pPr>
        <w:pStyle w:val="NoSpacing"/>
        <w:rPr>
          <w:rFonts w:ascii="Times New Roman" w:hAnsi="Times New Roman"/>
          <w:sz w:val="20"/>
          <w:szCs w:val="20"/>
        </w:rPr>
      </w:pPr>
      <w:r w:rsidRPr="00032580">
        <w:rPr>
          <w:rFonts w:ascii="Times New Roman" w:hAnsi="Times New Roman"/>
          <w:sz w:val="20"/>
          <w:szCs w:val="20"/>
        </w:rPr>
        <w:t>__</w:t>
      </w:r>
      <w:r w:rsidR="00AC2F68" w:rsidRPr="00032580">
        <w:rPr>
          <w:rFonts w:ascii="Times New Roman" w:hAnsi="Times New Roman"/>
          <w:sz w:val="20"/>
          <w:szCs w:val="20"/>
        </w:rPr>
        <w:t>________________________</w:t>
      </w:r>
      <w:r w:rsidR="009A6BDC" w:rsidRPr="00032580">
        <w:rPr>
          <w:rFonts w:ascii="Times New Roman" w:hAnsi="Times New Roman"/>
          <w:sz w:val="20"/>
          <w:szCs w:val="20"/>
        </w:rPr>
        <w:t>__</w:t>
      </w:r>
      <w:r w:rsidR="00AC2F68" w:rsidRPr="00032580">
        <w:rPr>
          <w:rFonts w:ascii="Times New Roman" w:hAnsi="Times New Roman"/>
          <w:sz w:val="20"/>
          <w:szCs w:val="20"/>
        </w:rPr>
        <w:t>Chair</w:t>
      </w:r>
    </w:p>
    <w:sectPr w:rsidR="008D4760" w:rsidRPr="00032580" w:rsidSect="001B6D88">
      <w:headerReference w:type="even" r:id="rId9"/>
      <w:headerReference w:type="default" r:id="rId10"/>
      <w:headerReference w:type="first" r:id="rId11"/>
      <w:pgSz w:w="11906" w:h="16838"/>
      <w:pgMar w:top="284" w:right="680" w:bottom="95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09F60" w14:textId="77777777" w:rsidR="007F3D52" w:rsidRDefault="007F3D52" w:rsidP="007B02AE">
      <w:pPr>
        <w:spacing w:after="0" w:line="240" w:lineRule="auto"/>
      </w:pPr>
      <w:r>
        <w:separator/>
      </w:r>
    </w:p>
  </w:endnote>
  <w:endnote w:type="continuationSeparator" w:id="0">
    <w:p w14:paraId="188C927D" w14:textId="77777777" w:rsidR="007F3D52" w:rsidRDefault="007F3D52" w:rsidP="007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9E07" w14:textId="77777777" w:rsidR="007F3D52" w:rsidRDefault="007F3D52" w:rsidP="007B02AE">
      <w:pPr>
        <w:spacing w:after="0" w:line="240" w:lineRule="auto"/>
      </w:pPr>
      <w:r>
        <w:separator/>
      </w:r>
    </w:p>
  </w:footnote>
  <w:footnote w:type="continuationSeparator" w:id="0">
    <w:p w14:paraId="47EE63BD" w14:textId="77777777" w:rsidR="007F3D52" w:rsidRDefault="007F3D52" w:rsidP="007B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D1" w14:textId="05248159" w:rsidR="00FF0380" w:rsidRDefault="009914C4">
    <w:pPr>
      <w:pStyle w:val="Header"/>
    </w:pPr>
    <w:r>
      <w:rPr>
        <w:noProof/>
        <w:lang w:eastAsia="en-GB"/>
      </w:rPr>
      <mc:AlternateContent>
        <mc:Choice Requires="wps">
          <w:drawing>
            <wp:anchor distT="0" distB="0" distL="114300" distR="114300" simplePos="0" relativeHeight="251657728" behindDoc="1" locked="0" layoutInCell="0" allowOverlap="1" wp14:anchorId="7C96F6E2" wp14:editId="468A4213">
              <wp:simplePos x="0" y="0"/>
              <wp:positionH relativeFrom="margin">
                <wp:align>center</wp:align>
              </wp:positionH>
              <wp:positionV relativeFrom="margin">
                <wp:align>center</wp:align>
              </wp:positionV>
              <wp:extent cx="7081520" cy="236029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81520" cy="2360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57.6pt;height:18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" o:allowincell="f" filled="f" stroked="f">
              <v:stroke joinstyle="round"/>
              <v:path arrowok="t"/>
              <v:textbox>
                <w:txbxContent>
                  <w:p w14:paraId="4115A40D" w14:textId="77777777" w:rsidR="009914C4" w:rsidRDefault="009914C4" w:rsidP="009914C4">
                    <w:pPr>
                      <w:pStyle w:val="NormalWeb"/>
                      <w:jc w:val="center"/>
                    </w:pPr>
                    <w:r>
                      <w:rPr>
                        <w:rFonts w:ascii="Calibri" w:hAnsi="Calibri" w:cs="Calibri"/>
                        <w:b/>
                        <w:bCs/>
                        <w:color w:val="C0504D" w:themeColor="accent2"/>
                        <w:sz w:val="16"/>
                        <w:szCs w:val="16"/>
                        <w:lang w:val="en-US"/>
                        <w14:textFill>
                          <w14:solidFill>
                            <w14:schemeClr w14:val="accent2">
                              <w14:alpha w14:val="48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88C" w14:textId="6482F5DE" w:rsidR="00F5582F" w:rsidRDefault="00F55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3FF3" w14:textId="14686CD9" w:rsidR="00F5582F" w:rsidRDefault="00F55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1A"/>
    <w:multiLevelType w:val="multilevel"/>
    <w:tmpl w:val="9F669644"/>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9353D"/>
    <w:multiLevelType w:val="multilevel"/>
    <w:tmpl w:val="F014C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EF273C"/>
    <w:multiLevelType w:val="hybridMultilevel"/>
    <w:tmpl w:val="9620C214"/>
    <w:lvl w:ilvl="0" w:tplc="0718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7566F"/>
    <w:multiLevelType w:val="hybridMultilevel"/>
    <w:tmpl w:val="1630AF10"/>
    <w:lvl w:ilvl="0" w:tplc="9CE20C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5B344EA"/>
    <w:multiLevelType w:val="hybridMultilevel"/>
    <w:tmpl w:val="FF56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D5305"/>
    <w:multiLevelType w:val="hybridMultilevel"/>
    <w:tmpl w:val="A5D20F82"/>
    <w:lvl w:ilvl="0" w:tplc="9050D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A363D8"/>
    <w:multiLevelType w:val="multilevel"/>
    <w:tmpl w:val="6F4AC2B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0263DDA"/>
    <w:multiLevelType w:val="hybridMultilevel"/>
    <w:tmpl w:val="D634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992D3F"/>
    <w:multiLevelType w:val="multilevel"/>
    <w:tmpl w:val="CDBC215C"/>
    <w:lvl w:ilvl="0">
      <w:start w:val="1"/>
      <w:numFmt w:val="decimal"/>
      <w:lvlText w:val="%1."/>
      <w:lvlJc w:val="left"/>
      <w:pPr>
        <w:ind w:left="786" w:hanging="360"/>
      </w:pPr>
      <w:rPr>
        <w:rFonts w:hint="default"/>
        <w:b w:val="0"/>
        <w:i w:val="0"/>
      </w:rPr>
    </w:lvl>
    <w:lvl w:ilvl="1">
      <w:start w:val="1"/>
      <w:numFmt w:val="lowerLetter"/>
      <w:lvlText w:val="%2)"/>
      <w:lvlJc w:val="left"/>
      <w:pPr>
        <w:ind w:left="107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1262E8"/>
    <w:multiLevelType w:val="multilevel"/>
    <w:tmpl w:val="EE3636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1F8144EB"/>
    <w:multiLevelType w:val="hybridMultilevel"/>
    <w:tmpl w:val="4FEEDF9A"/>
    <w:lvl w:ilvl="0" w:tplc="3FBC6A38">
      <w:start w:val="1"/>
      <w:numFmt w:val="lowerRoman"/>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B6B2E"/>
    <w:multiLevelType w:val="hybridMultilevel"/>
    <w:tmpl w:val="89D06E4E"/>
    <w:lvl w:ilvl="0" w:tplc="1DBAE5B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0D4263D"/>
    <w:multiLevelType w:val="hybridMultilevel"/>
    <w:tmpl w:val="49DCEA02"/>
    <w:lvl w:ilvl="0" w:tplc="F4A2B1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542553"/>
    <w:multiLevelType w:val="hybridMultilevel"/>
    <w:tmpl w:val="4F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3C04BD"/>
    <w:multiLevelType w:val="hybridMultilevel"/>
    <w:tmpl w:val="FDB0F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5A7B"/>
    <w:multiLevelType w:val="hybridMultilevel"/>
    <w:tmpl w:val="ECDA2E70"/>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0D75A4F"/>
    <w:multiLevelType w:val="hybridMultilevel"/>
    <w:tmpl w:val="63E0E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9B4F04"/>
    <w:multiLevelType w:val="hybridMultilevel"/>
    <w:tmpl w:val="1F9C0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EE77AA"/>
    <w:multiLevelType w:val="hybridMultilevel"/>
    <w:tmpl w:val="2504800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C424A"/>
    <w:multiLevelType w:val="hybridMultilevel"/>
    <w:tmpl w:val="CC2E75D0"/>
    <w:lvl w:ilvl="0" w:tplc="08090017">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9A8102A"/>
    <w:multiLevelType w:val="hybridMultilevel"/>
    <w:tmpl w:val="F768D36A"/>
    <w:lvl w:ilvl="0" w:tplc="8550DA44">
      <w:start w:val="1"/>
      <w:numFmt w:val="lowerLetter"/>
      <w:lvlText w:val="%1)"/>
      <w:lvlJc w:val="left"/>
      <w:pPr>
        <w:ind w:left="1004" w:hanging="360"/>
      </w:pPr>
      <w:rPr>
        <w:rFonts w:hint="default"/>
        <w:b w:val="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A6E5709"/>
    <w:multiLevelType w:val="hybridMultilevel"/>
    <w:tmpl w:val="88686100"/>
    <w:lvl w:ilvl="0" w:tplc="37A045B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A7A1AD3"/>
    <w:multiLevelType w:val="hybridMultilevel"/>
    <w:tmpl w:val="CDBC215C"/>
    <w:lvl w:ilvl="0" w:tplc="0809000F">
      <w:start w:val="1"/>
      <w:numFmt w:val="decimal"/>
      <w:lvlText w:val="%1."/>
      <w:lvlJc w:val="left"/>
      <w:pPr>
        <w:ind w:left="786" w:hanging="360"/>
      </w:pPr>
      <w:rPr>
        <w:rFonts w:hint="default"/>
        <w:b w:val="0"/>
        <w:i w:val="0"/>
      </w:rPr>
    </w:lvl>
    <w:lvl w:ilvl="1" w:tplc="08090017">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E81F27"/>
    <w:multiLevelType w:val="hybridMultilevel"/>
    <w:tmpl w:val="EF10B7E8"/>
    <w:lvl w:ilvl="0" w:tplc="FE8829FC">
      <w:start w:val="2"/>
      <w:numFmt w:val="decimal"/>
      <w:lvlText w:val="%1."/>
      <w:lvlJc w:val="left"/>
      <w:pPr>
        <w:tabs>
          <w:tab w:val="num" w:pos="850"/>
        </w:tabs>
        <w:ind w:left="850" w:hanging="283"/>
      </w:pPr>
      <w:rPr>
        <w:rFonts w:hint="default"/>
      </w:rPr>
    </w:lvl>
    <w:lvl w:ilvl="1" w:tplc="04090019">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24">
    <w:nsid w:val="3E144297"/>
    <w:multiLevelType w:val="hybridMultilevel"/>
    <w:tmpl w:val="CBE0086E"/>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20141C"/>
    <w:multiLevelType w:val="hybridMultilevel"/>
    <w:tmpl w:val="6D6074D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B21AE"/>
    <w:multiLevelType w:val="multilevel"/>
    <w:tmpl w:val="85FA4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0F6B19"/>
    <w:multiLevelType w:val="hybridMultilevel"/>
    <w:tmpl w:val="CBAADEF4"/>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AA73F61"/>
    <w:multiLevelType w:val="multilevel"/>
    <w:tmpl w:val="B34290A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4B4C54D9"/>
    <w:multiLevelType w:val="hybridMultilevel"/>
    <w:tmpl w:val="7FE62E0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302147"/>
    <w:multiLevelType w:val="hybridMultilevel"/>
    <w:tmpl w:val="2B803E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8B46B4"/>
    <w:multiLevelType w:val="hybridMultilevel"/>
    <w:tmpl w:val="2564E1EC"/>
    <w:lvl w:ilvl="0" w:tplc="41B888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A75E08"/>
    <w:multiLevelType w:val="hybridMultilevel"/>
    <w:tmpl w:val="D33651E4"/>
    <w:lvl w:ilvl="0" w:tplc="6BC4BA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E00015"/>
    <w:multiLevelType w:val="hybridMultilevel"/>
    <w:tmpl w:val="9D265AE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3208DB"/>
    <w:multiLevelType w:val="hybridMultilevel"/>
    <w:tmpl w:val="6F4AC2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26776EA"/>
    <w:multiLevelType w:val="hybridMultilevel"/>
    <w:tmpl w:val="A62A25B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53C2C0C"/>
    <w:multiLevelType w:val="hybridMultilevel"/>
    <w:tmpl w:val="E9D0618E"/>
    <w:lvl w:ilvl="0" w:tplc="3FBC6A38">
      <w:start w:val="1"/>
      <w:numFmt w:val="lowerRoman"/>
      <w:lvlText w:val="%1)"/>
      <w:lvlJc w:val="left"/>
      <w:pPr>
        <w:ind w:left="927"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nsid w:val="579D6611"/>
    <w:multiLevelType w:val="hybridMultilevel"/>
    <w:tmpl w:val="CFF0AFE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5F5884"/>
    <w:multiLevelType w:val="hybridMultilevel"/>
    <w:tmpl w:val="230E4EFE"/>
    <w:lvl w:ilvl="0" w:tplc="50AC40D8">
      <w:start w:val="9"/>
      <w:numFmt w:val="decimal"/>
      <w:lvlText w:val="%1."/>
      <w:lvlJc w:val="left"/>
      <w:pPr>
        <w:ind w:left="796" w:hanging="436"/>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nsid w:val="5F2C7862"/>
    <w:multiLevelType w:val="hybridMultilevel"/>
    <w:tmpl w:val="14A207C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1B368B4"/>
    <w:multiLevelType w:val="hybridMultilevel"/>
    <w:tmpl w:val="22EE8F6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415567"/>
    <w:multiLevelType w:val="hybridMultilevel"/>
    <w:tmpl w:val="70249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DE2C9D"/>
    <w:multiLevelType w:val="hybridMultilevel"/>
    <w:tmpl w:val="B41AEF6C"/>
    <w:lvl w:ilvl="0" w:tplc="08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F5D0D"/>
    <w:multiLevelType w:val="hybridMultilevel"/>
    <w:tmpl w:val="2CB46C12"/>
    <w:lvl w:ilvl="0" w:tplc="2430C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2207BE"/>
    <w:multiLevelType w:val="hybridMultilevel"/>
    <w:tmpl w:val="48A691D8"/>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B5078DF"/>
    <w:multiLevelType w:val="hybridMultilevel"/>
    <w:tmpl w:val="B34290AE"/>
    <w:lvl w:ilvl="0" w:tplc="08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BB701C3"/>
    <w:multiLevelType w:val="hybridMultilevel"/>
    <w:tmpl w:val="0E6802B0"/>
    <w:lvl w:ilvl="0" w:tplc="6024986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E513CBF"/>
    <w:multiLevelType w:val="hybridMultilevel"/>
    <w:tmpl w:val="71568FA4"/>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3"/>
  </w:num>
  <w:num w:numId="4">
    <w:abstractNumId w:val="21"/>
  </w:num>
  <w:num w:numId="5">
    <w:abstractNumId w:val="20"/>
  </w:num>
  <w:num w:numId="6">
    <w:abstractNumId w:val="46"/>
  </w:num>
  <w:num w:numId="7">
    <w:abstractNumId w:val="11"/>
  </w:num>
  <w:num w:numId="8">
    <w:abstractNumId w:val="15"/>
  </w:num>
  <w:num w:numId="9">
    <w:abstractNumId w:val="44"/>
  </w:num>
  <w:num w:numId="10">
    <w:abstractNumId w:val="5"/>
  </w:num>
  <w:num w:numId="11">
    <w:abstractNumId w:val="34"/>
  </w:num>
  <w:num w:numId="12">
    <w:abstractNumId w:val="9"/>
  </w:num>
  <w:num w:numId="13">
    <w:abstractNumId w:val="6"/>
  </w:num>
  <w:num w:numId="14">
    <w:abstractNumId w:val="27"/>
  </w:num>
  <w:num w:numId="15">
    <w:abstractNumId w:val="17"/>
  </w:num>
  <w:num w:numId="16">
    <w:abstractNumId w:val="19"/>
  </w:num>
  <w:num w:numId="17">
    <w:abstractNumId w:val="45"/>
  </w:num>
  <w:num w:numId="18">
    <w:abstractNumId w:val="28"/>
  </w:num>
  <w:num w:numId="19">
    <w:abstractNumId w:val="37"/>
  </w:num>
  <w:num w:numId="20">
    <w:abstractNumId w:val="35"/>
  </w:num>
  <w:num w:numId="21">
    <w:abstractNumId w:val="42"/>
  </w:num>
  <w:num w:numId="22">
    <w:abstractNumId w:val="23"/>
  </w:num>
  <w:num w:numId="23">
    <w:abstractNumId w:val="2"/>
  </w:num>
  <w:num w:numId="24">
    <w:abstractNumId w:val="26"/>
  </w:num>
  <w:num w:numId="25">
    <w:abstractNumId w:val="0"/>
  </w:num>
  <w:num w:numId="26">
    <w:abstractNumId w:val="8"/>
  </w:num>
  <w:num w:numId="27">
    <w:abstractNumId w:val="38"/>
  </w:num>
  <w:num w:numId="28">
    <w:abstractNumId w:val="1"/>
  </w:num>
  <w:num w:numId="29">
    <w:abstractNumId w:val="18"/>
  </w:num>
  <w:num w:numId="30">
    <w:abstractNumId w:val="25"/>
  </w:num>
  <w:num w:numId="31">
    <w:abstractNumId w:val="33"/>
  </w:num>
  <w:num w:numId="32">
    <w:abstractNumId w:val="24"/>
  </w:num>
  <w:num w:numId="33">
    <w:abstractNumId w:val="10"/>
  </w:num>
  <w:num w:numId="34">
    <w:abstractNumId w:val="36"/>
  </w:num>
  <w:num w:numId="35">
    <w:abstractNumId w:val="13"/>
  </w:num>
  <w:num w:numId="36">
    <w:abstractNumId w:val="40"/>
  </w:num>
  <w:num w:numId="37">
    <w:abstractNumId w:val="41"/>
  </w:num>
  <w:num w:numId="38">
    <w:abstractNumId w:val="16"/>
  </w:num>
  <w:num w:numId="39">
    <w:abstractNumId w:val="7"/>
  </w:num>
  <w:num w:numId="40">
    <w:abstractNumId w:val="29"/>
  </w:num>
  <w:num w:numId="41">
    <w:abstractNumId w:val="39"/>
  </w:num>
  <w:num w:numId="42">
    <w:abstractNumId w:val="43"/>
  </w:num>
  <w:num w:numId="43">
    <w:abstractNumId w:val="32"/>
  </w:num>
  <w:num w:numId="44">
    <w:abstractNumId w:val="31"/>
  </w:num>
  <w:num w:numId="45">
    <w:abstractNumId w:val="4"/>
  </w:num>
  <w:num w:numId="46">
    <w:abstractNumId w:val="47"/>
  </w:num>
  <w:num w:numId="47">
    <w:abstractNumId w:val="14"/>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18"/>
    <w:rsid w:val="00001F69"/>
    <w:rsid w:val="00006978"/>
    <w:rsid w:val="000072C7"/>
    <w:rsid w:val="00012F26"/>
    <w:rsid w:val="00014C64"/>
    <w:rsid w:val="00020AA4"/>
    <w:rsid w:val="00021066"/>
    <w:rsid w:val="00021B26"/>
    <w:rsid w:val="00021ED2"/>
    <w:rsid w:val="000231B9"/>
    <w:rsid w:val="00023786"/>
    <w:rsid w:val="000239AA"/>
    <w:rsid w:val="000245E1"/>
    <w:rsid w:val="000251C1"/>
    <w:rsid w:val="000323A1"/>
    <w:rsid w:val="00032580"/>
    <w:rsid w:val="00032A43"/>
    <w:rsid w:val="000354D7"/>
    <w:rsid w:val="000404B9"/>
    <w:rsid w:val="00042A8A"/>
    <w:rsid w:val="00042DBC"/>
    <w:rsid w:val="000434A6"/>
    <w:rsid w:val="00044D45"/>
    <w:rsid w:val="000453C4"/>
    <w:rsid w:val="000462FA"/>
    <w:rsid w:val="00047B5B"/>
    <w:rsid w:val="0005063E"/>
    <w:rsid w:val="00050D74"/>
    <w:rsid w:val="0005232B"/>
    <w:rsid w:val="0005290A"/>
    <w:rsid w:val="00052B22"/>
    <w:rsid w:val="000541C5"/>
    <w:rsid w:val="00055C03"/>
    <w:rsid w:val="0005660E"/>
    <w:rsid w:val="00056C3E"/>
    <w:rsid w:val="000618B0"/>
    <w:rsid w:val="00062360"/>
    <w:rsid w:val="00062E94"/>
    <w:rsid w:val="0006320B"/>
    <w:rsid w:val="00063EFA"/>
    <w:rsid w:val="000656B7"/>
    <w:rsid w:val="00065FE2"/>
    <w:rsid w:val="000704A0"/>
    <w:rsid w:val="00071E57"/>
    <w:rsid w:val="00073390"/>
    <w:rsid w:val="00074B88"/>
    <w:rsid w:val="00074BEE"/>
    <w:rsid w:val="00076E78"/>
    <w:rsid w:val="00076FBD"/>
    <w:rsid w:val="00077B04"/>
    <w:rsid w:val="00077D4D"/>
    <w:rsid w:val="00077EDE"/>
    <w:rsid w:val="000811FB"/>
    <w:rsid w:val="000839B6"/>
    <w:rsid w:val="00083DA9"/>
    <w:rsid w:val="00083FC4"/>
    <w:rsid w:val="00087292"/>
    <w:rsid w:val="00091681"/>
    <w:rsid w:val="00094143"/>
    <w:rsid w:val="00094F3E"/>
    <w:rsid w:val="0009654B"/>
    <w:rsid w:val="00097431"/>
    <w:rsid w:val="000A1D42"/>
    <w:rsid w:val="000A27C0"/>
    <w:rsid w:val="000A325C"/>
    <w:rsid w:val="000A537D"/>
    <w:rsid w:val="000A7485"/>
    <w:rsid w:val="000B0C2F"/>
    <w:rsid w:val="000B14CA"/>
    <w:rsid w:val="000B1503"/>
    <w:rsid w:val="000B4325"/>
    <w:rsid w:val="000B54B6"/>
    <w:rsid w:val="000B6E4E"/>
    <w:rsid w:val="000C03F7"/>
    <w:rsid w:val="000C0D06"/>
    <w:rsid w:val="000C115C"/>
    <w:rsid w:val="000C5382"/>
    <w:rsid w:val="000C7A8B"/>
    <w:rsid w:val="000D0340"/>
    <w:rsid w:val="000D1E1D"/>
    <w:rsid w:val="000D25DB"/>
    <w:rsid w:val="000D34BE"/>
    <w:rsid w:val="000D57D3"/>
    <w:rsid w:val="000D777F"/>
    <w:rsid w:val="000E1898"/>
    <w:rsid w:val="000E2390"/>
    <w:rsid w:val="000E359A"/>
    <w:rsid w:val="000E3627"/>
    <w:rsid w:val="000E3F7F"/>
    <w:rsid w:val="000E4E68"/>
    <w:rsid w:val="000E51FA"/>
    <w:rsid w:val="000F199B"/>
    <w:rsid w:val="000F368A"/>
    <w:rsid w:val="000F46AF"/>
    <w:rsid w:val="0010137D"/>
    <w:rsid w:val="001019A2"/>
    <w:rsid w:val="00102259"/>
    <w:rsid w:val="00102A5E"/>
    <w:rsid w:val="00103538"/>
    <w:rsid w:val="00103EE8"/>
    <w:rsid w:val="00104A52"/>
    <w:rsid w:val="00104F8A"/>
    <w:rsid w:val="001079B2"/>
    <w:rsid w:val="00110709"/>
    <w:rsid w:val="00111E35"/>
    <w:rsid w:val="00120113"/>
    <w:rsid w:val="00121102"/>
    <w:rsid w:val="00122B91"/>
    <w:rsid w:val="00122BA0"/>
    <w:rsid w:val="00123466"/>
    <w:rsid w:val="001243DD"/>
    <w:rsid w:val="00124B2C"/>
    <w:rsid w:val="001310BA"/>
    <w:rsid w:val="001311A3"/>
    <w:rsid w:val="001326A7"/>
    <w:rsid w:val="00134409"/>
    <w:rsid w:val="00136AAE"/>
    <w:rsid w:val="00137142"/>
    <w:rsid w:val="001438CE"/>
    <w:rsid w:val="001441DF"/>
    <w:rsid w:val="00146BAC"/>
    <w:rsid w:val="00151282"/>
    <w:rsid w:val="00155435"/>
    <w:rsid w:val="0015604B"/>
    <w:rsid w:val="001571AE"/>
    <w:rsid w:val="00157E7A"/>
    <w:rsid w:val="00160656"/>
    <w:rsid w:val="001613FD"/>
    <w:rsid w:val="00161537"/>
    <w:rsid w:val="00162685"/>
    <w:rsid w:val="0016506B"/>
    <w:rsid w:val="001658E0"/>
    <w:rsid w:val="00172C96"/>
    <w:rsid w:val="00173E4A"/>
    <w:rsid w:val="00174868"/>
    <w:rsid w:val="001805DF"/>
    <w:rsid w:val="0018153B"/>
    <w:rsid w:val="0018159C"/>
    <w:rsid w:val="001825D3"/>
    <w:rsid w:val="001829E7"/>
    <w:rsid w:val="0018583F"/>
    <w:rsid w:val="0018684D"/>
    <w:rsid w:val="00195019"/>
    <w:rsid w:val="0019692F"/>
    <w:rsid w:val="001974CA"/>
    <w:rsid w:val="001A099D"/>
    <w:rsid w:val="001A27FD"/>
    <w:rsid w:val="001A37B1"/>
    <w:rsid w:val="001A53EB"/>
    <w:rsid w:val="001A5870"/>
    <w:rsid w:val="001A62A4"/>
    <w:rsid w:val="001A6DFE"/>
    <w:rsid w:val="001A71A0"/>
    <w:rsid w:val="001A766F"/>
    <w:rsid w:val="001B0814"/>
    <w:rsid w:val="001B0BE4"/>
    <w:rsid w:val="001B0F93"/>
    <w:rsid w:val="001B25B4"/>
    <w:rsid w:val="001B25EA"/>
    <w:rsid w:val="001B2CEC"/>
    <w:rsid w:val="001B6D88"/>
    <w:rsid w:val="001B7D1A"/>
    <w:rsid w:val="001C1817"/>
    <w:rsid w:val="001C3073"/>
    <w:rsid w:val="001C485C"/>
    <w:rsid w:val="001C4933"/>
    <w:rsid w:val="001C521B"/>
    <w:rsid w:val="001C713A"/>
    <w:rsid w:val="001E06EC"/>
    <w:rsid w:val="001E0BBC"/>
    <w:rsid w:val="001E0FE4"/>
    <w:rsid w:val="001E4A50"/>
    <w:rsid w:val="001E5973"/>
    <w:rsid w:val="001E600F"/>
    <w:rsid w:val="001E68F4"/>
    <w:rsid w:val="001E6936"/>
    <w:rsid w:val="001F3EE4"/>
    <w:rsid w:val="001F59BF"/>
    <w:rsid w:val="001F7824"/>
    <w:rsid w:val="001F7CBD"/>
    <w:rsid w:val="00200730"/>
    <w:rsid w:val="002008A3"/>
    <w:rsid w:val="002013EB"/>
    <w:rsid w:val="00201D55"/>
    <w:rsid w:val="002115B7"/>
    <w:rsid w:val="0021377E"/>
    <w:rsid w:val="00213CBF"/>
    <w:rsid w:val="002144C8"/>
    <w:rsid w:val="002150F5"/>
    <w:rsid w:val="00215510"/>
    <w:rsid w:val="0021631B"/>
    <w:rsid w:val="00216F5C"/>
    <w:rsid w:val="00217990"/>
    <w:rsid w:val="00217C08"/>
    <w:rsid w:val="00220659"/>
    <w:rsid w:val="00221D79"/>
    <w:rsid w:val="00230093"/>
    <w:rsid w:val="00231ED0"/>
    <w:rsid w:val="00232446"/>
    <w:rsid w:val="00233217"/>
    <w:rsid w:val="00233D70"/>
    <w:rsid w:val="00234265"/>
    <w:rsid w:val="00235D84"/>
    <w:rsid w:val="002371FF"/>
    <w:rsid w:val="002374BD"/>
    <w:rsid w:val="002376F0"/>
    <w:rsid w:val="0024051C"/>
    <w:rsid w:val="00240956"/>
    <w:rsid w:val="00242113"/>
    <w:rsid w:val="00243A46"/>
    <w:rsid w:val="00245664"/>
    <w:rsid w:val="002508DB"/>
    <w:rsid w:val="002526E4"/>
    <w:rsid w:val="00257BBC"/>
    <w:rsid w:val="00260068"/>
    <w:rsid w:val="0026089B"/>
    <w:rsid w:val="00262A37"/>
    <w:rsid w:val="00262B92"/>
    <w:rsid w:val="002656C2"/>
    <w:rsid w:val="00265B12"/>
    <w:rsid w:val="00266253"/>
    <w:rsid w:val="00266840"/>
    <w:rsid w:val="00266A31"/>
    <w:rsid w:val="002750F6"/>
    <w:rsid w:val="00276D27"/>
    <w:rsid w:val="00280EF8"/>
    <w:rsid w:val="00282817"/>
    <w:rsid w:val="002848C3"/>
    <w:rsid w:val="0028499F"/>
    <w:rsid w:val="0028508D"/>
    <w:rsid w:val="0028600A"/>
    <w:rsid w:val="00286112"/>
    <w:rsid w:val="0029188A"/>
    <w:rsid w:val="00291FE4"/>
    <w:rsid w:val="002941AF"/>
    <w:rsid w:val="00294499"/>
    <w:rsid w:val="00294C4A"/>
    <w:rsid w:val="002974B8"/>
    <w:rsid w:val="002A1ADD"/>
    <w:rsid w:val="002A2FBC"/>
    <w:rsid w:val="002A590E"/>
    <w:rsid w:val="002A59F1"/>
    <w:rsid w:val="002A5D12"/>
    <w:rsid w:val="002A72B4"/>
    <w:rsid w:val="002B0101"/>
    <w:rsid w:val="002B017A"/>
    <w:rsid w:val="002B0A9D"/>
    <w:rsid w:val="002B0DD6"/>
    <w:rsid w:val="002B61A7"/>
    <w:rsid w:val="002C1277"/>
    <w:rsid w:val="002C24C9"/>
    <w:rsid w:val="002C33D0"/>
    <w:rsid w:val="002D07C5"/>
    <w:rsid w:val="002D1491"/>
    <w:rsid w:val="002D1500"/>
    <w:rsid w:val="002D2BC6"/>
    <w:rsid w:val="002D7553"/>
    <w:rsid w:val="002E0510"/>
    <w:rsid w:val="002E21DA"/>
    <w:rsid w:val="002E22B7"/>
    <w:rsid w:val="002E37EC"/>
    <w:rsid w:val="002E5377"/>
    <w:rsid w:val="002E77FA"/>
    <w:rsid w:val="002E79B4"/>
    <w:rsid w:val="002F0BF5"/>
    <w:rsid w:val="002F2687"/>
    <w:rsid w:val="002F468E"/>
    <w:rsid w:val="002F5986"/>
    <w:rsid w:val="002F610A"/>
    <w:rsid w:val="00301C89"/>
    <w:rsid w:val="00302E7A"/>
    <w:rsid w:val="00302E99"/>
    <w:rsid w:val="003030AA"/>
    <w:rsid w:val="00303A72"/>
    <w:rsid w:val="003051FD"/>
    <w:rsid w:val="00311ACF"/>
    <w:rsid w:val="0031348C"/>
    <w:rsid w:val="003141C2"/>
    <w:rsid w:val="0031738B"/>
    <w:rsid w:val="0031753E"/>
    <w:rsid w:val="003178A6"/>
    <w:rsid w:val="0032080A"/>
    <w:rsid w:val="003212E9"/>
    <w:rsid w:val="00321CBD"/>
    <w:rsid w:val="00322809"/>
    <w:rsid w:val="003234A6"/>
    <w:rsid w:val="003255EF"/>
    <w:rsid w:val="00330B78"/>
    <w:rsid w:val="003331E9"/>
    <w:rsid w:val="00333A62"/>
    <w:rsid w:val="00336093"/>
    <w:rsid w:val="00337D52"/>
    <w:rsid w:val="0034086C"/>
    <w:rsid w:val="00340A70"/>
    <w:rsid w:val="003441D8"/>
    <w:rsid w:val="00345E77"/>
    <w:rsid w:val="00347F66"/>
    <w:rsid w:val="00350545"/>
    <w:rsid w:val="00350588"/>
    <w:rsid w:val="00350F78"/>
    <w:rsid w:val="00352983"/>
    <w:rsid w:val="003540C6"/>
    <w:rsid w:val="00354A8C"/>
    <w:rsid w:val="00355513"/>
    <w:rsid w:val="00356F9C"/>
    <w:rsid w:val="00357C05"/>
    <w:rsid w:val="00360565"/>
    <w:rsid w:val="00360B6A"/>
    <w:rsid w:val="00360BAC"/>
    <w:rsid w:val="00361585"/>
    <w:rsid w:val="0036208F"/>
    <w:rsid w:val="00363D4E"/>
    <w:rsid w:val="0036484A"/>
    <w:rsid w:val="00365836"/>
    <w:rsid w:val="00365B4F"/>
    <w:rsid w:val="00367990"/>
    <w:rsid w:val="00371057"/>
    <w:rsid w:val="0037126D"/>
    <w:rsid w:val="00371640"/>
    <w:rsid w:val="00372291"/>
    <w:rsid w:val="00373992"/>
    <w:rsid w:val="00376995"/>
    <w:rsid w:val="00381093"/>
    <w:rsid w:val="0038191D"/>
    <w:rsid w:val="00381F54"/>
    <w:rsid w:val="003857EA"/>
    <w:rsid w:val="00385DF1"/>
    <w:rsid w:val="00386493"/>
    <w:rsid w:val="003913B7"/>
    <w:rsid w:val="0039263B"/>
    <w:rsid w:val="00392B0A"/>
    <w:rsid w:val="00393490"/>
    <w:rsid w:val="003955EC"/>
    <w:rsid w:val="00396CDB"/>
    <w:rsid w:val="003977BF"/>
    <w:rsid w:val="003A0BBF"/>
    <w:rsid w:val="003A3BE6"/>
    <w:rsid w:val="003A4B5A"/>
    <w:rsid w:val="003A7604"/>
    <w:rsid w:val="003B0060"/>
    <w:rsid w:val="003B0C9F"/>
    <w:rsid w:val="003B7115"/>
    <w:rsid w:val="003B7DD8"/>
    <w:rsid w:val="003C5DF4"/>
    <w:rsid w:val="003C71C7"/>
    <w:rsid w:val="003C7DAC"/>
    <w:rsid w:val="003D1689"/>
    <w:rsid w:val="003D4168"/>
    <w:rsid w:val="003D5A41"/>
    <w:rsid w:val="003D5F75"/>
    <w:rsid w:val="003D6CD9"/>
    <w:rsid w:val="003D7A99"/>
    <w:rsid w:val="003E026E"/>
    <w:rsid w:val="003E1E09"/>
    <w:rsid w:val="003E1ED8"/>
    <w:rsid w:val="003E5DFE"/>
    <w:rsid w:val="003E750C"/>
    <w:rsid w:val="003E76A4"/>
    <w:rsid w:val="003F06AC"/>
    <w:rsid w:val="003F36E3"/>
    <w:rsid w:val="003F4ECF"/>
    <w:rsid w:val="003F738C"/>
    <w:rsid w:val="003F7417"/>
    <w:rsid w:val="003F786B"/>
    <w:rsid w:val="004128E0"/>
    <w:rsid w:val="00414F74"/>
    <w:rsid w:val="004207EC"/>
    <w:rsid w:val="004209BD"/>
    <w:rsid w:val="00421C14"/>
    <w:rsid w:val="00421DF6"/>
    <w:rsid w:val="00422607"/>
    <w:rsid w:val="00424CD5"/>
    <w:rsid w:val="00425FB0"/>
    <w:rsid w:val="00426B3F"/>
    <w:rsid w:val="00426E9D"/>
    <w:rsid w:val="00427E67"/>
    <w:rsid w:val="004303E6"/>
    <w:rsid w:val="00430A00"/>
    <w:rsid w:val="004324B6"/>
    <w:rsid w:val="00434655"/>
    <w:rsid w:val="00436E69"/>
    <w:rsid w:val="00444F1D"/>
    <w:rsid w:val="00446B1E"/>
    <w:rsid w:val="004502F2"/>
    <w:rsid w:val="00452126"/>
    <w:rsid w:val="0045531C"/>
    <w:rsid w:val="00461DC3"/>
    <w:rsid w:val="00462786"/>
    <w:rsid w:val="00462984"/>
    <w:rsid w:val="00465988"/>
    <w:rsid w:val="004668F6"/>
    <w:rsid w:val="004709E1"/>
    <w:rsid w:val="00470DFD"/>
    <w:rsid w:val="00471D9E"/>
    <w:rsid w:val="0047564D"/>
    <w:rsid w:val="00482065"/>
    <w:rsid w:val="00483200"/>
    <w:rsid w:val="00486BF8"/>
    <w:rsid w:val="00486DE1"/>
    <w:rsid w:val="0048753E"/>
    <w:rsid w:val="004903C5"/>
    <w:rsid w:val="00493276"/>
    <w:rsid w:val="00493442"/>
    <w:rsid w:val="004941AE"/>
    <w:rsid w:val="00495B36"/>
    <w:rsid w:val="00497871"/>
    <w:rsid w:val="004A2AB6"/>
    <w:rsid w:val="004A595F"/>
    <w:rsid w:val="004A6A25"/>
    <w:rsid w:val="004A7E34"/>
    <w:rsid w:val="004B0DD8"/>
    <w:rsid w:val="004B28AC"/>
    <w:rsid w:val="004B3A83"/>
    <w:rsid w:val="004B47AF"/>
    <w:rsid w:val="004B576A"/>
    <w:rsid w:val="004B6181"/>
    <w:rsid w:val="004C00CF"/>
    <w:rsid w:val="004C0743"/>
    <w:rsid w:val="004C217B"/>
    <w:rsid w:val="004C2675"/>
    <w:rsid w:val="004C2C53"/>
    <w:rsid w:val="004C485D"/>
    <w:rsid w:val="004C7CF2"/>
    <w:rsid w:val="004C7F59"/>
    <w:rsid w:val="004D0DFB"/>
    <w:rsid w:val="004D203E"/>
    <w:rsid w:val="004D256A"/>
    <w:rsid w:val="004D30EE"/>
    <w:rsid w:val="004D3B3D"/>
    <w:rsid w:val="004D4610"/>
    <w:rsid w:val="004D6A66"/>
    <w:rsid w:val="004D762F"/>
    <w:rsid w:val="004E11C6"/>
    <w:rsid w:val="004E1FB4"/>
    <w:rsid w:val="004E7B9F"/>
    <w:rsid w:val="004E7F16"/>
    <w:rsid w:val="004F090C"/>
    <w:rsid w:val="004F2CCD"/>
    <w:rsid w:val="004F559D"/>
    <w:rsid w:val="004F609A"/>
    <w:rsid w:val="004F758F"/>
    <w:rsid w:val="00500245"/>
    <w:rsid w:val="0050027E"/>
    <w:rsid w:val="00501C61"/>
    <w:rsid w:val="005075D5"/>
    <w:rsid w:val="005115D9"/>
    <w:rsid w:val="0051203E"/>
    <w:rsid w:val="00512A46"/>
    <w:rsid w:val="00512F6F"/>
    <w:rsid w:val="00515210"/>
    <w:rsid w:val="00515DB2"/>
    <w:rsid w:val="00516E9E"/>
    <w:rsid w:val="005177C8"/>
    <w:rsid w:val="00522CF2"/>
    <w:rsid w:val="00524726"/>
    <w:rsid w:val="005252D3"/>
    <w:rsid w:val="005303A4"/>
    <w:rsid w:val="00531D52"/>
    <w:rsid w:val="005333BA"/>
    <w:rsid w:val="005341B7"/>
    <w:rsid w:val="00534FE8"/>
    <w:rsid w:val="00537D77"/>
    <w:rsid w:val="00540BE4"/>
    <w:rsid w:val="005458DE"/>
    <w:rsid w:val="00545A5C"/>
    <w:rsid w:val="00547B12"/>
    <w:rsid w:val="00550CBD"/>
    <w:rsid w:val="00551544"/>
    <w:rsid w:val="00551A14"/>
    <w:rsid w:val="00553CCA"/>
    <w:rsid w:val="00555BF3"/>
    <w:rsid w:val="00556062"/>
    <w:rsid w:val="0055607A"/>
    <w:rsid w:val="00556A5F"/>
    <w:rsid w:val="00556AD2"/>
    <w:rsid w:val="0055710C"/>
    <w:rsid w:val="005571A8"/>
    <w:rsid w:val="00560BBE"/>
    <w:rsid w:val="00562B0F"/>
    <w:rsid w:val="005637CE"/>
    <w:rsid w:val="005652BB"/>
    <w:rsid w:val="00566132"/>
    <w:rsid w:val="005722E8"/>
    <w:rsid w:val="00572B37"/>
    <w:rsid w:val="00573E10"/>
    <w:rsid w:val="005744F3"/>
    <w:rsid w:val="00580B5B"/>
    <w:rsid w:val="00584307"/>
    <w:rsid w:val="00585F93"/>
    <w:rsid w:val="00586213"/>
    <w:rsid w:val="00586A8D"/>
    <w:rsid w:val="005910C1"/>
    <w:rsid w:val="005911AA"/>
    <w:rsid w:val="00591446"/>
    <w:rsid w:val="005927FA"/>
    <w:rsid w:val="00592E81"/>
    <w:rsid w:val="00593590"/>
    <w:rsid w:val="005940E8"/>
    <w:rsid w:val="00594556"/>
    <w:rsid w:val="00594A39"/>
    <w:rsid w:val="0059571F"/>
    <w:rsid w:val="00596130"/>
    <w:rsid w:val="00596ABB"/>
    <w:rsid w:val="005A17BC"/>
    <w:rsid w:val="005A1960"/>
    <w:rsid w:val="005A3A69"/>
    <w:rsid w:val="005A4080"/>
    <w:rsid w:val="005A4E6F"/>
    <w:rsid w:val="005A507E"/>
    <w:rsid w:val="005A5133"/>
    <w:rsid w:val="005A56BE"/>
    <w:rsid w:val="005A5BCB"/>
    <w:rsid w:val="005A73B1"/>
    <w:rsid w:val="005B06D4"/>
    <w:rsid w:val="005B545D"/>
    <w:rsid w:val="005B7B78"/>
    <w:rsid w:val="005C074B"/>
    <w:rsid w:val="005C0A41"/>
    <w:rsid w:val="005C3578"/>
    <w:rsid w:val="005C4594"/>
    <w:rsid w:val="005C537E"/>
    <w:rsid w:val="005C5FAF"/>
    <w:rsid w:val="005C6DF3"/>
    <w:rsid w:val="005C773A"/>
    <w:rsid w:val="005D034E"/>
    <w:rsid w:val="005D03C6"/>
    <w:rsid w:val="005D0437"/>
    <w:rsid w:val="005D2BB6"/>
    <w:rsid w:val="005D2D73"/>
    <w:rsid w:val="005D55D8"/>
    <w:rsid w:val="005D7F59"/>
    <w:rsid w:val="005E17F4"/>
    <w:rsid w:val="005E1A34"/>
    <w:rsid w:val="005E22B4"/>
    <w:rsid w:val="005E45D1"/>
    <w:rsid w:val="005E7728"/>
    <w:rsid w:val="005E7B37"/>
    <w:rsid w:val="005F41CE"/>
    <w:rsid w:val="005F4F52"/>
    <w:rsid w:val="005F6FD0"/>
    <w:rsid w:val="00600D9F"/>
    <w:rsid w:val="006012FA"/>
    <w:rsid w:val="0060139A"/>
    <w:rsid w:val="006026DE"/>
    <w:rsid w:val="00602C19"/>
    <w:rsid w:val="006031AF"/>
    <w:rsid w:val="006058CE"/>
    <w:rsid w:val="00606D8A"/>
    <w:rsid w:val="00607742"/>
    <w:rsid w:val="006078AE"/>
    <w:rsid w:val="006079FC"/>
    <w:rsid w:val="00607E0F"/>
    <w:rsid w:val="006115B5"/>
    <w:rsid w:val="00611CC1"/>
    <w:rsid w:val="00612C1D"/>
    <w:rsid w:val="006159AD"/>
    <w:rsid w:val="00617EE6"/>
    <w:rsid w:val="00624CAF"/>
    <w:rsid w:val="00627E46"/>
    <w:rsid w:val="006302CC"/>
    <w:rsid w:val="00631826"/>
    <w:rsid w:val="00632AA7"/>
    <w:rsid w:val="00632D5E"/>
    <w:rsid w:val="0063356F"/>
    <w:rsid w:val="006378F2"/>
    <w:rsid w:val="006409AD"/>
    <w:rsid w:val="00641C3E"/>
    <w:rsid w:val="00641C77"/>
    <w:rsid w:val="006421E9"/>
    <w:rsid w:val="006425C7"/>
    <w:rsid w:val="0064298E"/>
    <w:rsid w:val="0064379D"/>
    <w:rsid w:val="00643E49"/>
    <w:rsid w:val="0064512E"/>
    <w:rsid w:val="00651866"/>
    <w:rsid w:val="00653AED"/>
    <w:rsid w:val="00653E99"/>
    <w:rsid w:val="006546C5"/>
    <w:rsid w:val="006554EF"/>
    <w:rsid w:val="006576A0"/>
    <w:rsid w:val="00660109"/>
    <w:rsid w:val="00664A1F"/>
    <w:rsid w:val="006654E6"/>
    <w:rsid w:val="00667553"/>
    <w:rsid w:val="006724CC"/>
    <w:rsid w:val="00674A3B"/>
    <w:rsid w:val="006750BD"/>
    <w:rsid w:val="00677CE0"/>
    <w:rsid w:val="00680D4D"/>
    <w:rsid w:val="0068128C"/>
    <w:rsid w:val="00681844"/>
    <w:rsid w:val="00682B61"/>
    <w:rsid w:val="006836C0"/>
    <w:rsid w:val="00684904"/>
    <w:rsid w:val="00685295"/>
    <w:rsid w:val="0068680E"/>
    <w:rsid w:val="00687CBC"/>
    <w:rsid w:val="00687DAD"/>
    <w:rsid w:val="006901D8"/>
    <w:rsid w:val="00690BB6"/>
    <w:rsid w:val="00692261"/>
    <w:rsid w:val="006934EF"/>
    <w:rsid w:val="006954DD"/>
    <w:rsid w:val="0069737A"/>
    <w:rsid w:val="00697968"/>
    <w:rsid w:val="00697BED"/>
    <w:rsid w:val="00697F3F"/>
    <w:rsid w:val="006A1170"/>
    <w:rsid w:val="006A1A53"/>
    <w:rsid w:val="006A34CA"/>
    <w:rsid w:val="006A3B86"/>
    <w:rsid w:val="006A44E0"/>
    <w:rsid w:val="006A45BD"/>
    <w:rsid w:val="006A7590"/>
    <w:rsid w:val="006B2439"/>
    <w:rsid w:val="006B4514"/>
    <w:rsid w:val="006B4F06"/>
    <w:rsid w:val="006B5C4C"/>
    <w:rsid w:val="006B6CAD"/>
    <w:rsid w:val="006C11E3"/>
    <w:rsid w:val="006C2393"/>
    <w:rsid w:val="006C4148"/>
    <w:rsid w:val="006C5398"/>
    <w:rsid w:val="006C666F"/>
    <w:rsid w:val="006D21E6"/>
    <w:rsid w:val="006D2903"/>
    <w:rsid w:val="006D56A1"/>
    <w:rsid w:val="006D5BA1"/>
    <w:rsid w:val="006E033A"/>
    <w:rsid w:val="006E0585"/>
    <w:rsid w:val="006E2955"/>
    <w:rsid w:val="006E358E"/>
    <w:rsid w:val="006F4E9D"/>
    <w:rsid w:val="006F6837"/>
    <w:rsid w:val="006F7949"/>
    <w:rsid w:val="006F7C7B"/>
    <w:rsid w:val="00700AF7"/>
    <w:rsid w:val="0070106D"/>
    <w:rsid w:val="00704010"/>
    <w:rsid w:val="00706705"/>
    <w:rsid w:val="00706857"/>
    <w:rsid w:val="007076A4"/>
    <w:rsid w:val="00710A65"/>
    <w:rsid w:val="00711BBE"/>
    <w:rsid w:val="00711E7E"/>
    <w:rsid w:val="0071300B"/>
    <w:rsid w:val="00717357"/>
    <w:rsid w:val="00720853"/>
    <w:rsid w:val="00720B99"/>
    <w:rsid w:val="007223F5"/>
    <w:rsid w:val="007238D6"/>
    <w:rsid w:val="00723E10"/>
    <w:rsid w:val="00725236"/>
    <w:rsid w:val="0072653C"/>
    <w:rsid w:val="007327CA"/>
    <w:rsid w:val="00732AF0"/>
    <w:rsid w:val="00732D9C"/>
    <w:rsid w:val="0073374C"/>
    <w:rsid w:val="00735057"/>
    <w:rsid w:val="00735382"/>
    <w:rsid w:val="00737582"/>
    <w:rsid w:val="00740628"/>
    <w:rsid w:val="00740E32"/>
    <w:rsid w:val="00741338"/>
    <w:rsid w:val="0074143C"/>
    <w:rsid w:val="00742F5B"/>
    <w:rsid w:val="00744B55"/>
    <w:rsid w:val="007452D9"/>
    <w:rsid w:val="007470C8"/>
    <w:rsid w:val="007477E3"/>
    <w:rsid w:val="00750433"/>
    <w:rsid w:val="00750A08"/>
    <w:rsid w:val="00751A0E"/>
    <w:rsid w:val="00753F69"/>
    <w:rsid w:val="007545D6"/>
    <w:rsid w:val="00755434"/>
    <w:rsid w:val="00755FCA"/>
    <w:rsid w:val="0075631B"/>
    <w:rsid w:val="0076160B"/>
    <w:rsid w:val="00761D43"/>
    <w:rsid w:val="007650C9"/>
    <w:rsid w:val="0076521F"/>
    <w:rsid w:val="007661CC"/>
    <w:rsid w:val="00767ECC"/>
    <w:rsid w:val="007701C8"/>
    <w:rsid w:val="007725EE"/>
    <w:rsid w:val="00772917"/>
    <w:rsid w:val="00773ADE"/>
    <w:rsid w:val="00773E4D"/>
    <w:rsid w:val="007746DE"/>
    <w:rsid w:val="00775F93"/>
    <w:rsid w:val="00777D34"/>
    <w:rsid w:val="00786355"/>
    <w:rsid w:val="00786395"/>
    <w:rsid w:val="00786929"/>
    <w:rsid w:val="007900A0"/>
    <w:rsid w:val="007916E2"/>
    <w:rsid w:val="00791F65"/>
    <w:rsid w:val="00792E7A"/>
    <w:rsid w:val="00794F86"/>
    <w:rsid w:val="0079631D"/>
    <w:rsid w:val="007A01B5"/>
    <w:rsid w:val="007A0321"/>
    <w:rsid w:val="007A0E77"/>
    <w:rsid w:val="007A1E8F"/>
    <w:rsid w:val="007A3E72"/>
    <w:rsid w:val="007A5CF5"/>
    <w:rsid w:val="007B011D"/>
    <w:rsid w:val="007B0188"/>
    <w:rsid w:val="007B02AE"/>
    <w:rsid w:val="007B6DC8"/>
    <w:rsid w:val="007C167B"/>
    <w:rsid w:val="007C3D2B"/>
    <w:rsid w:val="007C6993"/>
    <w:rsid w:val="007C7568"/>
    <w:rsid w:val="007D0845"/>
    <w:rsid w:val="007D388A"/>
    <w:rsid w:val="007D6FC4"/>
    <w:rsid w:val="007E2BA3"/>
    <w:rsid w:val="007E4000"/>
    <w:rsid w:val="007E631A"/>
    <w:rsid w:val="007E7F16"/>
    <w:rsid w:val="007F04C0"/>
    <w:rsid w:val="007F077E"/>
    <w:rsid w:val="007F0A7F"/>
    <w:rsid w:val="007F22CF"/>
    <w:rsid w:val="007F3D52"/>
    <w:rsid w:val="007F3E45"/>
    <w:rsid w:val="007F467F"/>
    <w:rsid w:val="007F59AA"/>
    <w:rsid w:val="007F75F7"/>
    <w:rsid w:val="00800514"/>
    <w:rsid w:val="00800730"/>
    <w:rsid w:val="008018C6"/>
    <w:rsid w:val="00801999"/>
    <w:rsid w:val="00802698"/>
    <w:rsid w:val="00802F06"/>
    <w:rsid w:val="00807855"/>
    <w:rsid w:val="00811278"/>
    <w:rsid w:val="00812EA4"/>
    <w:rsid w:val="008131BD"/>
    <w:rsid w:val="008140C2"/>
    <w:rsid w:val="00814C6A"/>
    <w:rsid w:val="0082242E"/>
    <w:rsid w:val="008225C1"/>
    <w:rsid w:val="00823C75"/>
    <w:rsid w:val="00827637"/>
    <w:rsid w:val="0083016D"/>
    <w:rsid w:val="0083128B"/>
    <w:rsid w:val="00831EDA"/>
    <w:rsid w:val="008364EC"/>
    <w:rsid w:val="0083735D"/>
    <w:rsid w:val="0084024F"/>
    <w:rsid w:val="008417BD"/>
    <w:rsid w:val="00845213"/>
    <w:rsid w:val="008456C0"/>
    <w:rsid w:val="00846B34"/>
    <w:rsid w:val="00847B39"/>
    <w:rsid w:val="0085294F"/>
    <w:rsid w:val="00852D65"/>
    <w:rsid w:val="00862012"/>
    <w:rsid w:val="0086366A"/>
    <w:rsid w:val="008644DF"/>
    <w:rsid w:val="008665DB"/>
    <w:rsid w:val="00866C4D"/>
    <w:rsid w:val="008675E8"/>
    <w:rsid w:val="00870F9C"/>
    <w:rsid w:val="008747E2"/>
    <w:rsid w:val="00877900"/>
    <w:rsid w:val="00880134"/>
    <w:rsid w:val="00880DDC"/>
    <w:rsid w:val="0088241C"/>
    <w:rsid w:val="008850F9"/>
    <w:rsid w:val="008859C7"/>
    <w:rsid w:val="00886496"/>
    <w:rsid w:val="00887E34"/>
    <w:rsid w:val="0089091F"/>
    <w:rsid w:val="00893488"/>
    <w:rsid w:val="00896EAA"/>
    <w:rsid w:val="008A0B47"/>
    <w:rsid w:val="008A16D9"/>
    <w:rsid w:val="008A1C77"/>
    <w:rsid w:val="008A4093"/>
    <w:rsid w:val="008A69B6"/>
    <w:rsid w:val="008A6FCC"/>
    <w:rsid w:val="008A7431"/>
    <w:rsid w:val="008B0861"/>
    <w:rsid w:val="008B1396"/>
    <w:rsid w:val="008B141B"/>
    <w:rsid w:val="008B1422"/>
    <w:rsid w:val="008B14FD"/>
    <w:rsid w:val="008B1CA6"/>
    <w:rsid w:val="008B436C"/>
    <w:rsid w:val="008B4591"/>
    <w:rsid w:val="008C14BF"/>
    <w:rsid w:val="008C24C9"/>
    <w:rsid w:val="008C320D"/>
    <w:rsid w:val="008C5FA1"/>
    <w:rsid w:val="008D012E"/>
    <w:rsid w:val="008D0F2B"/>
    <w:rsid w:val="008D131C"/>
    <w:rsid w:val="008D1D48"/>
    <w:rsid w:val="008D1D60"/>
    <w:rsid w:val="008D2888"/>
    <w:rsid w:val="008D3571"/>
    <w:rsid w:val="008D4545"/>
    <w:rsid w:val="008D4760"/>
    <w:rsid w:val="008D4C42"/>
    <w:rsid w:val="008D5250"/>
    <w:rsid w:val="008D5640"/>
    <w:rsid w:val="008D60F7"/>
    <w:rsid w:val="008D6706"/>
    <w:rsid w:val="008D7909"/>
    <w:rsid w:val="008E18F6"/>
    <w:rsid w:val="008E4DE7"/>
    <w:rsid w:val="008E761B"/>
    <w:rsid w:val="008E7D0B"/>
    <w:rsid w:val="008F0D43"/>
    <w:rsid w:val="008F319F"/>
    <w:rsid w:val="0090048C"/>
    <w:rsid w:val="00902A02"/>
    <w:rsid w:val="00903D40"/>
    <w:rsid w:val="0090536F"/>
    <w:rsid w:val="009065D9"/>
    <w:rsid w:val="00906E99"/>
    <w:rsid w:val="009071CC"/>
    <w:rsid w:val="00907432"/>
    <w:rsid w:val="00907D54"/>
    <w:rsid w:val="00907DD5"/>
    <w:rsid w:val="00910A0A"/>
    <w:rsid w:val="00910E42"/>
    <w:rsid w:val="009127DD"/>
    <w:rsid w:val="009132C2"/>
    <w:rsid w:val="00915551"/>
    <w:rsid w:val="0091625E"/>
    <w:rsid w:val="009212E5"/>
    <w:rsid w:val="00925149"/>
    <w:rsid w:val="0092783C"/>
    <w:rsid w:val="0093009E"/>
    <w:rsid w:val="00931C08"/>
    <w:rsid w:val="00936F54"/>
    <w:rsid w:val="00937C29"/>
    <w:rsid w:val="00940925"/>
    <w:rsid w:val="00940BB4"/>
    <w:rsid w:val="009417D4"/>
    <w:rsid w:val="00942B89"/>
    <w:rsid w:val="0094508A"/>
    <w:rsid w:val="009506FD"/>
    <w:rsid w:val="009539D9"/>
    <w:rsid w:val="00954054"/>
    <w:rsid w:val="00960B15"/>
    <w:rsid w:val="0096106A"/>
    <w:rsid w:val="00961EE5"/>
    <w:rsid w:val="0096233E"/>
    <w:rsid w:val="00963D4A"/>
    <w:rsid w:val="009677C5"/>
    <w:rsid w:val="00971F84"/>
    <w:rsid w:val="0098055F"/>
    <w:rsid w:val="00981F92"/>
    <w:rsid w:val="00985AE0"/>
    <w:rsid w:val="0099018E"/>
    <w:rsid w:val="009914C4"/>
    <w:rsid w:val="009916DA"/>
    <w:rsid w:val="00991CBF"/>
    <w:rsid w:val="009929C8"/>
    <w:rsid w:val="00996674"/>
    <w:rsid w:val="00997586"/>
    <w:rsid w:val="00997980"/>
    <w:rsid w:val="009A08E8"/>
    <w:rsid w:val="009A1893"/>
    <w:rsid w:val="009A1C28"/>
    <w:rsid w:val="009A2D2B"/>
    <w:rsid w:val="009A33A2"/>
    <w:rsid w:val="009A6BDC"/>
    <w:rsid w:val="009B1263"/>
    <w:rsid w:val="009B3A0F"/>
    <w:rsid w:val="009B43B9"/>
    <w:rsid w:val="009B6170"/>
    <w:rsid w:val="009C1769"/>
    <w:rsid w:val="009C1B39"/>
    <w:rsid w:val="009C3FD5"/>
    <w:rsid w:val="009C4BF3"/>
    <w:rsid w:val="009C4FAC"/>
    <w:rsid w:val="009C5503"/>
    <w:rsid w:val="009C6247"/>
    <w:rsid w:val="009D177B"/>
    <w:rsid w:val="009D231A"/>
    <w:rsid w:val="009D2BA6"/>
    <w:rsid w:val="009D4F20"/>
    <w:rsid w:val="009D6E81"/>
    <w:rsid w:val="009E05FA"/>
    <w:rsid w:val="009E0903"/>
    <w:rsid w:val="009E1EEC"/>
    <w:rsid w:val="009E48FD"/>
    <w:rsid w:val="009F09B0"/>
    <w:rsid w:val="009F200F"/>
    <w:rsid w:val="009F2818"/>
    <w:rsid w:val="009F4D1F"/>
    <w:rsid w:val="00A00821"/>
    <w:rsid w:val="00A019D2"/>
    <w:rsid w:val="00A10806"/>
    <w:rsid w:val="00A112A8"/>
    <w:rsid w:val="00A112DA"/>
    <w:rsid w:val="00A1266D"/>
    <w:rsid w:val="00A13889"/>
    <w:rsid w:val="00A152B8"/>
    <w:rsid w:val="00A170F2"/>
    <w:rsid w:val="00A202B5"/>
    <w:rsid w:val="00A20E7A"/>
    <w:rsid w:val="00A23E26"/>
    <w:rsid w:val="00A248D4"/>
    <w:rsid w:val="00A26604"/>
    <w:rsid w:val="00A27320"/>
    <w:rsid w:val="00A3203E"/>
    <w:rsid w:val="00A32A22"/>
    <w:rsid w:val="00A340C1"/>
    <w:rsid w:val="00A3492C"/>
    <w:rsid w:val="00A35385"/>
    <w:rsid w:val="00A3742A"/>
    <w:rsid w:val="00A37718"/>
    <w:rsid w:val="00A40491"/>
    <w:rsid w:val="00A40C3D"/>
    <w:rsid w:val="00A40E2B"/>
    <w:rsid w:val="00A41DE4"/>
    <w:rsid w:val="00A4412E"/>
    <w:rsid w:val="00A447B9"/>
    <w:rsid w:val="00A44ADF"/>
    <w:rsid w:val="00A51854"/>
    <w:rsid w:val="00A51E6C"/>
    <w:rsid w:val="00A52BAA"/>
    <w:rsid w:val="00A52E5C"/>
    <w:rsid w:val="00A55D07"/>
    <w:rsid w:val="00A55DE6"/>
    <w:rsid w:val="00A57488"/>
    <w:rsid w:val="00A577D1"/>
    <w:rsid w:val="00A57877"/>
    <w:rsid w:val="00A60D1E"/>
    <w:rsid w:val="00A6386D"/>
    <w:rsid w:val="00A63BF5"/>
    <w:rsid w:val="00A6480F"/>
    <w:rsid w:val="00A6602B"/>
    <w:rsid w:val="00A661EB"/>
    <w:rsid w:val="00A673BD"/>
    <w:rsid w:val="00A70F00"/>
    <w:rsid w:val="00A7106E"/>
    <w:rsid w:val="00A745E3"/>
    <w:rsid w:val="00A74B5C"/>
    <w:rsid w:val="00A75526"/>
    <w:rsid w:val="00A75DB1"/>
    <w:rsid w:val="00A772BD"/>
    <w:rsid w:val="00A8077F"/>
    <w:rsid w:val="00A80932"/>
    <w:rsid w:val="00A80C4A"/>
    <w:rsid w:val="00A80DCE"/>
    <w:rsid w:val="00A816BA"/>
    <w:rsid w:val="00A820F2"/>
    <w:rsid w:val="00A8360E"/>
    <w:rsid w:val="00A836D1"/>
    <w:rsid w:val="00A84614"/>
    <w:rsid w:val="00A84815"/>
    <w:rsid w:val="00A857A7"/>
    <w:rsid w:val="00A87B71"/>
    <w:rsid w:val="00A90369"/>
    <w:rsid w:val="00A9043A"/>
    <w:rsid w:val="00A90D2A"/>
    <w:rsid w:val="00A90E90"/>
    <w:rsid w:val="00A91BC0"/>
    <w:rsid w:val="00A91E6B"/>
    <w:rsid w:val="00A92E75"/>
    <w:rsid w:val="00AA0FEA"/>
    <w:rsid w:val="00AA1998"/>
    <w:rsid w:val="00AA2A87"/>
    <w:rsid w:val="00AA3710"/>
    <w:rsid w:val="00AA3789"/>
    <w:rsid w:val="00AA389C"/>
    <w:rsid w:val="00AA54A4"/>
    <w:rsid w:val="00AA5644"/>
    <w:rsid w:val="00AA6D66"/>
    <w:rsid w:val="00AB2212"/>
    <w:rsid w:val="00AB3AD4"/>
    <w:rsid w:val="00AB5548"/>
    <w:rsid w:val="00AB608A"/>
    <w:rsid w:val="00AC01AC"/>
    <w:rsid w:val="00AC07EC"/>
    <w:rsid w:val="00AC20B4"/>
    <w:rsid w:val="00AC23BA"/>
    <w:rsid w:val="00AC28F8"/>
    <w:rsid w:val="00AC2F68"/>
    <w:rsid w:val="00AC32BE"/>
    <w:rsid w:val="00AC3B7C"/>
    <w:rsid w:val="00AC4807"/>
    <w:rsid w:val="00AC4EB7"/>
    <w:rsid w:val="00AC5896"/>
    <w:rsid w:val="00AD15B6"/>
    <w:rsid w:val="00AD20B6"/>
    <w:rsid w:val="00AD5C38"/>
    <w:rsid w:val="00AD60BA"/>
    <w:rsid w:val="00AD6279"/>
    <w:rsid w:val="00AD7782"/>
    <w:rsid w:val="00AD785E"/>
    <w:rsid w:val="00AE041F"/>
    <w:rsid w:val="00AE21B3"/>
    <w:rsid w:val="00AE275E"/>
    <w:rsid w:val="00AE344B"/>
    <w:rsid w:val="00AE3879"/>
    <w:rsid w:val="00AE410C"/>
    <w:rsid w:val="00AE4FE5"/>
    <w:rsid w:val="00AE6DD9"/>
    <w:rsid w:val="00AF0A8A"/>
    <w:rsid w:val="00AF27C0"/>
    <w:rsid w:val="00AF48FA"/>
    <w:rsid w:val="00AF53BA"/>
    <w:rsid w:val="00AF5D9B"/>
    <w:rsid w:val="00AF606A"/>
    <w:rsid w:val="00AF6CC0"/>
    <w:rsid w:val="00B01A34"/>
    <w:rsid w:val="00B03C4B"/>
    <w:rsid w:val="00B0472A"/>
    <w:rsid w:val="00B06A66"/>
    <w:rsid w:val="00B06C2D"/>
    <w:rsid w:val="00B15D0A"/>
    <w:rsid w:val="00B16187"/>
    <w:rsid w:val="00B17AF8"/>
    <w:rsid w:val="00B2221E"/>
    <w:rsid w:val="00B24820"/>
    <w:rsid w:val="00B262D6"/>
    <w:rsid w:val="00B270F0"/>
    <w:rsid w:val="00B33664"/>
    <w:rsid w:val="00B33816"/>
    <w:rsid w:val="00B364C4"/>
    <w:rsid w:val="00B40202"/>
    <w:rsid w:val="00B41E98"/>
    <w:rsid w:val="00B45BA9"/>
    <w:rsid w:val="00B46128"/>
    <w:rsid w:val="00B5235C"/>
    <w:rsid w:val="00B524DF"/>
    <w:rsid w:val="00B527FD"/>
    <w:rsid w:val="00B52A73"/>
    <w:rsid w:val="00B55CC6"/>
    <w:rsid w:val="00B57289"/>
    <w:rsid w:val="00B63172"/>
    <w:rsid w:val="00B63BF7"/>
    <w:rsid w:val="00B65620"/>
    <w:rsid w:val="00B6731D"/>
    <w:rsid w:val="00B675A4"/>
    <w:rsid w:val="00B708C6"/>
    <w:rsid w:val="00B74133"/>
    <w:rsid w:val="00B74951"/>
    <w:rsid w:val="00B75729"/>
    <w:rsid w:val="00B802C3"/>
    <w:rsid w:val="00B80810"/>
    <w:rsid w:val="00B81080"/>
    <w:rsid w:val="00B85D67"/>
    <w:rsid w:val="00B87F3D"/>
    <w:rsid w:val="00B917D6"/>
    <w:rsid w:val="00B93D3F"/>
    <w:rsid w:val="00B94E00"/>
    <w:rsid w:val="00B95B32"/>
    <w:rsid w:val="00BA097D"/>
    <w:rsid w:val="00BA1B61"/>
    <w:rsid w:val="00BA1C31"/>
    <w:rsid w:val="00BA34E0"/>
    <w:rsid w:val="00BA56C5"/>
    <w:rsid w:val="00BA5891"/>
    <w:rsid w:val="00BA5D38"/>
    <w:rsid w:val="00BA5FD8"/>
    <w:rsid w:val="00BA75D5"/>
    <w:rsid w:val="00BB1CC4"/>
    <w:rsid w:val="00BB1DD9"/>
    <w:rsid w:val="00BB20FD"/>
    <w:rsid w:val="00BB2F55"/>
    <w:rsid w:val="00BB364C"/>
    <w:rsid w:val="00BB38F2"/>
    <w:rsid w:val="00BB3BE3"/>
    <w:rsid w:val="00BB50E3"/>
    <w:rsid w:val="00BB636D"/>
    <w:rsid w:val="00BB6567"/>
    <w:rsid w:val="00BB69BB"/>
    <w:rsid w:val="00BC00D2"/>
    <w:rsid w:val="00BC06A7"/>
    <w:rsid w:val="00BC585D"/>
    <w:rsid w:val="00BC7643"/>
    <w:rsid w:val="00BD08B9"/>
    <w:rsid w:val="00BD25E2"/>
    <w:rsid w:val="00BD3867"/>
    <w:rsid w:val="00BD5BC7"/>
    <w:rsid w:val="00BD7225"/>
    <w:rsid w:val="00BE237C"/>
    <w:rsid w:val="00BE3728"/>
    <w:rsid w:val="00BE39CF"/>
    <w:rsid w:val="00BE49B4"/>
    <w:rsid w:val="00BE63DC"/>
    <w:rsid w:val="00BE63E9"/>
    <w:rsid w:val="00BE7678"/>
    <w:rsid w:val="00BE7E0B"/>
    <w:rsid w:val="00BF0685"/>
    <w:rsid w:val="00BF1C4B"/>
    <w:rsid w:val="00BF310E"/>
    <w:rsid w:val="00BF3157"/>
    <w:rsid w:val="00BF3ABD"/>
    <w:rsid w:val="00BF63D3"/>
    <w:rsid w:val="00BF6602"/>
    <w:rsid w:val="00BF6776"/>
    <w:rsid w:val="00BF6B48"/>
    <w:rsid w:val="00C0139E"/>
    <w:rsid w:val="00C01468"/>
    <w:rsid w:val="00C031AB"/>
    <w:rsid w:val="00C05C63"/>
    <w:rsid w:val="00C10CC8"/>
    <w:rsid w:val="00C1151A"/>
    <w:rsid w:val="00C13608"/>
    <w:rsid w:val="00C14CD2"/>
    <w:rsid w:val="00C1685F"/>
    <w:rsid w:val="00C20873"/>
    <w:rsid w:val="00C21CB1"/>
    <w:rsid w:val="00C22F9F"/>
    <w:rsid w:val="00C233DE"/>
    <w:rsid w:val="00C25D74"/>
    <w:rsid w:val="00C32B20"/>
    <w:rsid w:val="00C35201"/>
    <w:rsid w:val="00C36E83"/>
    <w:rsid w:val="00C4068D"/>
    <w:rsid w:val="00C40A9B"/>
    <w:rsid w:val="00C446BA"/>
    <w:rsid w:val="00C468FF"/>
    <w:rsid w:val="00C47CE7"/>
    <w:rsid w:val="00C50CB6"/>
    <w:rsid w:val="00C50D05"/>
    <w:rsid w:val="00C51047"/>
    <w:rsid w:val="00C51C12"/>
    <w:rsid w:val="00C560E5"/>
    <w:rsid w:val="00C56DE3"/>
    <w:rsid w:val="00C56F47"/>
    <w:rsid w:val="00C60A45"/>
    <w:rsid w:val="00C62167"/>
    <w:rsid w:val="00C65155"/>
    <w:rsid w:val="00C67436"/>
    <w:rsid w:val="00C677A3"/>
    <w:rsid w:val="00C67DA9"/>
    <w:rsid w:val="00C7001A"/>
    <w:rsid w:val="00C73201"/>
    <w:rsid w:val="00C74A41"/>
    <w:rsid w:val="00C766F3"/>
    <w:rsid w:val="00C8088F"/>
    <w:rsid w:val="00C81FAE"/>
    <w:rsid w:val="00C822EA"/>
    <w:rsid w:val="00C82D68"/>
    <w:rsid w:val="00C837EB"/>
    <w:rsid w:val="00C84312"/>
    <w:rsid w:val="00C8566C"/>
    <w:rsid w:val="00C90F8F"/>
    <w:rsid w:val="00C943EF"/>
    <w:rsid w:val="00C9443F"/>
    <w:rsid w:val="00C95BE9"/>
    <w:rsid w:val="00C9613F"/>
    <w:rsid w:val="00C97FB4"/>
    <w:rsid w:val="00CA1D6B"/>
    <w:rsid w:val="00CA1F97"/>
    <w:rsid w:val="00CA6A65"/>
    <w:rsid w:val="00CA7D0A"/>
    <w:rsid w:val="00CB1436"/>
    <w:rsid w:val="00CB38D6"/>
    <w:rsid w:val="00CB5DC4"/>
    <w:rsid w:val="00CB6F6B"/>
    <w:rsid w:val="00CB735D"/>
    <w:rsid w:val="00CB7721"/>
    <w:rsid w:val="00CC15CB"/>
    <w:rsid w:val="00CC286A"/>
    <w:rsid w:val="00CC331A"/>
    <w:rsid w:val="00CC5691"/>
    <w:rsid w:val="00CC59F0"/>
    <w:rsid w:val="00CC700E"/>
    <w:rsid w:val="00CC73E5"/>
    <w:rsid w:val="00CD045E"/>
    <w:rsid w:val="00CD2A07"/>
    <w:rsid w:val="00CD35AB"/>
    <w:rsid w:val="00CD473C"/>
    <w:rsid w:val="00CD4A9C"/>
    <w:rsid w:val="00CD7355"/>
    <w:rsid w:val="00CD780B"/>
    <w:rsid w:val="00CE2B13"/>
    <w:rsid w:val="00CE70B6"/>
    <w:rsid w:val="00CF1FCB"/>
    <w:rsid w:val="00CF25B3"/>
    <w:rsid w:val="00CF2A88"/>
    <w:rsid w:val="00CF2AC2"/>
    <w:rsid w:val="00CF3D50"/>
    <w:rsid w:val="00CF6E5E"/>
    <w:rsid w:val="00D045B8"/>
    <w:rsid w:val="00D05939"/>
    <w:rsid w:val="00D10FF0"/>
    <w:rsid w:val="00D12AD3"/>
    <w:rsid w:val="00D13215"/>
    <w:rsid w:val="00D132F5"/>
    <w:rsid w:val="00D13EE2"/>
    <w:rsid w:val="00D13EE3"/>
    <w:rsid w:val="00D1653F"/>
    <w:rsid w:val="00D206B7"/>
    <w:rsid w:val="00D21917"/>
    <w:rsid w:val="00D21CF5"/>
    <w:rsid w:val="00D30D0B"/>
    <w:rsid w:val="00D312CA"/>
    <w:rsid w:val="00D321BD"/>
    <w:rsid w:val="00D32EEB"/>
    <w:rsid w:val="00D34D58"/>
    <w:rsid w:val="00D35337"/>
    <w:rsid w:val="00D37FD2"/>
    <w:rsid w:val="00D40011"/>
    <w:rsid w:val="00D41231"/>
    <w:rsid w:val="00D4192D"/>
    <w:rsid w:val="00D4240A"/>
    <w:rsid w:val="00D426D3"/>
    <w:rsid w:val="00D43D1F"/>
    <w:rsid w:val="00D441D4"/>
    <w:rsid w:val="00D44E19"/>
    <w:rsid w:val="00D46027"/>
    <w:rsid w:val="00D47DC7"/>
    <w:rsid w:val="00D50E1E"/>
    <w:rsid w:val="00D51FE3"/>
    <w:rsid w:val="00D5245D"/>
    <w:rsid w:val="00D55AD4"/>
    <w:rsid w:val="00D56027"/>
    <w:rsid w:val="00D57102"/>
    <w:rsid w:val="00D609D3"/>
    <w:rsid w:val="00D61360"/>
    <w:rsid w:val="00D620FF"/>
    <w:rsid w:val="00D62155"/>
    <w:rsid w:val="00D633B9"/>
    <w:rsid w:val="00D641D9"/>
    <w:rsid w:val="00D64BFD"/>
    <w:rsid w:val="00D66BE3"/>
    <w:rsid w:val="00D742A2"/>
    <w:rsid w:val="00D74A6B"/>
    <w:rsid w:val="00D75F1C"/>
    <w:rsid w:val="00D82998"/>
    <w:rsid w:val="00D830BB"/>
    <w:rsid w:val="00D83AC1"/>
    <w:rsid w:val="00D85B2D"/>
    <w:rsid w:val="00D91206"/>
    <w:rsid w:val="00D91CF6"/>
    <w:rsid w:val="00D92892"/>
    <w:rsid w:val="00D9392D"/>
    <w:rsid w:val="00D95E53"/>
    <w:rsid w:val="00DA12D3"/>
    <w:rsid w:val="00DA1A1D"/>
    <w:rsid w:val="00DA1BF6"/>
    <w:rsid w:val="00DA295C"/>
    <w:rsid w:val="00DA3531"/>
    <w:rsid w:val="00DA3A62"/>
    <w:rsid w:val="00DA42B3"/>
    <w:rsid w:val="00DA72FE"/>
    <w:rsid w:val="00DB0FAA"/>
    <w:rsid w:val="00DB196B"/>
    <w:rsid w:val="00DB406B"/>
    <w:rsid w:val="00DB44FA"/>
    <w:rsid w:val="00DB4A14"/>
    <w:rsid w:val="00DB5AAA"/>
    <w:rsid w:val="00DC017A"/>
    <w:rsid w:val="00DC5CDE"/>
    <w:rsid w:val="00DC5D12"/>
    <w:rsid w:val="00DC6870"/>
    <w:rsid w:val="00DC79B4"/>
    <w:rsid w:val="00DD234A"/>
    <w:rsid w:val="00DD5F61"/>
    <w:rsid w:val="00DD6196"/>
    <w:rsid w:val="00DD7558"/>
    <w:rsid w:val="00DE1624"/>
    <w:rsid w:val="00DE2C40"/>
    <w:rsid w:val="00DE3934"/>
    <w:rsid w:val="00DE4D39"/>
    <w:rsid w:val="00DE50E6"/>
    <w:rsid w:val="00DE7B26"/>
    <w:rsid w:val="00DF2D86"/>
    <w:rsid w:val="00DF3665"/>
    <w:rsid w:val="00DF3B81"/>
    <w:rsid w:val="00DF3ED5"/>
    <w:rsid w:val="00DF5DD4"/>
    <w:rsid w:val="00E00F1B"/>
    <w:rsid w:val="00E01BAF"/>
    <w:rsid w:val="00E04D64"/>
    <w:rsid w:val="00E05484"/>
    <w:rsid w:val="00E06171"/>
    <w:rsid w:val="00E0799C"/>
    <w:rsid w:val="00E1260E"/>
    <w:rsid w:val="00E144A9"/>
    <w:rsid w:val="00E160B6"/>
    <w:rsid w:val="00E17B9E"/>
    <w:rsid w:val="00E17D84"/>
    <w:rsid w:val="00E20028"/>
    <w:rsid w:val="00E20284"/>
    <w:rsid w:val="00E20C68"/>
    <w:rsid w:val="00E20CE1"/>
    <w:rsid w:val="00E21361"/>
    <w:rsid w:val="00E23595"/>
    <w:rsid w:val="00E23956"/>
    <w:rsid w:val="00E27710"/>
    <w:rsid w:val="00E37299"/>
    <w:rsid w:val="00E41492"/>
    <w:rsid w:val="00E416D1"/>
    <w:rsid w:val="00E441BD"/>
    <w:rsid w:val="00E442BF"/>
    <w:rsid w:val="00E44FA0"/>
    <w:rsid w:val="00E468A8"/>
    <w:rsid w:val="00E46996"/>
    <w:rsid w:val="00E4719A"/>
    <w:rsid w:val="00E475AE"/>
    <w:rsid w:val="00E5387D"/>
    <w:rsid w:val="00E53BD7"/>
    <w:rsid w:val="00E5542E"/>
    <w:rsid w:val="00E55FC3"/>
    <w:rsid w:val="00E57382"/>
    <w:rsid w:val="00E612A0"/>
    <w:rsid w:val="00E63764"/>
    <w:rsid w:val="00E655A9"/>
    <w:rsid w:val="00E72A73"/>
    <w:rsid w:val="00E76139"/>
    <w:rsid w:val="00E81BC5"/>
    <w:rsid w:val="00E828F0"/>
    <w:rsid w:val="00E837BD"/>
    <w:rsid w:val="00E8399F"/>
    <w:rsid w:val="00E8456A"/>
    <w:rsid w:val="00E85591"/>
    <w:rsid w:val="00E859CD"/>
    <w:rsid w:val="00E8611A"/>
    <w:rsid w:val="00E86530"/>
    <w:rsid w:val="00E86A0C"/>
    <w:rsid w:val="00E86C26"/>
    <w:rsid w:val="00E87518"/>
    <w:rsid w:val="00E91CC3"/>
    <w:rsid w:val="00E92347"/>
    <w:rsid w:val="00E97C02"/>
    <w:rsid w:val="00EA0F1A"/>
    <w:rsid w:val="00EA1F27"/>
    <w:rsid w:val="00EA3184"/>
    <w:rsid w:val="00EA3199"/>
    <w:rsid w:val="00EA5D70"/>
    <w:rsid w:val="00EA7602"/>
    <w:rsid w:val="00EB1971"/>
    <w:rsid w:val="00EB2DF9"/>
    <w:rsid w:val="00EB5149"/>
    <w:rsid w:val="00EB64A0"/>
    <w:rsid w:val="00EB6D3B"/>
    <w:rsid w:val="00EB6F2F"/>
    <w:rsid w:val="00EB7B96"/>
    <w:rsid w:val="00EB7DFD"/>
    <w:rsid w:val="00EB7EF6"/>
    <w:rsid w:val="00EC0523"/>
    <w:rsid w:val="00EC1525"/>
    <w:rsid w:val="00EC17F1"/>
    <w:rsid w:val="00EC1D47"/>
    <w:rsid w:val="00EC3913"/>
    <w:rsid w:val="00EC4F39"/>
    <w:rsid w:val="00EC5CC9"/>
    <w:rsid w:val="00EC5F37"/>
    <w:rsid w:val="00EC65AD"/>
    <w:rsid w:val="00EC74B8"/>
    <w:rsid w:val="00ED0F2D"/>
    <w:rsid w:val="00ED17BE"/>
    <w:rsid w:val="00ED29CC"/>
    <w:rsid w:val="00ED2CCF"/>
    <w:rsid w:val="00ED2D45"/>
    <w:rsid w:val="00ED31DE"/>
    <w:rsid w:val="00ED65A7"/>
    <w:rsid w:val="00ED7356"/>
    <w:rsid w:val="00EE0B9A"/>
    <w:rsid w:val="00EE1155"/>
    <w:rsid w:val="00EE4A7F"/>
    <w:rsid w:val="00EF0101"/>
    <w:rsid w:val="00EF01DF"/>
    <w:rsid w:val="00EF222C"/>
    <w:rsid w:val="00EF3B07"/>
    <w:rsid w:val="00EF3EE7"/>
    <w:rsid w:val="00EF46EA"/>
    <w:rsid w:val="00EF58FF"/>
    <w:rsid w:val="00EF5DA9"/>
    <w:rsid w:val="00EF677B"/>
    <w:rsid w:val="00F00713"/>
    <w:rsid w:val="00F0186D"/>
    <w:rsid w:val="00F02126"/>
    <w:rsid w:val="00F02373"/>
    <w:rsid w:val="00F0380B"/>
    <w:rsid w:val="00F05993"/>
    <w:rsid w:val="00F06742"/>
    <w:rsid w:val="00F11745"/>
    <w:rsid w:val="00F1489B"/>
    <w:rsid w:val="00F15DEE"/>
    <w:rsid w:val="00F15F19"/>
    <w:rsid w:val="00F15F89"/>
    <w:rsid w:val="00F20364"/>
    <w:rsid w:val="00F20D11"/>
    <w:rsid w:val="00F22373"/>
    <w:rsid w:val="00F249EF"/>
    <w:rsid w:val="00F2693D"/>
    <w:rsid w:val="00F27A22"/>
    <w:rsid w:val="00F27F46"/>
    <w:rsid w:val="00F32169"/>
    <w:rsid w:val="00F33C90"/>
    <w:rsid w:val="00F34715"/>
    <w:rsid w:val="00F35990"/>
    <w:rsid w:val="00F35A43"/>
    <w:rsid w:val="00F35E05"/>
    <w:rsid w:val="00F3786E"/>
    <w:rsid w:val="00F379FA"/>
    <w:rsid w:val="00F4027A"/>
    <w:rsid w:val="00F40723"/>
    <w:rsid w:val="00F42871"/>
    <w:rsid w:val="00F44512"/>
    <w:rsid w:val="00F4718F"/>
    <w:rsid w:val="00F546A4"/>
    <w:rsid w:val="00F5582F"/>
    <w:rsid w:val="00F562CB"/>
    <w:rsid w:val="00F5717E"/>
    <w:rsid w:val="00F57BDC"/>
    <w:rsid w:val="00F663E4"/>
    <w:rsid w:val="00F66833"/>
    <w:rsid w:val="00F66F2F"/>
    <w:rsid w:val="00F7781A"/>
    <w:rsid w:val="00F83DF3"/>
    <w:rsid w:val="00F84A6E"/>
    <w:rsid w:val="00F8591E"/>
    <w:rsid w:val="00F859BD"/>
    <w:rsid w:val="00F85FB2"/>
    <w:rsid w:val="00F860AD"/>
    <w:rsid w:val="00F86B6A"/>
    <w:rsid w:val="00F87FF7"/>
    <w:rsid w:val="00F94484"/>
    <w:rsid w:val="00F945CD"/>
    <w:rsid w:val="00FA138A"/>
    <w:rsid w:val="00FA3813"/>
    <w:rsid w:val="00FA4552"/>
    <w:rsid w:val="00FA490B"/>
    <w:rsid w:val="00FA6DBA"/>
    <w:rsid w:val="00FA6E07"/>
    <w:rsid w:val="00FB06BB"/>
    <w:rsid w:val="00FB200B"/>
    <w:rsid w:val="00FB49EC"/>
    <w:rsid w:val="00FB5EFC"/>
    <w:rsid w:val="00FB7E8A"/>
    <w:rsid w:val="00FC0889"/>
    <w:rsid w:val="00FC1D71"/>
    <w:rsid w:val="00FC27D9"/>
    <w:rsid w:val="00FC3251"/>
    <w:rsid w:val="00FC58B3"/>
    <w:rsid w:val="00FC5EEE"/>
    <w:rsid w:val="00FD1BC0"/>
    <w:rsid w:val="00FD248D"/>
    <w:rsid w:val="00FD3E28"/>
    <w:rsid w:val="00FD6B1C"/>
    <w:rsid w:val="00FE04E7"/>
    <w:rsid w:val="00FE16D1"/>
    <w:rsid w:val="00FE3BE2"/>
    <w:rsid w:val="00FE455E"/>
    <w:rsid w:val="00FE49A2"/>
    <w:rsid w:val="00FE4C02"/>
    <w:rsid w:val="00FE53F1"/>
    <w:rsid w:val="00FF0380"/>
    <w:rsid w:val="00FF0BDB"/>
    <w:rsid w:val="00FF3991"/>
    <w:rsid w:val="00FF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6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518"/>
    <w:rPr>
      <w:sz w:val="22"/>
      <w:szCs w:val="22"/>
      <w:lang w:eastAsia="en-US"/>
    </w:rPr>
  </w:style>
  <w:style w:type="paragraph" w:styleId="ListParagraph">
    <w:name w:val="List Paragraph"/>
    <w:basedOn w:val="Normal"/>
    <w:uiPriority w:val="34"/>
    <w:qFormat/>
    <w:rsid w:val="00486BF8"/>
    <w:pPr>
      <w:ind w:left="720"/>
      <w:contextualSpacing/>
    </w:pPr>
  </w:style>
  <w:style w:type="character" w:styleId="Hyperlink">
    <w:name w:val="Hyperlink"/>
    <w:uiPriority w:val="99"/>
    <w:unhideWhenUsed/>
    <w:rsid w:val="00AC28F8"/>
    <w:rPr>
      <w:color w:val="0000FF"/>
      <w:u w:val="single"/>
    </w:rPr>
  </w:style>
  <w:style w:type="paragraph" w:styleId="BalloonText">
    <w:name w:val="Balloon Text"/>
    <w:basedOn w:val="Normal"/>
    <w:link w:val="BalloonTextChar"/>
    <w:uiPriority w:val="99"/>
    <w:semiHidden/>
    <w:unhideWhenUsed/>
    <w:rsid w:val="00F2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22"/>
    <w:rPr>
      <w:rFonts w:ascii="Tahoma" w:hAnsi="Tahoma" w:cs="Tahoma"/>
      <w:sz w:val="16"/>
      <w:szCs w:val="16"/>
      <w:lang w:eastAsia="en-US"/>
    </w:rPr>
  </w:style>
  <w:style w:type="paragraph" w:styleId="NormalWeb">
    <w:name w:val="Normal (Web)"/>
    <w:basedOn w:val="Normal"/>
    <w:uiPriority w:val="99"/>
    <w:unhideWhenUsed/>
    <w:rsid w:val="00AA1998"/>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7B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2AE"/>
    <w:rPr>
      <w:sz w:val="22"/>
      <w:szCs w:val="22"/>
      <w:lang w:eastAsia="en-US"/>
    </w:rPr>
  </w:style>
  <w:style w:type="paragraph" w:styleId="Footer">
    <w:name w:val="footer"/>
    <w:basedOn w:val="Normal"/>
    <w:link w:val="FooterChar"/>
    <w:uiPriority w:val="99"/>
    <w:unhideWhenUsed/>
    <w:rsid w:val="007B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2AE"/>
    <w:rPr>
      <w:sz w:val="22"/>
      <w:szCs w:val="22"/>
      <w:lang w:eastAsia="en-US"/>
    </w:rPr>
  </w:style>
  <w:style w:type="character" w:styleId="CommentReference">
    <w:name w:val="annotation reference"/>
    <w:basedOn w:val="DefaultParagraphFont"/>
    <w:uiPriority w:val="99"/>
    <w:semiHidden/>
    <w:unhideWhenUsed/>
    <w:rsid w:val="00EB6F2F"/>
    <w:rPr>
      <w:sz w:val="16"/>
      <w:szCs w:val="16"/>
    </w:rPr>
  </w:style>
  <w:style w:type="paragraph" w:styleId="CommentText">
    <w:name w:val="annotation text"/>
    <w:basedOn w:val="Normal"/>
    <w:link w:val="CommentTextChar"/>
    <w:uiPriority w:val="99"/>
    <w:semiHidden/>
    <w:unhideWhenUsed/>
    <w:rsid w:val="00EB6F2F"/>
    <w:pPr>
      <w:spacing w:line="240" w:lineRule="auto"/>
    </w:pPr>
    <w:rPr>
      <w:sz w:val="20"/>
      <w:szCs w:val="20"/>
    </w:rPr>
  </w:style>
  <w:style w:type="character" w:customStyle="1" w:styleId="CommentTextChar">
    <w:name w:val="Comment Text Char"/>
    <w:basedOn w:val="DefaultParagraphFont"/>
    <w:link w:val="CommentText"/>
    <w:uiPriority w:val="99"/>
    <w:semiHidden/>
    <w:rsid w:val="00EB6F2F"/>
    <w:rPr>
      <w:lang w:eastAsia="en-US"/>
    </w:rPr>
  </w:style>
  <w:style w:type="paragraph" w:styleId="CommentSubject">
    <w:name w:val="annotation subject"/>
    <w:basedOn w:val="CommentText"/>
    <w:next w:val="CommentText"/>
    <w:link w:val="CommentSubjectChar"/>
    <w:uiPriority w:val="99"/>
    <w:semiHidden/>
    <w:unhideWhenUsed/>
    <w:rsid w:val="00EB6F2F"/>
    <w:rPr>
      <w:b/>
      <w:bCs/>
    </w:rPr>
  </w:style>
  <w:style w:type="character" w:customStyle="1" w:styleId="CommentSubjectChar">
    <w:name w:val="Comment Subject Char"/>
    <w:basedOn w:val="CommentTextChar"/>
    <w:link w:val="CommentSubject"/>
    <w:uiPriority w:val="99"/>
    <w:semiHidden/>
    <w:rsid w:val="00EB6F2F"/>
    <w:rPr>
      <w:b/>
      <w:bCs/>
      <w:lang w:eastAsia="en-US"/>
    </w:rPr>
  </w:style>
  <w:style w:type="character" w:customStyle="1" w:styleId="UnresolvedMention1">
    <w:name w:val="Unresolved Mention1"/>
    <w:basedOn w:val="DefaultParagraphFont"/>
    <w:uiPriority w:val="99"/>
    <w:semiHidden/>
    <w:unhideWhenUsed/>
    <w:rsid w:val="009E0903"/>
    <w:rPr>
      <w:color w:val="605E5C"/>
      <w:shd w:val="clear" w:color="auto" w:fill="E1DFDD"/>
    </w:rPr>
  </w:style>
  <w:style w:type="character" w:styleId="FollowedHyperlink">
    <w:name w:val="FollowedHyperlink"/>
    <w:basedOn w:val="DefaultParagraphFont"/>
    <w:uiPriority w:val="99"/>
    <w:semiHidden/>
    <w:unhideWhenUsed/>
    <w:rsid w:val="00592E81"/>
    <w:rPr>
      <w:color w:val="800080" w:themeColor="followedHyperlink"/>
      <w:u w:val="single"/>
    </w:rPr>
  </w:style>
  <w:style w:type="character" w:styleId="PageNumber">
    <w:name w:val="page number"/>
    <w:basedOn w:val="DefaultParagraphFont"/>
    <w:uiPriority w:val="99"/>
    <w:semiHidden/>
    <w:unhideWhenUsed/>
    <w:rsid w:val="000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440608442">
      <w:bodyDiv w:val="1"/>
      <w:marLeft w:val="0"/>
      <w:marRight w:val="0"/>
      <w:marTop w:val="0"/>
      <w:marBottom w:val="0"/>
      <w:divBdr>
        <w:top w:val="none" w:sz="0" w:space="0" w:color="auto"/>
        <w:left w:val="none" w:sz="0" w:space="0" w:color="auto"/>
        <w:bottom w:val="none" w:sz="0" w:space="0" w:color="auto"/>
        <w:right w:val="none" w:sz="0" w:space="0" w:color="auto"/>
      </w:divBdr>
    </w:div>
    <w:div w:id="654800541">
      <w:bodyDiv w:val="1"/>
      <w:marLeft w:val="0"/>
      <w:marRight w:val="0"/>
      <w:marTop w:val="0"/>
      <w:marBottom w:val="0"/>
      <w:divBdr>
        <w:top w:val="none" w:sz="0" w:space="0" w:color="auto"/>
        <w:left w:val="none" w:sz="0" w:space="0" w:color="auto"/>
        <w:bottom w:val="none" w:sz="0" w:space="0" w:color="auto"/>
        <w:right w:val="none" w:sz="0" w:space="0" w:color="auto"/>
      </w:divBdr>
    </w:div>
    <w:div w:id="747843401">
      <w:bodyDiv w:val="1"/>
      <w:marLeft w:val="0"/>
      <w:marRight w:val="0"/>
      <w:marTop w:val="0"/>
      <w:marBottom w:val="0"/>
      <w:divBdr>
        <w:top w:val="none" w:sz="0" w:space="0" w:color="auto"/>
        <w:left w:val="none" w:sz="0" w:space="0" w:color="auto"/>
        <w:bottom w:val="none" w:sz="0" w:space="0" w:color="auto"/>
        <w:right w:val="none" w:sz="0" w:space="0" w:color="auto"/>
      </w:divBdr>
    </w:div>
    <w:div w:id="916596023">
      <w:bodyDiv w:val="1"/>
      <w:marLeft w:val="0"/>
      <w:marRight w:val="0"/>
      <w:marTop w:val="0"/>
      <w:marBottom w:val="0"/>
      <w:divBdr>
        <w:top w:val="none" w:sz="0" w:space="0" w:color="auto"/>
        <w:left w:val="none" w:sz="0" w:space="0" w:color="auto"/>
        <w:bottom w:val="none" w:sz="0" w:space="0" w:color="auto"/>
        <w:right w:val="none" w:sz="0" w:space="0" w:color="auto"/>
      </w:divBdr>
    </w:div>
    <w:div w:id="990019362">
      <w:bodyDiv w:val="1"/>
      <w:marLeft w:val="0"/>
      <w:marRight w:val="0"/>
      <w:marTop w:val="0"/>
      <w:marBottom w:val="0"/>
      <w:divBdr>
        <w:top w:val="none" w:sz="0" w:space="0" w:color="auto"/>
        <w:left w:val="none" w:sz="0" w:space="0" w:color="auto"/>
        <w:bottom w:val="none" w:sz="0" w:space="0" w:color="auto"/>
        <w:right w:val="none" w:sz="0" w:space="0" w:color="auto"/>
      </w:divBdr>
      <w:divsChild>
        <w:div w:id="535315402">
          <w:marLeft w:val="0"/>
          <w:marRight w:val="0"/>
          <w:marTop w:val="0"/>
          <w:marBottom w:val="0"/>
          <w:divBdr>
            <w:top w:val="none" w:sz="0" w:space="0" w:color="auto"/>
            <w:left w:val="none" w:sz="0" w:space="0" w:color="auto"/>
            <w:bottom w:val="none" w:sz="0" w:space="0" w:color="auto"/>
            <w:right w:val="none" w:sz="0" w:space="0" w:color="auto"/>
          </w:divBdr>
          <w:divsChild>
            <w:div w:id="112870412">
              <w:marLeft w:val="0"/>
              <w:marRight w:val="0"/>
              <w:marTop w:val="0"/>
              <w:marBottom w:val="0"/>
              <w:divBdr>
                <w:top w:val="none" w:sz="0" w:space="0" w:color="auto"/>
                <w:left w:val="none" w:sz="0" w:space="0" w:color="auto"/>
                <w:bottom w:val="none" w:sz="0" w:space="0" w:color="auto"/>
                <w:right w:val="none" w:sz="0" w:space="0" w:color="auto"/>
              </w:divBdr>
              <w:divsChild>
                <w:div w:id="2085253785">
                  <w:marLeft w:val="0"/>
                  <w:marRight w:val="0"/>
                  <w:marTop w:val="0"/>
                  <w:marBottom w:val="0"/>
                  <w:divBdr>
                    <w:top w:val="none" w:sz="0" w:space="0" w:color="auto"/>
                    <w:left w:val="none" w:sz="0" w:space="0" w:color="auto"/>
                    <w:bottom w:val="none" w:sz="0" w:space="0" w:color="auto"/>
                    <w:right w:val="none" w:sz="0" w:space="0" w:color="auto"/>
                  </w:divBdr>
                </w:div>
              </w:divsChild>
            </w:div>
            <w:div w:id="1135026309">
              <w:marLeft w:val="0"/>
              <w:marRight w:val="0"/>
              <w:marTop w:val="0"/>
              <w:marBottom w:val="0"/>
              <w:divBdr>
                <w:top w:val="none" w:sz="0" w:space="0" w:color="auto"/>
                <w:left w:val="none" w:sz="0" w:space="0" w:color="auto"/>
                <w:bottom w:val="none" w:sz="0" w:space="0" w:color="auto"/>
                <w:right w:val="none" w:sz="0" w:space="0" w:color="auto"/>
              </w:divBdr>
              <w:divsChild>
                <w:div w:id="369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013">
      <w:bodyDiv w:val="1"/>
      <w:marLeft w:val="0"/>
      <w:marRight w:val="0"/>
      <w:marTop w:val="0"/>
      <w:marBottom w:val="0"/>
      <w:divBdr>
        <w:top w:val="none" w:sz="0" w:space="0" w:color="auto"/>
        <w:left w:val="none" w:sz="0" w:space="0" w:color="auto"/>
        <w:bottom w:val="none" w:sz="0" w:space="0" w:color="auto"/>
        <w:right w:val="none" w:sz="0" w:space="0" w:color="auto"/>
      </w:divBdr>
    </w:div>
    <w:div w:id="1189871619">
      <w:bodyDiv w:val="1"/>
      <w:marLeft w:val="0"/>
      <w:marRight w:val="0"/>
      <w:marTop w:val="0"/>
      <w:marBottom w:val="0"/>
      <w:divBdr>
        <w:top w:val="none" w:sz="0" w:space="0" w:color="auto"/>
        <w:left w:val="none" w:sz="0" w:space="0" w:color="auto"/>
        <w:bottom w:val="none" w:sz="0" w:space="0" w:color="auto"/>
        <w:right w:val="none" w:sz="0" w:space="0" w:color="auto"/>
      </w:divBdr>
    </w:div>
    <w:div w:id="1599096008">
      <w:bodyDiv w:val="1"/>
      <w:marLeft w:val="0"/>
      <w:marRight w:val="0"/>
      <w:marTop w:val="0"/>
      <w:marBottom w:val="0"/>
      <w:divBdr>
        <w:top w:val="none" w:sz="0" w:space="0" w:color="auto"/>
        <w:left w:val="none" w:sz="0" w:space="0" w:color="auto"/>
        <w:bottom w:val="none" w:sz="0" w:space="0" w:color="auto"/>
        <w:right w:val="none" w:sz="0" w:space="0" w:color="auto"/>
      </w:divBdr>
    </w:div>
    <w:div w:id="1968583300">
      <w:bodyDiv w:val="1"/>
      <w:marLeft w:val="0"/>
      <w:marRight w:val="0"/>
      <w:marTop w:val="0"/>
      <w:marBottom w:val="0"/>
      <w:divBdr>
        <w:top w:val="none" w:sz="0" w:space="0" w:color="auto"/>
        <w:left w:val="none" w:sz="0" w:space="0" w:color="auto"/>
        <w:bottom w:val="none" w:sz="0" w:space="0" w:color="auto"/>
        <w:right w:val="none" w:sz="0" w:space="0" w:color="auto"/>
      </w:divBdr>
    </w:div>
    <w:div w:id="20780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AF7D-0D22-482E-AC86-10159465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sellis</cp:lastModifiedBy>
  <cp:revision>2</cp:revision>
  <cp:lastPrinted>2021-04-15T18:18:00Z</cp:lastPrinted>
  <dcterms:created xsi:type="dcterms:W3CDTF">2023-04-19T15:02:00Z</dcterms:created>
  <dcterms:modified xsi:type="dcterms:W3CDTF">2023-04-19T15:02:00Z</dcterms:modified>
</cp:coreProperties>
</file>